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6FEB3" w14:textId="77777777" w:rsidR="003D4D8D" w:rsidRDefault="00F079CA" w:rsidP="00C57141">
      <w:pPr>
        <w:outlineLvl w:val="0"/>
        <w:rPr>
          <w:rFonts w:ascii="Tahoma" w:hAnsi="Tahoma" w:cs="Tahoma"/>
          <w:b/>
          <w:sz w:val="36"/>
          <w:szCs w:val="36"/>
          <w:lang w:val="id-ID"/>
        </w:rPr>
      </w:pPr>
      <w:r>
        <w:rPr>
          <w:rFonts w:ascii="Tahoma" w:hAnsi="Tahoma" w:cs="Tahoma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C8BA46B" wp14:editId="142F85DA">
            <wp:simplePos x="0" y="0"/>
            <wp:positionH relativeFrom="column">
              <wp:posOffset>2514600</wp:posOffset>
            </wp:positionH>
            <wp:positionV relativeFrom="paragraph">
              <wp:posOffset>-226695</wp:posOffset>
            </wp:positionV>
            <wp:extent cx="633730" cy="685800"/>
            <wp:effectExtent l="19050" t="0" r="0" b="0"/>
            <wp:wrapTight wrapText="bothSides">
              <wp:wrapPolygon edited="0">
                <wp:start x="-649" y="0"/>
                <wp:lineTo x="-649" y="21000"/>
                <wp:lineTo x="21427" y="21000"/>
                <wp:lineTo x="21427" y="0"/>
                <wp:lineTo x="-649" y="0"/>
              </wp:wrapPolygon>
            </wp:wrapTight>
            <wp:docPr id="12" name="Picture 12" descr="GARUD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RUDA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5BD11" w14:textId="77777777" w:rsidR="003D4D8D" w:rsidRDefault="003D4D8D" w:rsidP="00374ACA">
      <w:pPr>
        <w:ind w:left="720" w:firstLine="720"/>
        <w:jc w:val="center"/>
        <w:outlineLvl w:val="0"/>
        <w:rPr>
          <w:rFonts w:ascii="Tahoma" w:hAnsi="Tahoma" w:cs="Tahoma"/>
          <w:b/>
          <w:sz w:val="36"/>
          <w:szCs w:val="36"/>
          <w:lang w:val="id-ID"/>
        </w:rPr>
      </w:pPr>
    </w:p>
    <w:p w14:paraId="0C931D2E" w14:textId="77777777" w:rsidR="00C57141" w:rsidRDefault="00C57141" w:rsidP="00C57141">
      <w:pPr>
        <w:ind w:left="720" w:firstLine="720"/>
        <w:jc w:val="center"/>
        <w:outlineLvl w:val="0"/>
        <w:rPr>
          <w:rFonts w:ascii="Bookman Old Style" w:hAnsi="Bookman Old Style"/>
          <w:b/>
          <w:lang w:val="id-ID"/>
        </w:rPr>
      </w:pPr>
    </w:p>
    <w:p w14:paraId="02D325B0" w14:textId="77777777" w:rsidR="00C57141" w:rsidRDefault="00C57141" w:rsidP="00C57141">
      <w:pPr>
        <w:ind w:left="720" w:firstLine="720"/>
        <w:jc w:val="center"/>
        <w:outlineLvl w:val="0"/>
        <w:rPr>
          <w:rFonts w:ascii="Bookman Old Style" w:hAnsi="Bookman Old Style"/>
          <w:b/>
          <w:lang w:val="id-ID"/>
        </w:rPr>
      </w:pPr>
    </w:p>
    <w:p w14:paraId="79597859" w14:textId="77777777" w:rsidR="00D04876" w:rsidRPr="00B52BEB" w:rsidRDefault="003D4D8D" w:rsidP="00C57141">
      <w:pPr>
        <w:ind w:left="720" w:hanging="720"/>
        <w:jc w:val="center"/>
        <w:outlineLvl w:val="0"/>
        <w:rPr>
          <w:rFonts w:ascii="Bookman Old Style" w:hAnsi="Bookman Old Style"/>
          <w:lang w:val="id-ID"/>
        </w:rPr>
      </w:pPr>
      <w:r w:rsidRPr="00B52BEB">
        <w:rPr>
          <w:rFonts w:ascii="Bookman Old Style" w:hAnsi="Bookman Old Style"/>
          <w:lang w:val="id-ID"/>
        </w:rPr>
        <w:t>BUPATI JENEPONTO</w:t>
      </w:r>
    </w:p>
    <w:p w14:paraId="786ADD00" w14:textId="77777777" w:rsidR="00CE7A68" w:rsidRPr="00B52BEB" w:rsidRDefault="001669F3" w:rsidP="007770B4">
      <w:pPr>
        <w:jc w:val="center"/>
        <w:rPr>
          <w:rFonts w:ascii="Bookman Old Style" w:hAnsi="Bookman Old Style"/>
        </w:rPr>
      </w:pPr>
      <w:r w:rsidRPr="00B52BEB">
        <w:rPr>
          <w:rFonts w:ascii="Bookman Old Style" w:hAnsi="Bookman Old Style"/>
        </w:rPr>
        <w:t>PROVINSI SULAWESI SELATAN</w:t>
      </w:r>
    </w:p>
    <w:p w14:paraId="36AD44B5" w14:textId="77777777" w:rsidR="001669F3" w:rsidRPr="00B52BEB" w:rsidRDefault="001669F3" w:rsidP="007770B4">
      <w:pPr>
        <w:jc w:val="center"/>
        <w:rPr>
          <w:rFonts w:ascii="Bookman Old Style" w:hAnsi="Bookman Old Style"/>
        </w:rPr>
      </w:pPr>
    </w:p>
    <w:p w14:paraId="3031A966" w14:textId="77777777" w:rsidR="007770B4" w:rsidRPr="00B52BEB" w:rsidRDefault="007770B4" w:rsidP="007770B4">
      <w:pPr>
        <w:jc w:val="center"/>
        <w:rPr>
          <w:rFonts w:ascii="Bookman Old Style" w:hAnsi="Bookman Old Style"/>
        </w:rPr>
      </w:pPr>
      <w:r w:rsidRPr="00B52BEB">
        <w:rPr>
          <w:rFonts w:ascii="Bookman Old Style" w:hAnsi="Bookman Old Style"/>
        </w:rPr>
        <w:t xml:space="preserve">KEPUTUSAN </w:t>
      </w:r>
      <w:r w:rsidR="004D7AC6" w:rsidRPr="00B52BEB">
        <w:rPr>
          <w:rFonts w:ascii="Bookman Old Style" w:hAnsi="Bookman Old Style"/>
        </w:rPr>
        <w:t>BUPATI JENEPONTO</w:t>
      </w:r>
    </w:p>
    <w:p w14:paraId="7C3C7921" w14:textId="173C4D39" w:rsidR="007770B4" w:rsidRPr="00B52BEB" w:rsidRDefault="003F57A7" w:rsidP="003F57A7">
      <w:pPr>
        <w:ind w:left="2880"/>
        <w:rPr>
          <w:rFonts w:ascii="Bookman Old Style" w:hAnsi="Bookman Old Style"/>
        </w:rPr>
      </w:pPr>
      <w:r w:rsidRPr="00B52BEB">
        <w:rPr>
          <w:rFonts w:ascii="Bookman Old Style" w:hAnsi="Bookman Old Style"/>
          <w:lang w:val="id-ID"/>
        </w:rPr>
        <w:t xml:space="preserve">     </w:t>
      </w:r>
      <w:r w:rsidRPr="00B52BEB">
        <w:rPr>
          <w:rFonts w:ascii="Bookman Old Style" w:hAnsi="Bookman Old Style"/>
        </w:rPr>
        <w:t>N</w:t>
      </w:r>
      <w:r w:rsidR="00B52BEB" w:rsidRPr="00B52BEB">
        <w:rPr>
          <w:rFonts w:ascii="Bookman Old Style" w:hAnsi="Bookman Old Style"/>
        </w:rPr>
        <w:t>omor</w:t>
      </w:r>
      <w:r w:rsidR="00B52BEB" w:rsidRPr="00B52BEB">
        <w:rPr>
          <w:rFonts w:ascii="Bookman Old Style" w:hAnsi="Bookman Old Style"/>
          <w:lang w:val="id-ID"/>
        </w:rPr>
        <w:t xml:space="preserve"> </w:t>
      </w:r>
      <w:r w:rsidR="00B52BEB">
        <w:rPr>
          <w:rFonts w:ascii="Bookman Old Style" w:hAnsi="Bookman Old Style"/>
          <w:lang w:val="en-US"/>
        </w:rPr>
        <w:t>288/VII</w:t>
      </w:r>
      <w:r w:rsidR="00B52BEB" w:rsidRPr="00B52BEB">
        <w:rPr>
          <w:rFonts w:ascii="Bookman Old Style" w:hAnsi="Bookman Old Style"/>
          <w:lang w:val="id-ID"/>
        </w:rPr>
        <w:t xml:space="preserve"> </w:t>
      </w:r>
      <w:r w:rsidR="00B52BEB">
        <w:rPr>
          <w:rFonts w:ascii="Bookman Old Style" w:hAnsi="Bookman Old Style"/>
          <w:lang w:val="id-ID"/>
        </w:rPr>
        <w:t>/</w:t>
      </w:r>
      <w:r w:rsidR="006C6576" w:rsidRPr="00B52BEB">
        <w:rPr>
          <w:rFonts w:ascii="Bookman Old Style" w:hAnsi="Bookman Old Style"/>
        </w:rPr>
        <w:t>202</w:t>
      </w:r>
      <w:r w:rsidR="00E60068" w:rsidRPr="00B52BEB">
        <w:rPr>
          <w:rFonts w:ascii="Bookman Old Style" w:hAnsi="Bookman Old Style"/>
        </w:rPr>
        <w:t>1</w:t>
      </w:r>
    </w:p>
    <w:p w14:paraId="36FFE757" w14:textId="77777777" w:rsidR="007770B4" w:rsidRPr="00B52BEB" w:rsidRDefault="007770B4" w:rsidP="007770B4">
      <w:pPr>
        <w:jc w:val="center"/>
        <w:rPr>
          <w:rFonts w:ascii="Bookman Old Style" w:hAnsi="Bookman Old Style"/>
        </w:rPr>
      </w:pPr>
    </w:p>
    <w:p w14:paraId="125AD44B" w14:textId="77777777" w:rsidR="007770B4" w:rsidRPr="00B52BEB" w:rsidRDefault="007770B4" w:rsidP="007770B4">
      <w:pPr>
        <w:jc w:val="center"/>
        <w:rPr>
          <w:rFonts w:ascii="Bookman Old Style" w:hAnsi="Bookman Old Style"/>
        </w:rPr>
      </w:pPr>
      <w:r w:rsidRPr="00B52BEB">
        <w:rPr>
          <w:rFonts w:ascii="Bookman Old Style" w:hAnsi="Bookman Old Style"/>
        </w:rPr>
        <w:t>TENTANG</w:t>
      </w:r>
    </w:p>
    <w:p w14:paraId="418EF300" w14:textId="77777777" w:rsidR="007770B4" w:rsidRPr="00B52BEB" w:rsidRDefault="007770B4" w:rsidP="007770B4">
      <w:pPr>
        <w:jc w:val="center"/>
        <w:rPr>
          <w:rFonts w:ascii="Bookman Old Style" w:hAnsi="Bookman Old Style"/>
        </w:rPr>
      </w:pPr>
    </w:p>
    <w:p w14:paraId="240D11DB" w14:textId="77777777" w:rsidR="00C57141" w:rsidRPr="00B52BEB" w:rsidRDefault="00E60068" w:rsidP="001669F3">
      <w:pPr>
        <w:pStyle w:val="ListParagraph"/>
        <w:tabs>
          <w:tab w:val="left" w:pos="540"/>
        </w:tabs>
        <w:spacing w:after="0" w:line="240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  <w:r w:rsidRPr="00B52BEB">
        <w:rPr>
          <w:rFonts w:ascii="Bookman Old Style" w:hAnsi="Bookman Old Style"/>
          <w:sz w:val="24"/>
          <w:szCs w:val="24"/>
        </w:rPr>
        <w:t xml:space="preserve"> </w:t>
      </w:r>
    </w:p>
    <w:p w14:paraId="2472C3A5" w14:textId="77777777" w:rsidR="007770B4" w:rsidRPr="00B52BEB" w:rsidRDefault="00C57141" w:rsidP="00E60068">
      <w:pPr>
        <w:jc w:val="center"/>
        <w:rPr>
          <w:rFonts w:ascii="Bookman Old Style" w:hAnsi="Bookman Old Style" w:cs="Arial"/>
        </w:rPr>
      </w:pPr>
      <w:r w:rsidRPr="00B52BEB">
        <w:rPr>
          <w:rFonts w:ascii="Bookman Old Style" w:eastAsia="Calibri" w:hAnsi="Bookman Old Style"/>
          <w:lang w:val="en-US" w:eastAsia="en-US"/>
        </w:rPr>
        <w:t xml:space="preserve">PEMBENTUKAN </w:t>
      </w:r>
      <w:r w:rsidR="00E60068" w:rsidRPr="00B52BEB">
        <w:rPr>
          <w:rFonts w:ascii="Bookman Old Style" w:hAnsi="Bookman Old Style" w:cs="Arial"/>
        </w:rPr>
        <w:t>FORUM REMAJA PEDULI</w:t>
      </w:r>
    </w:p>
    <w:p w14:paraId="61C8568C" w14:textId="77777777" w:rsidR="00E60068" w:rsidRPr="00B52BEB" w:rsidRDefault="00E60068" w:rsidP="00E60068">
      <w:pPr>
        <w:jc w:val="center"/>
        <w:rPr>
          <w:rFonts w:ascii="Bookman Old Style" w:hAnsi="Bookman Old Style" w:cs="Arial"/>
        </w:rPr>
      </w:pPr>
    </w:p>
    <w:p w14:paraId="5DAD2F3F" w14:textId="77777777" w:rsidR="00E60068" w:rsidRPr="00B52BEB" w:rsidRDefault="00E60068" w:rsidP="00E60068">
      <w:pPr>
        <w:jc w:val="center"/>
        <w:rPr>
          <w:rFonts w:ascii="Bookman Old Style" w:hAnsi="Bookman Old Style"/>
        </w:rPr>
      </w:pPr>
    </w:p>
    <w:p w14:paraId="57FA5D6D" w14:textId="77777777" w:rsidR="001669F3" w:rsidRPr="00982079" w:rsidRDefault="001669F3" w:rsidP="001669F3">
      <w:pPr>
        <w:jc w:val="center"/>
        <w:rPr>
          <w:rFonts w:ascii="Bookman Old Style" w:hAnsi="Bookman Old Style"/>
          <w:b/>
          <w:lang w:val="id-ID"/>
        </w:rPr>
      </w:pPr>
      <w:r w:rsidRPr="00B52BEB">
        <w:rPr>
          <w:rFonts w:ascii="Bookman Old Style" w:hAnsi="Bookman Old Style"/>
        </w:rPr>
        <w:t>BUPATI JENEPONTO</w:t>
      </w:r>
      <w:r w:rsidR="00F52BE2" w:rsidRPr="00982079">
        <w:rPr>
          <w:rFonts w:ascii="Bookman Old Style" w:hAnsi="Bookman Old Style"/>
          <w:b/>
          <w:lang w:val="id-ID"/>
        </w:rPr>
        <w:t>,</w:t>
      </w:r>
    </w:p>
    <w:p w14:paraId="3ADEFAC3" w14:textId="77777777" w:rsidR="001669F3" w:rsidRPr="00982079" w:rsidRDefault="001669F3" w:rsidP="001669F3">
      <w:pPr>
        <w:jc w:val="center"/>
        <w:rPr>
          <w:rFonts w:ascii="Bookman Old Style" w:hAnsi="Bookman Old Style"/>
        </w:rPr>
      </w:pPr>
    </w:p>
    <w:p w14:paraId="1746CE5A" w14:textId="77777777" w:rsidR="007770B4" w:rsidRPr="00982079" w:rsidRDefault="007770B4" w:rsidP="002D3CD9">
      <w:pPr>
        <w:tabs>
          <w:tab w:val="left" w:pos="1890"/>
          <w:tab w:val="left" w:pos="2250"/>
          <w:tab w:val="left" w:pos="2700"/>
        </w:tabs>
        <w:ind w:left="2707" w:hanging="2707"/>
        <w:jc w:val="both"/>
        <w:rPr>
          <w:rFonts w:ascii="Bookman Old Style" w:hAnsi="Bookman Old Style"/>
        </w:rPr>
      </w:pPr>
      <w:r w:rsidRPr="00B52BEB">
        <w:rPr>
          <w:rFonts w:ascii="Bookman Old Style" w:hAnsi="Bookman Old Style"/>
        </w:rPr>
        <w:t>Menimbang</w:t>
      </w:r>
      <w:r w:rsidRPr="00982079">
        <w:rPr>
          <w:rFonts w:ascii="Bookman Old Style" w:hAnsi="Bookman Old Style"/>
        </w:rPr>
        <w:tab/>
        <w:t>:</w:t>
      </w:r>
      <w:r w:rsidRPr="00982079">
        <w:rPr>
          <w:rFonts w:ascii="Bookman Old Style" w:hAnsi="Bookman Old Style"/>
        </w:rPr>
        <w:tab/>
        <w:t>a.</w:t>
      </w:r>
      <w:r w:rsidRPr="00982079">
        <w:rPr>
          <w:rFonts w:ascii="Bookman Old Style" w:hAnsi="Bookman Old Style"/>
        </w:rPr>
        <w:tab/>
      </w:r>
      <w:r w:rsidR="00C57141" w:rsidRPr="0026514B">
        <w:rPr>
          <w:rFonts w:ascii="Bookman Old Style" w:hAnsi="Bookman Old Style"/>
          <w:lang w:val="id-ID"/>
        </w:rPr>
        <w:t xml:space="preserve">bahwa Kabupaten Jeneponto sesuai penetapan Tim Nasional Percepatan Penanggulangan Kemiskinan (TNP2K) tahun 2017 termasuk salah satu kabupaten prioritas untuk intervensi anak kerdil (Stunting), </w:t>
      </w:r>
      <w:r w:rsidR="0026514B">
        <w:rPr>
          <w:rFonts w:ascii="Bookman Old Style" w:hAnsi="Bookman Old Style"/>
          <w:lang w:val="en-US"/>
        </w:rPr>
        <w:t xml:space="preserve">Intervensi awal untuk pencegahan stunting dimulai pada masa Remaja </w:t>
      </w:r>
      <w:r w:rsidR="00C57141" w:rsidRPr="0026514B">
        <w:rPr>
          <w:rFonts w:ascii="Bookman Old Style" w:hAnsi="Bookman Old Style"/>
          <w:lang w:val="id-ID"/>
        </w:rPr>
        <w:t>sehingga perlu dilakukan pencegahan dan penanggulangan masalah stunting</w:t>
      </w:r>
      <w:r w:rsidR="0026514B">
        <w:rPr>
          <w:rFonts w:ascii="Bookman Old Style" w:hAnsi="Bookman Old Style"/>
          <w:lang w:val="en-US"/>
        </w:rPr>
        <w:t xml:space="preserve"> sejak awal</w:t>
      </w:r>
      <w:r w:rsidR="00C57141" w:rsidRPr="0026514B">
        <w:rPr>
          <w:rFonts w:ascii="Bookman Old Style" w:hAnsi="Bookman Old Style"/>
          <w:lang w:val="id-ID"/>
        </w:rPr>
        <w:t>;</w:t>
      </w:r>
    </w:p>
    <w:p w14:paraId="12671F6D" w14:textId="51A65B6C" w:rsidR="007770B4" w:rsidRDefault="007770B4" w:rsidP="00C57141">
      <w:pPr>
        <w:tabs>
          <w:tab w:val="left" w:pos="1890"/>
          <w:tab w:val="left" w:pos="2250"/>
          <w:tab w:val="left" w:pos="2700"/>
        </w:tabs>
        <w:ind w:left="2700" w:hanging="2700"/>
        <w:jc w:val="both"/>
        <w:rPr>
          <w:rFonts w:ascii="Bookman Old Style" w:hAnsi="Bookman Old Style"/>
        </w:rPr>
      </w:pPr>
      <w:r w:rsidRPr="00982079">
        <w:rPr>
          <w:rFonts w:ascii="Bookman Old Style" w:hAnsi="Bookman Old Style"/>
        </w:rPr>
        <w:tab/>
      </w:r>
      <w:r w:rsidRPr="00982079">
        <w:rPr>
          <w:rFonts w:ascii="Bookman Old Style" w:hAnsi="Bookman Old Style"/>
        </w:rPr>
        <w:tab/>
        <w:t>b.</w:t>
      </w:r>
      <w:r w:rsidRPr="00982079">
        <w:rPr>
          <w:rFonts w:ascii="Bookman Old Style" w:hAnsi="Bookman Old Style"/>
        </w:rPr>
        <w:tab/>
      </w:r>
      <w:r w:rsidR="00C57141" w:rsidRPr="00C57141">
        <w:rPr>
          <w:rFonts w:ascii="Bookman Old Style" w:hAnsi="Bookman Old Style"/>
        </w:rPr>
        <w:t xml:space="preserve">bahwa stunting </w:t>
      </w:r>
      <w:r w:rsidR="00B52BEB">
        <w:rPr>
          <w:rFonts w:ascii="Bookman Old Style" w:hAnsi="Bookman Old Style"/>
        </w:rPr>
        <w:t>merupakan</w:t>
      </w:r>
      <w:r w:rsidR="00C57141" w:rsidRPr="00C57141">
        <w:rPr>
          <w:rFonts w:ascii="Bookman Old Style" w:hAnsi="Bookman Old Style"/>
        </w:rPr>
        <w:t xml:space="preserve"> kondisi gagal Tumbuh pada Balita (bayi di bawah lima tahun) akibat dari kekurangan gizi kronis sehingga anak terlalu pendek untuk usianya;</w:t>
      </w:r>
    </w:p>
    <w:p w14:paraId="192D4C13" w14:textId="77777777" w:rsidR="00C57141" w:rsidRDefault="00C57141" w:rsidP="00C57141">
      <w:pPr>
        <w:tabs>
          <w:tab w:val="left" w:pos="1890"/>
          <w:tab w:val="left" w:pos="2250"/>
          <w:tab w:val="left" w:pos="2700"/>
        </w:tabs>
        <w:ind w:left="2700" w:hanging="432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c. </w:t>
      </w:r>
      <w:r>
        <w:rPr>
          <w:rFonts w:ascii="Bookman Old Style" w:hAnsi="Bookman Old Style"/>
          <w:lang w:val="id-ID"/>
        </w:rPr>
        <w:tab/>
      </w:r>
      <w:r w:rsidRPr="00C57141">
        <w:rPr>
          <w:rFonts w:ascii="Bookman Old Style" w:hAnsi="Bookman Old Style"/>
          <w:lang w:val="id-ID"/>
        </w:rPr>
        <w:t xml:space="preserve">bahwa untuk melaksanakan pencegahan dan penanggulangan stunting sebagaimana dimaksud pada huruf a, perlu dibentuk </w:t>
      </w:r>
      <w:r w:rsidR="0026514B">
        <w:rPr>
          <w:rFonts w:ascii="Bookman Old Style" w:hAnsi="Bookman Old Style"/>
          <w:lang w:val="en-US"/>
        </w:rPr>
        <w:t>Forum Remaja Peduli</w:t>
      </w:r>
      <w:r w:rsidRPr="00C57141">
        <w:rPr>
          <w:rFonts w:ascii="Bookman Old Style" w:hAnsi="Bookman Old Style"/>
          <w:lang w:val="id-ID"/>
        </w:rPr>
        <w:t>;</w:t>
      </w:r>
    </w:p>
    <w:p w14:paraId="79CC4692" w14:textId="77777777" w:rsidR="00C57141" w:rsidRPr="00C57141" w:rsidRDefault="00C57141" w:rsidP="00C57141">
      <w:pPr>
        <w:tabs>
          <w:tab w:val="left" w:pos="1890"/>
          <w:tab w:val="left" w:pos="2250"/>
          <w:tab w:val="left" w:pos="2700"/>
        </w:tabs>
        <w:spacing w:after="240"/>
        <w:ind w:left="2700" w:hanging="432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.</w:t>
      </w:r>
      <w:r>
        <w:rPr>
          <w:rFonts w:ascii="Bookman Old Style" w:hAnsi="Bookman Old Style"/>
          <w:lang w:val="id-ID"/>
        </w:rPr>
        <w:tab/>
      </w:r>
      <w:r w:rsidRPr="00C57141">
        <w:rPr>
          <w:rFonts w:ascii="Bookman Old Style" w:hAnsi="Bookman Old Style"/>
          <w:lang w:val="id-ID"/>
        </w:rPr>
        <w:t>bahwa berdasarkan pertimbangan sebagaimana dimaksud pada huruf a, huruf b dan huruf c, perlu ditetapkan dengan keputusan Bupati;</w:t>
      </w:r>
    </w:p>
    <w:p w14:paraId="2CBC4ECB" w14:textId="77777777" w:rsidR="007770B4" w:rsidRPr="00982079" w:rsidRDefault="007770B4" w:rsidP="00C57141">
      <w:pPr>
        <w:tabs>
          <w:tab w:val="left" w:pos="1890"/>
          <w:tab w:val="left" w:pos="2250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</w:rPr>
      </w:pPr>
      <w:r w:rsidRPr="00B52BEB">
        <w:rPr>
          <w:rFonts w:ascii="Bookman Old Style" w:hAnsi="Bookman Old Style"/>
        </w:rPr>
        <w:t>Mengingat</w:t>
      </w:r>
      <w:r w:rsidRPr="00982079">
        <w:rPr>
          <w:rFonts w:ascii="Bookman Old Style" w:hAnsi="Bookman Old Style"/>
        </w:rPr>
        <w:tab/>
        <w:t>:</w:t>
      </w:r>
      <w:r w:rsidRPr="00982079">
        <w:rPr>
          <w:rFonts w:ascii="Bookman Old Style" w:hAnsi="Bookman Old Style"/>
        </w:rPr>
        <w:tab/>
        <w:t>1.</w:t>
      </w:r>
      <w:r w:rsidRPr="00982079">
        <w:rPr>
          <w:rFonts w:ascii="Bookman Old Style" w:hAnsi="Bookman Old Style"/>
        </w:rPr>
        <w:tab/>
      </w:r>
      <w:r w:rsidR="00C57141" w:rsidRPr="00C57141">
        <w:rPr>
          <w:rFonts w:ascii="Bookman Old Style" w:hAnsi="Bookman Old Style"/>
        </w:rPr>
        <w:t>Un</w:t>
      </w:r>
      <w:r w:rsidR="00C57141">
        <w:rPr>
          <w:rFonts w:ascii="Bookman Old Style" w:hAnsi="Bookman Old Style"/>
        </w:rPr>
        <w:t>dang-Undang</w:t>
      </w:r>
      <w:r w:rsidR="00C57141">
        <w:rPr>
          <w:rFonts w:ascii="Bookman Old Style" w:hAnsi="Bookman Old Style"/>
        </w:rPr>
        <w:tab/>
        <w:t>Nomor</w:t>
      </w:r>
      <w:r w:rsidR="00C57141">
        <w:rPr>
          <w:rFonts w:ascii="Bookman Old Style" w:hAnsi="Bookman Old Style"/>
        </w:rPr>
        <w:tab/>
        <w:t>29</w:t>
      </w:r>
      <w:r w:rsidR="00C57141">
        <w:rPr>
          <w:rFonts w:ascii="Bookman Old Style" w:hAnsi="Bookman Old Style"/>
        </w:rPr>
        <w:tab/>
        <w:t>Tahun</w:t>
      </w:r>
      <w:r w:rsidR="00C57141">
        <w:rPr>
          <w:rFonts w:ascii="Bookman Old Style" w:hAnsi="Bookman Old Style"/>
        </w:rPr>
        <w:tab/>
        <w:t xml:space="preserve">1959 </w:t>
      </w:r>
      <w:r w:rsidR="00C57141" w:rsidRPr="00C57141">
        <w:rPr>
          <w:rFonts w:ascii="Bookman Old Style" w:hAnsi="Bookman Old Style"/>
        </w:rPr>
        <w:t>tentang</w:t>
      </w:r>
      <w:r w:rsidR="00C57141">
        <w:rPr>
          <w:rFonts w:ascii="Bookman Old Style" w:hAnsi="Bookman Old Style"/>
          <w:lang w:val="id-ID"/>
        </w:rPr>
        <w:t xml:space="preserve"> </w:t>
      </w:r>
      <w:r w:rsidR="00C57141" w:rsidRPr="00C57141">
        <w:rPr>
          <w:rFonts w:ascii="Bookman Old Style" w:hAnsi="Bookman Old Style"/>
        </w:rPr>
        <w:t>Pembentukan Daerah Tingkat II di Sulawesi (Lembaran Negara Republik Indonesia Tahun 1959 Nomor 74, Tambaan Lembaran Negara Republik Indonesia Nomor 1822);</w:t>
      </w:r>
    </w:p>
    <w:p w14:paraId="4F27900C" w14:textId="77777777" w:rsidR="007770B4" w:rsidRPr="00982079" w:rsidRDefault="007770B4" w:rsidP="002D3CD9">
      <w:pPr>
        <w:tabs>
          <w:tab w:val="left" w:pos="1890"/>
          <w:tab w:val="left" w:pos="2250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lang w:val="es-ES"/>
        </w:rPr>
      </w:pPr>
      <w:r w:rsidRPr="00982079">
        <w:rPr>
          <w:rFonts w:ascii="Bookman Old Style" w:hAnsi="Bookman Old Style"/>
        </w:rPr>
        <w:tab/>
      </w:r>
      <w:r w:rsidRPr="00982079">
        <w:rPr>
          <w:rFonts w:ascii="Bookman Old Style" w:hAnsi="Bookman Old Style"/>
        </w:rPr>
        <w:tab/>
        <w:t>2.</w:t>
      </w:r>
      <w:r w:rsidRPr="00982079">
        <w:rPr>
          <w:rFonts w:ascii="Bookman Old Style" w:hAnsi="Bookman Old Style"/>
        </w:rPr>
        <w:tab/>
      </w:r>
      <w:r w:rsidR="00C57141" w:rsidRPr="00C57141">
        <w:rPr>
          <w:rFonts w:ascii="Bookman Old Style" w:hAnsi="Bookman Old Style"/>
          <w:lang w:val="es-ES"/>
        </w:rPr>
        <w:t>Undang-Undang Nomor 25 Tahun 2004 tentang Sistem Perencanaan Pembangunan Nasional (Lembaran Negara Republik Indonesia Tahun 2004 Nomor 104, Tambahan Lembaran Negara Republik Indonesia Nomor 4421);</w:t>
      </w:r>
    </w:p>
    <w:p w14:paraId="3BCDEF15" w14:textId="77777777" w:rsidR="00C57141" w:rsidRDefault="007770B4" w:rsidP="002D3CD9">
      <w:pPr>
        <w:tabs>
          <w:tab w:val="left" w:pos="1890"/>
          <w:tab w:val="left" w:pos="2250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lang w:val="es-ES"/>
        </w:rPr>
      </w:pPr>
      <w:r w:rsidRPr="00982079">
        <w:rPr>
          <w:rFonts w:ascii="Bookman Old Style" w:hAnsi="Bookman Old Style"/>
          <w:lang w:val="es-ES"/>
        </w:rPr>
        <w:tab/>
      </w:r>
      <w:r w:rsidRPr="00982079">
        <w:rPr>
          <w:rFonts w:ascii="Bookman Old Style" w:hAnsi="Bookman Old Style"/>
          <w:lang w:val="es-ES"/>
        </w:rPr>
        <w:tab/>
        <w:t>3.</w:t>
      </w:r>
      <w:r w:rsidRPr="00982079">
        <w:rPr>
          <w:rFonts w:ascii="Bookman Old Style" w:hAnsi="Bookman Old Style"/>
          <w:lang w:val="es-ES"/>
        </w:rPr>
        <w:tab/>
      </w:r>
      <w:r w:rsidR="00C57141" w:rsidRPr="00C57141">
        <w:rPr>
          <w:rFonts w:ascii="Bookman Old Style" w:hAnsi="Bookman Old Style"/>
          <w:lang w:val="es-ES"/>
        </w:rPr>
        <w:t>Undang-Undang Nomor 36 Tahun 2009 tentang Kesehatan (Lembaran Negara Republik Indonesia Tahun 2009 Nomor 144, TambahanLembaran Negara Republik Indonesia Nomor 5063);</w:t>
      </w:r>
      <w:r w:rsidRPr="00982079">
        <w:rPr>
          <w:rFonts w:ascii="Bookman Old Style" w:hAnsi="Bookman Old Style"/>
          <w:lang w:val="es-ES"/>
        </w:rPr>
        <w:tab/>
      </w:r>
      <w:r w:rsidRPr="00982079">
        <w:rPr>
          <w:rFonts w:ascii="Bookman Old Style" w:hAnsi="Bookman Old Style"/>
          <w:lang w:val="es-ES"/>
        </w:rPr>
        <w:tab/>
      </w:r>
    </w:p>
    <w:p w14:paraId="6659C07C" w14:textId="77777777" w:rsidR="00C57141" w:rsidRDefault="00C57141" w:rsidP="00C57141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ab/>
      </w:r>
      <w:r>
        <w:rPr>
          <w:rFonts w:ascii="Bookman Old Style" w:hAnsi="Bookman Old Style"/>
          <w:lang w:val="es-ES"/>
        </w:rPr>
        <w:tab/>
      </w:r>
      <w:r w:rsidR="007770B4" w:rsidRPr="00982079">
        <w:rPr>
          <w:rFonts w:ascii="Bookman Old Style" w:hAnsi="Bookman Old Style"/>
          <w:lang w:val="es-ES"/>
        </w:rPr>
        <w:t>4.</w:t>
      </w:r>
      <w:r w:rsidR="007770B4" w:rsidRPr="00982079">
        <w:rPr>
          <w:rFonts w:ascii="Bookman Old Style" w:hAnsi="Bookman Old Style"/>
          <w:lang w:val="es-ES"/>
        </w:rPr>
        <w:tab/>
      </w:r>
      <w:r w:rsidRPr="00C57141">
        <w:rPr>
          <w:rFonts w:ascii="Bookman Old Style" w:hAnsi="Bookman Old Style"/>
          <w:lang w:val="es-ES"/>
        </w:rPr>
        <w:t xml:space="preserve">Undang-Undang Nomor 23 Tahun 2014 tentang Pemerintahan Daerah (Lembaran Negara Republik Indonesia Tahun 2014 Nomor 225), sebagaimana telah diubah beberapa kali, terakhir dengan Undang-Undang Nomor 9 Tahun 2015 tentang Perubahan Kedua Atas Undang-Undang Nomor 23 Tahun 2014 tentang Pemerintahan Daerah (Lembaran Negara Republik </w:t>
      </w:r>
      <w:r w:rsidRPr="00C57141">
        <w:rPr>
          <w:rFonts w:ascii="Bookman Old Style" w:hAnsi="Bookman Old Style"/>
          <w:lang w:val="es-ES"/>
        </w:rPr>
        <w:lastRenderedPageBreak/>
        <w:t>Indonesia Tahun 2015 Nomor 58, Tambahan Lembaran Negara Republik Indonesia Nomor 5679);</w:t>
      </w:r>
      <w:r w:rsidR="007770B4" w:rsidRPr="00982079">
        <w:rPr>
          <w:rFonts w:ascii="Bookman Old Style" w:hAnsi="Bookman Old Style"/>
          <w:lang w:val="es-ES"/>
        </w:rPr>
        <w:tab/>
      </w:r>
    </w:p>
    <w:p w14:paraId="1C3A364E" w14:textId="77777777" w:rsidR="00975B63" w:rsidRDefault="00C57141" w:rsidP="00C57141">
      <w:pPr>
        <w:tabs>
          <w:tab w:val="left" w:pos="1890"/>
          <w:tab w:val="left" w:pos="2250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es-ES"/>
        </w:rPr>
        <w:tab/>
      </w:r>
      <w:r>
        <w:rPr>
          <w:rFonts w:ascii="Bookman Old Style" w:hAnsi="Bookman Old Style"/>
          <w:lang w:val="es-ES"/>
        </w:rPr>
        <w:tab/>
      </w:r>
      <w:r w:rsidR="007770B4" w:rsidRPr="00982079">
        <w:rPr>
          <w:rFonts w:ascii="Bookman Old Style" w:hAnsi="Bookman Old Style"/>
          <w:lang w:val="es-ES"/>
        </w:rPr>
        <w:t>5.</w:t>
      </w:r>
      <w:r w:rsidR="007770B4" w:rsidRPr="00982079">
        <w:rPr>
          <w:rFonts w:ascii="Bookman Old Style" w:hAnsi="Bookman Old Style"/>
          <w:lang w:val="es-ES"/>
        </w:rPr>
        <w:tab/>
      </w:r>
      <w:r w:rsidRPr="00C57141">
        <w:rPr>
          <w:rFonts w:ascii="Bookman Old Style" w:hAnsi="Bookman Old Style"/>
          <w:lang w:val="es-ES"/>
        </w:rPr>
        <w:t>Peraturan Pemerintah Nomor 17 Tahun 2015 tentang ketahanan Pangan dan Gizi (Lembaran Negara Republik Indonesia Tahun 2015 Nomor 60, Tambahan Lembaran Negara Republik Indonesia nomor 5680);</w:t>
      </w:r>
      <w:r w:rsidR="00762218">
        <w:rPr>
          <w:rFonts w:ascii="Bookman Old Style" w:hAnsi="Bookman Old Style"/>
          <w:lang w:val="id-ID"/>
        </w:rPr>
        <w:t>6</w:t>
      </w:r>
      <w:r w:rsidR="00F92709" w:rsidRPr="00982079">
        <w:rPr>
          <w:rFonts w:ascii="Bookman Old Style" w:hAnsi="Bookman Old Style"/>
          <w:lang w:val="id-ID"/>
        </w:rPr>
        <w:t>.</w:t>
      </w:r>
      <w:r w:rsidR="00640EA2" w:rsidRPr="00982079">
        <w:rPr>
          <w:rFonts w:ascii="Bookman Old Style" w:hAnsi="Bookman Old Style"/>
          <w:lang w:val="id-ID"/>
        </w:rPr>
        <w:t xml:space="preserve"> </w:t>
      </w:r>
      <w:r w:rsidR="00B041C5">
        <w:rPr>
          <w:rFonts w:ascii="Bookman Old Style" w:hAnsi="Bookman Old Style"/>
          <w:lang w:val="id-ID"/>
        </w:rPr>
        <w:t xml:space="preserve"> </w:t>
      </w:r>
      <w:r w:rsidR="00DA1D6B" w:rsidRPr="00982079">
        <w:rPr>
          <w:rFonts w:ascii="Bookman Old Style" w:hAnsi="Bookman Old Style"/>
          <w:lang w:val="id-ID"/>
        </w:rPr>
        <w:t>U</w:t>
      </w:r>
      <w:r w:rsidR="00F92709" w:rsidRPr="00982079">
        <w:rPr>
          <w:rFonts w:ascii="Bookman Old Style" w:hAnsi="Bookman Old Style"/>
          <w:lang w:val="id-ID"/>
        </w:rPr>
        <w:t>ndang-Undang Republik Indone</w:t>
      </w:r>
      <w:r w:rsidR="009B5AA0">
        <w:rPr>
          <w:rFonts w:ascii="Bookman Old Style" w:hAnsi="Bookman Old Style"/>
          <w:lang w:val="id-ID"/>
        </w:rPr>
        <w:t>sia Nomor 30 Tahun 201</w:t>
      </w:r>
      <w:r w:rsidR="009B5AA0">
        <w:rPr>
          <w:rFonts w:ascii="Bookman Old Style" w:hAnsi="Bookman Old Style"/>
          <w:lang w:val="en-US"/>
        </w:rPr>
        <w:t>4</w:t>
      </w:r>
      <w:r w:rsidR="00B15623" w:rsidRPr="00982079">
        <w:rPr>
          <w:rFonts w:ascii="Bookman Old Style" w:hAnsi="Bookman Old Style"/>
          <w:lang w:val="id-ID"/>
        </w:rPr>
        <w:t xml:space="preserve"> </w:t>
      </w:r>
      <w:r w:rsidR="00F92709" w:rsidRPr="00982079">
        <w:rPr>
          <w:rFonts w:ascii="Bookman Old Style" w:hAnsi="Bookman Old Style"/>
          <w:lang w:val="id-ID"/>
        </w:rPr>
        <w:t>Administrasi Pemerintahan (Lem</w:t>
      </w:r>
      <w:r w:rsidR="00DA1D6B" w:rsidRPr="00982079">
        <w:rPr>
          <w:rFonts w:ascii="Bookman Old Style" w:hAnsi="Bookman Old Style"/>
          <w:lang w:val="id-ID"/>
        </w:rPr>
        <w:t>baran Negara Republik Indonesia</w:t>
      </w:r>
      <w:r w:rsidR="00D41F6C">
        <w:rPr>
          <w:rFonts w:ascii="Bookman Old Style" w:hAnsi="Bookman Old Style"/>
          <w:lang w:val="id-ID"/>
        </w:rPr>
        <w:t xml:space="preserve"> T</w:t>
      </w:r>
      <w:r w:rsidR="003F732A">
        <w:rPr>
          <w:rFonts w:ascii="Bookman Old Style" w:hAnsi="Bookman Old Style"/>
          <w:lang w:val="id-ID"/>
        </w:rPr>
        <w:t>ahun 2014 Nomor 292 Tambahan Lembaran Negara Republik Indonesia Nomor 5601</w:t>
      </w:r>
      <w:r w:rsidR="00F92709" w:rsidRPr="00982079">
        <w:rPr>
          <w:rFonts w:ascii="Bookman Old Style" w:hAnsi="Bookman Old Style"/>
          <w:lang w:val="id-ID"/>
        </w:rPr>
        <w:t>);</w:t>
      </w:r>
    </w:p>
    <w:p w14:paraId="00421F56" w14:textId="77777777" w:rsidR="00517328" w:rsidRDefault="00C57141" w:rsidP="00517328">
      <w:pPr>
        <w:tabs>
          <w:tab w:val="left" w:pos="1890"/>
          <w:tab w:val="left" w:pos="2250"/>
        </w:tabs>
        <w:spacing w:line="240" w:lineRule="atLeast"/>
        <w:ind w:left="2694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6</w:t>
      </w:r>
      <w:r w:rsidR="00EA4495">
        <w:rPr>
          <w:rFonts w:ascii="Bookman Old Style" w:hAnsi="Bookman Old Style"/>
          <w:lang w:val="id-ID"/>
        </w:rPr>
        <w:t>.</w:t>
      </w:r>
      <w:r w:rsidR="00EA4495">
        <w:rPr>
          <w:rFonts w:ascii="Bookman Old Style" w:hAnsi="Bookman Old Style"/>
          <w:lang w:val="id-ID"/>
        </w:rPr>
        <w:tab/>
      </w:r>
      <w:r w:rsidR="00517328" w:rsidRPr="00517328">
        <w:rPr>
          <w:rFonts w:ascii="Bookman Old Style" w:hAnsi="Bookman Old Style"/>
          <w:lang w:val="id-ID"/>
        </w:rPr>
        <w:t>Peraturan Presiden Nomor 42 tahun 2013 tentang Gerakan Nasional Percepatan Perbaikan Gizi (Lembaran Negara Republik Indonesia tahun 2013 Nomor 100);</w:t>
      </w:r>
    </w:p>
    <w:p w14:paraId="03B8E749" w14:textId="77777777" w:rsidR="007770B4" w:rsidRPr="00517328" w:rsidRDefault="00517328" w:rsidP="00517328">
      <w:pPr>
        <w:tabs>
          <w:tab w:val="left" w:pos="1890"/>
          <w:tab w:val="left" w:pos="2250"/>
        </w:tabs>
        <w:spacing w:line="240" w:lineRule="atLeast"/>
        <w:ind w:left="2694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7</w:t>
      </w:r>
      <w:r w:rsidR="007770B4" w:rsidRPr="00982079">
        <w:rPr>
          <w:rFonts w:ascii="Bookman Old Style" w:hAnsi="Bookman Old Style"/>
        </w:rPr>
        <w:t>.</w:t>
      </w:r>
      <w:r w:rsidR="007770B4" w:rsidRPr="00982079">
        <w:rPr>
          <w:rFonts w:ascii="Bookman Old Style" w:hAnsi="Bookman Old Style"/>
        </w:rPr>
        <w:tab/>
      </w:r>
      <w:r w:rsidRPr="00517328">
        <w:rPr>
          <w:rFonts w:ascii="Bookman Old Style" w:hAnsi="Bookman Old Style"/>
          <w:lang w:val="es-ES"/>
        </w:rPr>
        <w:t>Peraturan Daerah Kabupaten Jeneponto Nomor 4 Tahun 2015 tentang Pemberian ASI Eksklusif</w:t>
      </w:r>
      <w:r>
        <w:rPr>
          <w:rFonts w:ascii="Bookman Old Style" w:hAnsi="Bookman Old Style"/>
          <w:lang w:val="id-ID"/>
        </w:rPr>
        <w:t>;</w:t>
      </w:r>
    </w:p>
    <w:p w14:paraId="678D821B" w14:textId="77777777" w:rsidR="00B00E51" w:rsidRDefault="007770B4" w:rsidP="00517328">
      <w:pPr>
        <w:tabs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</w:rPr>
      </w:pPr>
      <w:r w:rsidRPr="00982079">
        <w:rPr>
          <w:rFonts w:ascii="Bookman Old Style" w:hAnsi="Bookman Old Style"/>
        </w:rPr>
        <w:tab/>
      </w:r>
      <w:r w:rsidR="00517328">
        <w:rPr>
          <w:rFonts w:ascii="Bookman Old Style" w:hAnsi="Bookman Old Style"/>
          <w:lang w:val="id-ID"/>
        </w:rPr>
        <w:t>8</w:t>
      </w:r>
      <w:r w:rsidRPr="00982079">
        <w:rPr>
          <w:rFonts w:ascii="Bookman Old Style" w:hAnsi="Bookman Old Style"/>
        </w:rPr>
        <w:t>.</w:t>
      </w:r>
      <w:r w:rsidRPr="00982079">
        <w:rPr>
          <w:rFonts w:ascii="Bookman Old Style" w:hAnsi="Bookman Old Style"/>
        </w:rPr>
        <w:tab/>
      </w:r>
      <w:r w:rsidR="00517328" w:rsidRPr="00517328">
        <w:rPr>
          <w:rFonts w:ascii="Bookman Old Style" w:hAnsi="Bookman Old Style"/>
        </w:rPr>
        <w:t>Peraturan Menteri Kesehatan Nomor 8 Tahun 2019 tentang Pemberdayaan Masyarakat Bidang Kesehatan (Berita Negara Repbulik Indonesia tahun 2019 Nomor 272);</w:t>
      </w:r>
      <w:r w:rsidR="00EA4495">
        <w:rPr>
          <w:rFonts w:ascii="Bookman Old Style" w:hAnsi="Bookman Old Style"/>
        </w:rPr>
        <w:tab/>
      </w:r>
      <w:r w:rsidR="00EA4495">
        <w:rPr>
          <w:rFonts w:ascii="Bookman Old Style" w:hAnsi="Bookman Old Style"/>
        </w:rPr>
        <w:tab/>
        <w:t>10</w:t>
      </w:r>
      <w:r w:rsidRPr="00982079">
        <w:rPr>
          <w:rFonts w:ascii="Bookman Old Style" w:hAnsi="Bookman Old Style"/>
        </w:rPr>
        <w:t>.</w:t>
      </w:r>
      <w:r w:rsidRPr="00982079">
        <w:rPr>
          <w:rFonts w:ascii="Bookman Old Style" w:hAnsi="Bookman Old Style"/>
        </w:rPr>
        <w:tab/>
        <w:t>Peraturan Menteri Dalam Negeri Republik Indonesia Nomor 42 Tahun 2010 tentang Tim Koordinasi Penanggulangan Kemiskinan Provinsi dan Kabupaten/Kota (Berita Negara Republik Indonesia Tahun 2010 Nomor 337);</w:t>
      </w:r>
    </w:p>
    <w:p w14:paraId="760E29E7" w14:textId="07FEE3FC" w:rsidR="00B52BEB" w:rsidRPr="00517328" w:rsidRDefault="00B52BEB" w:rsidP="00B52BEB">
      <w:pPr>
        <w:tabs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9. </w:t>
      </w:r>
      <w:r w:rsidRPr="002E1EF0">
        <w:rPr>
          <w:rFonts w:ascii="Bookman Old Style" w:hAnsi="Bookman Old Style"/>
        </w:rPr>
        <w:t>Peraturan Menteri Kesehtan Nomor 25 Tahun 2014  Tentang Upaya Kesehatan Anak;</w:t>
      </w:r>
    </w:p>
    <w:p w14:paraId="3AC542ED" w14:textId="49EFA2EE" w:rsidR="00F81F95" w:rsidRPr="00982079" w:rsidRDefault="00B00E51" w:rsidP="00EA4495">
      <w:pPr>
        <w:tabs>
          <w:tab w:val="left" w:pos="1870"/>
        </w:tabs>
        <w:spacing w:line="240" w:lineRule="atLeast"/>
        <w:ind w:left="2694" w:hanging="567"/>
        <w:jc w:val="both"/>
        <w:rPr>
          <w:rFonts w:ascii="Bookman Old Style" w:hAnsi="Bookman Old Style"/>
        </w:rPr>
      </w:pPr>
      <w:r w:rsidRPr="00982079">
        <w:rPr>
          <w:rFonts w:ascii="Bookman Old Style" w:hAnsi="Bookman Old Style"/>
          <w:lang w:val="id-ID"/>
        </w:rPr>
        <w:t>1</w:t>
      </w:r>
      <w:r w:rsidR="00B52BEB">
        <w:rPr>
          <w:rFonts w:ascii="Bookman Old Style" w:hAnsi="Bookman Old Style"/>
          <w:lang w:val="en-US"/>
        </w:rPr>
        <w:t>0</w:t>
      </w:r>
      <w:r w:rsidR="007770B4" w:rsidRPr="00982079">
        <w:rPr>
          <w:rFonts w:ascii="Bookman Old Style" w:hAnsi="Bookman Old Style"/>
        </w:rPr>
        <w:t>.</w:t>
      </w:r>
      <w:r w:rsidR="007770B4" w:rsidRPr="00982079">
        <w:rPr>
          <w:rFonts w:ascii="Bookman Old Style" w:hAnsi="Bookman Old Style"/>
        </w:rPr>
        <w:tab/>
      </w:r>
      <w:r w:rsidR="006D2B8B" w:rsidRPr="00982079">
        <w:rPr>
          <w:rFonts w:ascii="Bookman Old Style" w:hAnsi="Bookman Old Style"/>
        </w:rPr>
        <w:t>Peraturan D</w:t>
      </w:r>
      <w:r w:rsidR="00517328">
        <w:rPr>
          <w:rFonts w:ascii="Bookman Old Style" w:hAnsi="Bookman Old Style"/>
        </w:rPr>
        <w:t xml:space="preserve">aerah Kabupaten Jeneponto Nomor </w:t>
      </w:r>
      <w:r w:rsidR="006D2B8B" w:rsidRPr="00982079">
        <w:rPr>
          <w:rFonts w:ascii="Bookman Old Style" w:hAnsi="Bookman Old Style"/>
        </w:rPr>
        <w:t>0</w:t>
      </w:r>
      <w:r w:rsidR="006D2B8B" w:rsidRPr="00982079">
        <w:rPr>
          <w:rFonts w:ascii="Bookman Old Style" w:hAnsi="Bookman Old Style"/>
          <w:lang w:val="en-US"/>
        </w:rPr>
        <w:t xml:space="preserve">4 </w:t>
      </w:r>
      <w:r w:rsidR="006D2B8B" w:rsidRPr="00982079">
        <w:rPr>
          <w:rFonts w:ascii="Bookman Old Style" w:hAnsi="Bookman Old Style"/>
          <w:lang w:val="id-ID"/>
        </w:rPr>
        <w:t xml:space="preserve"> </w:t>
      </w:r>
      <w:r w:rsidR="006D2B8B" w:rsidRPr="00982079">
        <w:rPr>
          <w:rFonts w:ascii="Bookman Old Style" w:hAnsi="Bookman Old Style"/>
        </w:rPr>
        <w:t>Tahun 2016</w:t>
      </w:r>
      <w:r w:rsidR="006D2B8B" w:rsidRPr="00982079">
        <w:rPr>
          <w:rFonts w:ascii="Bookman Old Style" w:hAnsi="Bookman Old Style"/>
          <w:lang w:val="en-US"/>
        </w:rPr>
        <w:t xml:space="preserve"> </w:t>
      </w:r>
      <w:r w:rsidR="006D2B8B" w:rsidRPr="00982079">
        <w:rPr>
          <w:rFonts w:ascii="Bookman Old Style" w:hAnsi="Bookman Old Style"/>
        </w:rPr>
        <w:t xml:space="preserve">tentang Pembentukan </w:t>
      </w:r>
      <w:r w:rsidR="006D2B8B" w:rsidRPr="00982079">
        <w:rPr>
          <w:rFonts w:ascii="Bookman Old Style" w:hAnsi="Bookman Old Style"/>
          <w:lang w:val="id-ID"/>
        </w:rPr>
        <w:t>dan Susunan Perangkat Daerah</w:t>
      </w:r>
      <w:r w:rsidR="006D2B8B" w:rsidRPr="00982079">
        <w:rPr>
          <w:rFonts w:ascii="Bookman Old Style" w:hAnsi="Bookman Old Style"/>
        </w:rPr>
        <w:t xml:space="preserve"> (Lembaran Daerah Kabupaten</w:t>
      </w:r>
      <w:r w:rsidR="006D2B8B" w:rsidRPr="00982079">
        <w:rPr>
          <w:rFonts w:ascii="Bookman Old Style" w:hAnsi="Bookman Old Style"/>
          <w:lang w:val="id-ID"/>
        </w:rPr>
        <w:t xml:space="preserve"> </w:t>
      </w:r>
      <w:r w:rsidR="006D2B8B" w:rsidRPr="00982079">
        <w:rPr>
          <w:rFonts w:ascii="Bookman Old Style" w:hAnsi="Bookman Old Style"/>
        </w:rPr>
        <w:t>Jeneponto</w:t>
      </w:r>
      <w:r w:rsidR="006D2B8B" w:rsidRPr="00982079">
        <w:rPr>
          <w:rFonts w:ascii="Bookman Old Style" w:hAnsi="Bookman Old Style"/>
          <w:lang w:val="id-ID"/>
        </w:rPr>
        <w:t xml:space="preserve"> </w:t>
      </w:r>
      <w:r w:rsidR="006D2B8B" w:rsidRPr="00982079">
        <w:rPr>
          <w:rFonts w:ascii="Bookman Old Style" w:hAnsi="Bookman Old Style"/>
        </w:rPr>
        <w:t>Tahun 2016 Nomor 246);</w:t>
      </w:r>
    </w:p>
    <w:p w14:paraId="3CA54E1F" w14:textId="07ED80AC" w:rsidR="002D3CD9" w:rsidRPr="00982079" w:rsidRDefault="004071DE" w:rsidP="00B52BEB">
      <w:pPr>
        <w:tabs>
          <w:tab w:val="left" w:pos="1985"/>
        </w:tabs>
        <w:spacing w:line="240" w:lineRule="atLeast"/>
        <w:ind w:left="2694" w:hanging="709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  </w:t>
      </w:r>
      <w:r w:rsidR="006D2B8B" w:rsidRPr="00982079">
        <w:rPr>
          <w:rFonts w:ascii="Bookman Old Style" w:hAnsi="Bookman Old Style"/>
          <w:lang w:val="id-ID"/>
        </w:rPr>
        <w:t>1</w:t>
      </w:r>
      <w:r w:rsidR="00B52BEB">
        <w:rPr>
          <w:rFonts w:ascii="Bookman Old Style" w:hAnsi="Bookman Old Style"/>
          <w:lang w:val="en-US"/>
        </w:rPr>
        <w:t>1</w:t>
      </w:r>
      <w:r w:rsidR="006D2B8B" w:rsidRPr="00982079">
        <w:rPr>
          <w:rFonts w:ascii="Bookman Old Style" w:hAnsi="Bookman Old Style"/>
          <w:lang w:val="id-ID"/>
        </w:rPr>
        <w:t>.</w:t>
      </w:r>
      <w:r>
        <w:rPr>
          <w:rFonts w:ascii="Bookman Old Style" w:hAnsi="Bookman Old Style"/>
          <w:lang w:val="id-ID"/>
        </w:rPr>
        <w:t xml:space="preserve"> </w:t>
      </w:r>
      <w:r w:rsidR="004E77E8">
        <w:rPr>
          <w:rFonts w:ascii="Bookman Old Style" w:hAnsi="Bookman Old Style"/>
          <w:lang w:val="id-ID"/>
        </w:rPr>
        <w:t>P</w:t>
      </w:r>
      <w:r w:rsidR="00630398" w:rsidRPr="00982079">
        <w:rPr>
          <w:rFonts w:ascii="Bookman Old Style" w:hAnsi="Bookman Old Style"/>
          <w:lang w:val="id-ID"/>
        </w:rPr>
        <w:t>eraturan Daerah Kabupat</w:t>
      </w:r>
      <w:r w:rsidR="0068681E" w:rsidRPr="00982079">
        <w:rPr>
          <w:rFonts w:ascii="Bookman Old Style" w:hAnsi="Bookman Old Style"/>
          <w:lang w:val="id-ID"/>
        </w:rPr>
        <w:t xml:space="preserve">en Jeneponto Nomor </w:t>
      </w:r>
      <w:r w:rsidR="006A306F">
        <w:rPr>
          <w:rFonts w:ascii="Bookman Old Style" w:hAnsi="Bookman Old Style"/>
          <w:lang w:val="en-US"/>
        </w:rPr>
        <w:t>14</w:t>
      </w:r>
      <w:r w:rsidR="00971BB4">
        <w:rPr>
          <w:rFonts w:ascii="Bookman Old Style" w:hAnsi="Bookman Old Style"/>
          <w:lang w:val="id-ID"/>
        </w:rPr>
        <w:t xml:space="preserve"> </w:t>
      </w:r>
      <w:r w:rsidR="0068681E" w:rsidRPr="00982079">
        <w:rPr>
          <w:rFonts w:ascii="Bookman Old Style" w:hAnsi="Bookman Old Style"/>
          <w:lang w:val="id-ID"/>
        </w:rPr>
        <w:t xml:space="preserve">Tahun </w:t>
      </w:r>
      <w:r>
        <w:rPr>
          <w:rFonts w:ascii="Bookman Old Style" w:hAnsi="Bookman Old Style"/>
          <w:lang w:val="id-ID"/>
        </w:rPr>
        <w:t xml:space="preserve"> </w:t>
      </w:r>
      <w:r w:rsidR="0068681E" w:rsidRPr="00982079">
        <w:rPr>
          <w:rFonts w:ascii="Bookman Old Style" w:hAnsi="Bookman Old Style"/>
          <w:lang w:val="id-ID"/>
        </w:rPr>
        <w:t>201</w:t>
      </w:r>
      <w:r w:rsidR="0050223D">
        <w:rPr>
          <w:rFonts w:ascii="Bookman Old Style" w:hAnsi="Bookman Old Style"/>
          <w:lang w:val="en-US"/>
        </w:rPr>
        <w:t>9</w:t>
      </w:r>
      <w:r w:rsidR="00630398" w:rsidRPr="00982079">
        <w:rPr>
          <w:rFonts w:ascii="Bookman Old Style" w:hAnsi="Bookman Old Style"/>
          <w:lang w:val="id-ID"/>
        </w:rPr>
        <w:t xml:space="preserve"> tentang Anggaran Pendapatan dan Belanja Daerah</w:t>
      </w:r>
      <w:r w:rsidR="009B5AA0">
        <w:rPr>
          <w:rFonts w:ascii="Bookman Old Style" w:hAnsi="Bookman Old Style"/>
          <w:lang w:val="en-US"/>
        </w:rPr>
        <w:t xml:space="preserve"> </w:t>
      </w:r>
      <w:r w:rsidR="006D2B8B" w:rsidRPr="00982079">
        <w:rPr>
          <w:rFonts w:ascii="Bookman Old Style" w:hAnsi="Bookman Old Style"/>
          <w:lang w:val="id-ID"/>
        </w:rPr>
        <w:t>Kabupaten Jeneponto</w:t>
      </w:r>
      <w:r w:rsidR="004002A0" w:rsidRPr="00982079">
        <w:rPr>
          <w:rFonts w:ascii="Bookman Old Style" w:hAnsi="Bookman Old Style"/>
          <w:lang w:val="id-ID"/>
        </w:rPr>
        <w:t xml:space="preserve"> Tahun Anggaran 201</w:t>
      </w:r>
      <w:r w:rsidR="0050223D">
        <w:rPr>
          <w:rFonts w:ascii="Bookman Old Style" w:hAnsi="Bookman Old Style"/>
          <w:lang w:val="en-US"/>
        </w:rPr>
        <w:t>9</w:t>
      </w:r>
      <w:r w:rsidR="004002A0" w:rsidRPr="00982079">
        <w:rPr>
          <w:rFonts w:ascii="Bookman Old Style" w:hAnsi="Bookman Old Style"/>
          <w:lang w:val="id-ID"/>
        </w:rPr>
        <w:t xml:space="preserve"> </w:t>
      </w:r>
      <w:r w:rsidR="00630398" w:rsidRPr="00982079">
        <w:rPr>
          <w:rFonts w:ascii="Bookman Old Style" w:hAnsi="Bookman Old Style"/>
          <w:lang w:val="id-ID"/>
        </w:rPr>
        <w:t>(Lembaran</w:t>
      </w:r>
      <w:r w:rsidR="0068681E" w:rsidRPr="00982079">
        <w:rPr>
          <w:rFonts w:ascii="Bookman Old Style" w:hAnsi="Bookman Old Style"/>
          <w:lang w:val="id-ID"/>
        </w:rPr>
        <w:t xml:space="preserve"> Daerah Kabupaten Jeneponto </w:t>
      </w:r>
      <w:r w:rsidR="009B5AA0">
        <w:rPr>
          <w:rFonts w:ascii="Bookman Old Style" w:hAnsi="Bookman Old Style"/>
          <w:lang w:val="en-US"/>
        </w:rPr>
        <w:t xml:space="preserve">Tahun </w:t>
      </w:r>
      <w:r w:rsidR="0068681E" w:rsidRPr="00982079">
        <w:rPr>
          <w:rFonts w:ascii="Bookman Old Style" w:hAnsi="Bookman Old Style"/>
          <w:lang w:val="id-ID"/>
        </w:rPr>
        <w:t>201</w:t>
      </w:r>
      <w:r w:rsidR="00EA4495">
        <w:rPr>
          <w:rFonts w:ascii="Bookman Old Style" w:hAnsi="Bookman Old Style"/>
          <w:lang w:val="en-US"/>
        </w:rPr>
        <w:t>8</w:t>
      </w:r>
      <w:r w:rsidR="00971BB4">
        <w:rPr>
          <w:rFonts w:ascii="Bookman Old Style" w:hAnsi="Bookman Old Style"/>
          <w:lang w:val="id-ID"/>
        </w:rPr>
        <w:t xml:space="preserve"> Nomor </w:t>
      </w:r>
      <w:r w:rsidR="006A306F">
        <w:rPr>
          <w:rFonts w:ascii="Bookman Old Style" w:hAnsi="Bookman Old Style"/>
          <w:lang w:val="en-US"/>
        </w:rPr>
        <w:t>273</w:t>
      </w:r>
      <w:r w:rsidR="00630398" w:rsidRPr="00982079">
        <w:rPr>
          <w:rFonts w:ascii="Bookman Old Style" w:hAnsi="Bookman Old Style"/>
          <w:lang w:val="id-ID"/>
        </w:rPr>
        <w:t>);</w:t>
      </w:r>
    </w:p>
    <w:p w14:paraId="2CB2D4CD" w14:textId="2C979837" w:rsidR="00D87DFB" w:rsidRDefault="004071DE" w:rsidP="00EA4495">
      <w:pPr>
        <w:tabs>
          <w:tab w:val="left" w:pos="1890"/>
        </w:tabs>
        <w:spacing w:line="240" w:lineRule="atLeast"/>
        <w:ind w:left="2694" w:hanging="56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 </w:t>
      </w:r>
      <w:r w:rsidR="006D2B8B" w:rsidRPr="00982079">
        <w:rPr>
          <w:rFonts w:ascii="Bookman Old Style" w:hAnsi="Bookman Old Style"/>
          <w:lang w:val="id-ID"/>
        </w:rPr>
        <w:t>1</w:t>
      </w:r>
      <w:r w:rsidR="00B52BEB">
        <w:rPr>
          <w:rFonts w:ascii="Bookman Old Style" w:hAnsi="Bookman Old Style"/>
          <w:lang w:val="en-US"/>
        </w:rPr>
        <w:t>2</w:t>
      </w:r>
      <w:r w:rsidR="006A306F">
        <w:rPr>
          <w:rFonts w:ascii="Bookman Old Style" w:hAnsi="Bookman Old Style"/>
          <w:lang w:val="id-ID"/>
        </w:rPr>
        <w:t>.</w:t>
      </w:r>
      <w:r w:rsidR="006A306F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>P</w:t>
      </w:r>
      <w:r w:rsidR="00630398" w:rsidRPr="00982079">
        <w:rPr>
          <w:rFonts w:ascii="Bookman Old Style" w:hAnsi="Bookman Old Style"/>
          <w:lang w:val="es-ES"/>
        </w:rPr>
        <w:t xml:space="preserve">eraturan </w:t>
      </w:r>
      <w:r w:rsidR="00630398" w:rsidRPr="00982079">
        <w:rPr>
          <w:rFonts w:ascii="Bookman Old Style" w:hAnsi="Bookman Old Style"/>
          <w:lang w:val="id-ID"/>
        </w:rPr>
        <w:t xml:space="preserve">Bupati </w:t>
      </w:r>
      <w:r w:rsidR="00971BB4">
        <w:rPr>
          <w:rFonts w:ascii="Bookman Old Style" w:hAnsi="Bookman Old Style"/>
          <w:lang w:val="id-ID"/>
        </w:rPr>
        <w:t xml:space="preserve">Jeneponto Nomor </w:t>
      </w:r>
      <w:r w:rsidR="006A306F">
        <w:rPr>
          <w:rFonts w:ascii="Bookman Old Style" w:hAnsi="Bookman Old Style"/>
          <w:lang w:val="en-US"/>
        </w:rPr>
        <w:t xml:space="preserve">46 </w:t>
      </w:r>
      <w:r w:rsidR="004002A0" w:rsidRPr="00982079">
        <w:rPr>
          <w:rFonts w:ascii="Bookman Old Style" w:hAnsi="Bookman Old Style"/>
          <w:lang w:val="id-ID"/>
        </w:rPr>
        <w:t>Tahun 201</w:t>
      </w:r>
      <w:r w:rsidR="0050223D">
        <w:rPr>
          <w:rFonts w:ascii="Bookman Old Style" w:hAnsi="Bookman Old Style"/>
          <w:lang w:val="en-US"/>
        </w:rPr>
        <w:t>9</w:t>
      </w:r>
      <w:r w:rsidR="00D41F6C">
        <w:rPr>
          <w:rFonts w:ascii="Bookman Old Style" w:hAnsi="Bookman Old Style"/>
          <w:lang w:val="id-ID"/>
        </w:rPr>
        <w:t xml:space="preserve"> t</w:t>
      </w:r>
      <w:r w:rsidR="00630398" w:rsidRPr="00982079">
        <w:rPr>
          <w:rFonts w:ascii="Bookman Old Style" w:hAnsi="Bookman Old Style"/>
          <w:lang w:val="id-ID"/>
        </w:rPr>
        <w:t>entang Penjabaran Anggaran Pendapatan dan Belanja Daerah</w:t>
      </w:r>
      <w:r w:rsidR="009B5AA0">
        <w:rPr>
          <w:rFonts w:ascii="Bookman Old Style" w:hAnsi="Bookman Old Style"/>
          <w:lang w:val="id-ID"/>
        </w:rPr>
        <w:t xml:space="preserve"> </w:t>
      </w:r>
      <w:r w:rsidR="00630398" w:rsidRPr="00982079">
        <w:rPr>
          <w:rFonts w:ascii="Bookman Old Style" w:hAnsi="Bookman Old Style"/>
          <w:lang w:val="id-ID"/>
        </w:rPr>
        <w:t xml:space="preserve"> Kabupaten Jenepon</w:t>
      </w:r>
      <w:r w:rsidR="004002A0" w:rsidRPr="00982079">
        <w:rPr>
          <w:rFonts w:ascii="Bookman Old Style" w:hAnsi="Bookman Old Style"/>
          <w:lang w:val="id-ID"/>
        </w:rPr>
        <w:t>to Tahun Anggaran 201</w:t>
      </w:r>
      <w:r w:rsidR="0050223D">
        <w:rPr>
          <w:rFonts w:ascii="Bookman Old Style" w:hAnsi="Bookman Old Style"/>
          <w:lang w:val="en-US"/>
        </w:rPr>
        <w:t>9</w:t>
      </w:r>
      <w:r w:rsidR="00630398" w:rsidRPr="00982079">
        <w:rPr>
          <w:rFonts w:ascii="Bookman Old Style" w:hAnsi="Bookman Old Style"/>
          <w:lang w:val="id-ID"/>
        </w:rPr>
        <w:t xml:space="preserve"> (Berita Daera</w:t>
      </w:r>
      <w:r w:rsidR="004002A0" w:rsidRPr="00982079">
        <w:rPr>
          <w:rFonts w:ascii="Bookman Old Style" w:hAnsi="Bookman Old Style"/>
          <w:lang w:val="id-ID"/>
        </w:rPr>
        <w:t>h Kabupaten Jeneponto Tahun 201</w:t>
      </w:r>
      <w:r w:rsidR="0050223D">
        <w:rPr>
          <w:rFonts w:ascii="Bookman Old Style" w:hAnsi="Bookman Old Style"/>
          <w:lang w:val="en-US"/>
        </w:rPr>
        <w:t>9</w:t>
      </w:r>
      <w:r w:rsidR="00971BB4">
        <w:rPr>
          <w:rFonts w:ascii="Bookman Old Style" w:hAnsi="Bookman Old Style"/>
          <w:lang w:val="id-ID"/>
        </w:rPr>
        <w:t xml:space="preserve"> Nomor </w:t>
      </w:r>
      <w:r w:rsidR="006A306F">
        <w:rPr>
          <w:rFonts w:ascii="Bookman Old Style" w:hAnsi="Bookman Old Style"/>
          <w:lang w:val="en-US"/>
        </w:rPr>
        <w:t>46</w:t>
      </w:r>
      <w:r w:rsidR="00630398" w:rsidRPr="00982079">
        <w:rPr>
          <w:rFonts w:ascii="Bookman Old Style" w:hAnsi="Bookman Old Style"/>
          <w:lang w:val="id-ID"/>
        </w:rPr>
        <w:t>).</w:t>
      </w:r>
    </w:p>
    <w:p w14:paraId="639A98A2" w14:textId="77777777" w:rsidR="00220F51" w:rsidRDefault="00220F51" w:rsidP="00EA4495">
      <w:pPr>
        <w:tabs>
          <w:tab w:val="left" w:pos="1890"/>
        </w:tabs>
        <w:spacing w:line="240" w:lineRule="atLeast"/>
        <w:ind w:left="2694" w:hanging="567"/>
        <w:jc w:val="both"/>
        <w:rPr>
          <w:rFonts w:ascii="Bookman Old Style" w:hAnsi="Bookman Old Style"/>
          <w:lang w:val="id-ID"/>
        </w:rPr>
      </w:pPr>
    </w:p>
    <w:p w14:paraId="3B64744C" w14:textId="392A83F0" w:rsidR="00517328" w:rsidRPr="002E1EF0" w:rsidRDefault="00517328" w:rsidP="00B52BEB">
      <w:pPr>
        <w:tabs>
          <w:tab w:val="left" w:pos="1890"/>
          <w:tab w:val="left" w:pos="2250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</w:rPr>
      </w:pPr>
      <w:r w:rsidRPr="00B52BEB">
        <w:rPr>
          <w:rFonts w:ascii="Bookman Old Style" w:hAnsi="Bookman Old Style"/>
        </w:rPr>
        <w:t>Me</w:t>
      </w:r>
      <w:r w:rsidRPr="00B52BEB">
        <w:rPr>
          <w:rFonts w:ascii="Bookman Old Style" w:hAnsi="Bookman Old Style"/>
          <w:lang w:val="id-ID"/>
        </w:rPr>
        <w:t>mperhatikan</w:t>
      </w:r>
      <w:r w:rsidRPr="00B52BEB">
        <w:rPr>
          <w:rFonts w:ascii="Bookman Old Style" w:hAnsi="Bookman Old Style"/>
        </w:rPr>
        <w:t xml:space="preserve"> :</w:t>
      </w:r>
      <w:r w:rsidRPr="00B52BEB">
        <w:rPr>
          <w:rFonts w:ascii="Bookman Old Style" w:hAnsi="Bookman Old Style"/>
        </w:rPr>
        <w:tab/>
        <w:t>1</w:t>
      </w:r>
      <w:r w:rsidRPr="002E1EF0">
        <w:rPr>
          <w:rFonts w:ascii="Bookman Old Style" w:hAnsi="Bookman Old Style"/>
        </w:rPr>
        <w:t>.</w:t>
      </w:r>
      <w:r w:rsidRPr="002E1EF0">
        <w:rPr>
          <w:rFonts w:ascii="Bookman Old Style" w:hAnsi="Bookman Old Style"/>
        </w:rPr>
        <w:tab/>
        <w:t>Instruksi Presiden Nomor 1 Tahun</w:t>
      </w:r>
      <w:r w:rsidRPr="002E1EF0">
        <w:rPr>
          <w:rFonts w:ascii="Bookman Old Style" w:hAnsi="Bookman Old Style"/>
          <w:lang w:val="id-ID"/>
        </w:rPr>
        <w:t xml:space="preserve"> </w:t>
      </w:r>
      <w:r w:rsidRPr="002E1EF0">
        <w:rPr>
          <w:rFonts w:ascii="Bookman Old Style" w:hAnsi="Bookman Old Style"/>
        </w:rPr>
        <w:t>2017 Tentang Gerakan Masyarakat Hidup Sehat;</w:t>
      </w:r>
      <w:r w:rsidR="00B52BEB">
        <w:rPr>
          <w:rFonts w:ascii="Bookman Old Style" w:hAnsi="Bookman Old Style"/>
        </w:rPr>
        <w:tab/>
      </w:r>
      <w:r w:rsidR="00B52BEB">
        <w:rPr>
          <w:rFonts w:ascii="Bookman Old Style" w:hAnsi="Bookman Old Style"/>
        </w:rPr>
        <w:tab/>
      </w:r>
    </w:p>
    <w:p w14:paraId="17CE6174" w14:textId="3B01DC12" w:rsidR="007C6077" w:rsidRPr="002E1EF0" w:rsidRDefault="00517328" w:rsidP="00517328">
      <w:pPr>
        <w:tabs>
          <w:tab w:val="left" w:pos="1890"/>
          <w:tab w:val="left" w:pos="2250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lang w:val="es-ES"/>
        </w:rPr>
      </w:pPr>
      <w:r w:rsidRPr="002E1EF0">
        <w:rPr>
          <w:rFonts w:ascii="Bookman Old Style" w:hAnsi="Bookman Old Style"/>
        </w:rPr>
        <w:tab/>
      </w:r>
      <w:r w:rsidRPr="002E1EF0">
        <w:rPr>
          <w:rFonts w:ascii="Bookman Old Style" w:hAnsi="Bookman Old Style"/>
        </w:rPr>
        <w:tab/>
      </w:r>
      <w:r w:rsidR="00B52BEB">
        <w:rPr>
          <w:rFonts w:ascii="Bookman Old Style" w:hAnsi="Bookman Old Style"/>
        </w:rPr>
        <w:t>2</w:t>
      </w:r>
      <w:r w:rsidRPr="002E1EF0">
        <w:rPr>
          <w:rFonts w:ascii="Bookman Old Style" w:hAnsi="Bookman Old Style"/>
        </w:rPr>
        <w:t>.</w:t>
      </w:r>
      <w:r w:rsidRPr="002E1EF0">
        <w:rPr>
          <w:rFonts w:ascii="Bookman Old Style" w:hAnsi="Bookman Old Style"/>
        </w:rPr>
        <w:tab/>
      </w:r>
      <w:r w:rsidRPr="002E1EF0">
        <w:rPr>
          <w:rFonts w:ascii="Bookman Old Style" w:hAnsi="Bookman Old Style"/>
          <w:lang w:val="es-ES"/>
        </w:rPr>
        <w:t>Hasil Riset Kesehatan Dasar (RISKESDAS) Tahun 2018</w:t>
      </w:r>
      <w:r w:rsidRPr="002E1EF0">
        <w:t xml:space="preserve"> </w:t>
      </w:r>
      <w:r w:rsidRPr="002E1EF0">
        <w:rPr>
          <w:rFonts w:ascii="Bookman Old Style" w:hAnsi="Bookman Old Style"/>
          <w:lang w:val="es-ES"/>
        </w:rPr>
        <w:t>dengan prevalensi Stunting kabupaten &gt; 40 %</w:t>
      </w:r>
      <w:r w:rsidR="007C6077" w:rsidRPr="002E1EF0">
        <w:rPr>
          <w:rFonts w:ascii="Bookman Old Style" w:hAnsi="Bookman Old Style"/>
          <w:lang w:val="id-ID"/>
        </w:rPr>
        <w:t>;</w:t>
      </w:r>
      <w:r w:rsidR="007C6077" w:rsidRPr="002E1EF0">
        <w:rPr>
          <w:rFonts w:ascii="Bookman Old Style" w:hAnsi="Bookman Old Style"/>
          <w:lang w:val="es-ES"/>
        </w:rPr>
        <w:tab/>
      </w:r>
    </w:p>
    <w:p w14:paraId="637D4A73" w14:textId="173CC979" w:rsidR="0026514B" w:rsidRPr="002E1EF0" w:rsidRDefault="007C6077" w:rsidP="007C6077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lang w:val="es-ES"/>
        </w:rPr>
      </w:pPr>
      <w:r w:rsidRPr="002E1EF0">
        <w:rPr>
          <w:rFonts w:ascii="Bookman Old Style" w:hAnsi="Bookman Old Style"/>
          <w:lang w:val="es-ES"/>
        </w:rPr>
        <w:tab/>
      </w:r>
      <w:r w:rsidRPr="002E1EF0">
        <w:rPr>
          <w:rFonts w:ascii="Bookman Old Style" w:hAnsi="Bookman Old Style"/>
          <w:lang w:val="es-ES"/>
        </w:rPr>
        <w:tab/>
      </w:r>
      <w:r w:rsidR="00B52BEB">
        <w:rPr>
          <w:rFonts w:ascii="Bookman Old Style" w:hAnsi="Bookman Old Style"/>
          <w:lang w:val="es-ES"/>
        </w:rPr>
        <w:t>3</w:t>
      </w:r>
      <w:r w:rsidR="00517328" w:rsidRPr="002E1EF0">
        <w:rPr>
          <w:rFonts w:ascii="Bookman Old Style" w:hAnsi="Bookman Old Style"/>
          <w:lang w:val="es-ES"/>
        </w:rPr>
        <w:t>.</w:t>
      </w:r>
      <w:r w:rsidR="00517328" w:rsidRPr="002E1EF0">
        <w:rPr>
          <w:rFonts w:ascii="Bookman Old Style" w:hAnsi="Bookman Old Style"/>
          <w:lang w:val="es-ES"/>
        </w:rPr>
        <w:tab/>
      </w:r>
      <w:r w:rsidRPr="002E1EF0">
        <w:rPr>
          <w:rFonts w:ascii="Bookman Old Style" w:hAnsi="Bookman Old Style"/>
          <w:lang w:val="es-ES"/>
        </w:rPr>
        <w:t>Rencana Aksi</w:t>
      </w:r>
      <w:r w:rsidRPr="002E1EF0">
        <w:rPr>
          <w:rFonts w:ascii="Bookman Old Style" w:hAnsi="Bookman Old Style"/>
          <w:lang w:val="es-ES"/>
        </w:rPr>
        <w:tab/>
      </w:r>
      <w:r w:rsidRPr="002E1EF0">
        <w:rPr>
          <w:rFonts w:ascii="Bookman Old Style" w:hAnsi="Bookman Old Style"/>
          <w:lang w:val="id-ID"/>
        </w:rPr>
        <w:t xml:space="preserve"> </w:t>
      </w:r>
      <w:r w:rsidRPr="002E1EF0">
        <w:rPr>
          <w:rFonts w:ascii="Bookman Old Style" w:hAnsi="Bookman Old Style"/>
          <w:lang w:val="es-ES"/>
        </w:rPr>
        <w:t>Nasional Penanganan Stunting pada bulan Agustus 2017, yang menekankan pada kegiatan konvergensi</w:t>
      </w:r>
      <w:r w:rsidRPr="002E1EF0">
        <w:rPr>
          <w:rFonts w:ascii="Bookman Old Style" w:hAnsi="Bookman Old Style"/>
          <w:lang w:val="es-ES"/>
        </w:rPr>
        <w:tab/>
        <w:t>ditingkat Nasional, Daerah dan Desa, untuk memprioritaskan kegiatan intervensi gizi spesifik dan gizi sensitif pada 1000 Hari Pertama Kehidupan sampai dengan usia 6 tahun;</w:t>
      </w:r>
    </w:p>
    <w:p w14:paraId="589DF72A" w14:textId="77777777" w:rsidR="00517328" w:rsidRDefault="0026514B" w:rsidP="007C6077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color w:val="FF0000"/>
          <w:lang w:val="es-ES"/>
        </w:rPr>
      </w:pPr>
      <w:r>
        <w:rPr>
          <w:rFonts w:ascii="Bookman Old Style" w:hAnsi="Bookman Old Style"/>
          <w:color w:val="FF0000"/>
          <w:lang w:val="es-ES"/>
        </w:rPr>
        <w:tab/>
      </w:r>
      <w:r>
        <w:rPr>
          <w:rFonts w:ascii="Bookman Old Style" w:hAnsi="Bookman Old Style"/>
          <w:color w:val="FF0000"/>
          <w:lang w:val="es-ES"/>
        </w:rPr>
        <w:tab/>
      </w:r>
      <w:r w:rsidR="002E1EF0">
        <w:rPr>
          <w:rFonts w:ascii="Bookman Old Style" w:hAnsi="Bookman Old Style"/>
          <w:color w:val="FF0000"/>
          <w:lang w:val="es-ES"/>
        </w:rPr>
        <w:t xml:space="preserve"> </w:t>
      </w:r>
      <w:r>
        <w:rPr>
          <w:rFonts w:ascii="Bookman Old Style" w:hAnsi="Bookman Old Style"/>
          <w:color w:val="FF0000"/>
          <w:lang w:val="es-ES"/>
        </w:rPr>
        <w:t xml:space="preserve"> </w:t>
      </w:r>
      <w:r w:rsidR="00517328" w:rsidRPr="00E60068">
        <w:rPr>
          <w:rFonts w:ascii="Bookman Old Style" w:hAnsi="Bookman Old Style"/>
          <w:color w:val="FF0000"/>
          <w:lang w:val="es-ES"/>
        </w:rPr>
        <w:tab/>
      </w:r>
    </w:p>
    <w:p w14:paraId="3F1FFAD9" w14:textId="77777777" w:rsidR="002E1EF0" w:rsidRDefault="002E1EF0" w:rsidP="007C6077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color w:val="FF0000"/>
          <w:lang w:val="es-ES"/>
        </w:rPr>
      </w:pPr>
    </w:p>
    <w:p w14:paraId="48E72296" w14:textId="77777777" w:rsidR="002E1EF0" w:rsidRDefault="002E1EF0" w:rsidP="007C6077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color w:val="FF0000"/>
          <w:lang w:val="es-ES"/>
        </w:rPr>
      </w:pPr>
    </w:p>
    <w:p w14:paraId="6626A078" w14:textId="77777777" w:rsidR="002E1EF0" w:rsidRDefault="002E1EF0" w:rsidP="007C6077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color w:val="FF0000"/>
          <w:lang w:val="es-ES"/>
        </w:rPr>
      </w:pPr>
    </w:p>
    <w:p w14:paraId="72E6FC79" w14:textId="77777777" w:rsidR="002E1EF0" w:rsidRDefault="002E1EF0" w:rsidP="007C6077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color w:val="FF0000"/>
          <w:lang w:val="es-ES"/>
        </w:rPr>
      </w:pPr>
    </w:p>
    <w:p w14:paraId="2270A8D7" w14:textId="77777777" w:rsidR="002E1EF0" w:rsidRDefault="002E1EF0" w:rsidP="007C6077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color w:val="FF0000"/>
          <w:lang w:val="es-ES"/>
        </w:rPr>
      </w:pPr>
    </w:p>
    <w:p w14:paraId="570A15BF" w14:textId="77777777" w:rsidR="002E1EF0" w:rsidRPr="00E60068" w:rsidRDefault="002E1EF0" w:rsidP="007C6077">
      <w:pPr>
        <w:tabs>
          <w:tab w:val="left" w:pos="1890"/>
          <w:tab w:val="left" w:pos="2268"/>
          <w:tab w:val="left" w:pos="2700"/>
        </w:tabs>
        <w:spacing w:line="240" w:lineRule="atLeast"/>
        <w:ind w:left="2707" w:hanging="2707"/>
        <w:jc w:val="both"/>
        <w:rPr>
          <w:rFonts w:ascii="Bookman Old Style" w:hAnsi="Bookman Old Style"/>
          <w:color w:val="FF0000"/>
          <w:lang w:val="es-ES"/>
        </w:rPr>
      </w:pPr>
    </w:p>
    <w:p w14:paraId="38F131D4" w14:textId="77777777" w:rsidR="00517328" w:rsidRPr="00982079" w:rsidRDefault="00517328" w:rsidP="00517328">
      <w:pPr>
        <w:tabs>
          <w:tab w:val="left" w:pos="1890"/>
        </w:tabs>
        <w:spacing w:line="240" w:lineRule="atLeast"/>
        <w:jc w:val="both"/>
        <w:rPr>
          <w:rFonts w:ascii="Bookman Old Style" w:hAnsi="Bookman Old Style"/>
          <w:lang w:val="id-ID"/>
        </w:rPr>
      </w:pPr>
    </w:p>
    <w:p w14:paraId="18116C02" w14:textId="77777777" w:rsidR="00CD4569" w:rsidRDefault="00CD4569" w:rsidP="002D3CD9">
      <w:pPr>
        <w:spacing w:line="240" w:lineRule="atLeast"/>
        <w:jc w:val="center"/>
        <w:rPr>
          <w:rFonts w:ascii="Bookman Old Style" w:hAnsi="Bookman Old Style"/>
          <w:b/>
          <w:lang w:val="en-US"/>
        </w:rPr>
      </w:pPr>
    </w:p>
    <w:p w14:paraId="6F6941F8" w14:textId="77777777" w:rsidR="007770B4" w:rsidRPr="00B52BEB" w:rsidRDefault="007770B4" w:rsidP="002D3CD9">
      <w:pPr>
        <w:spacing w:line="240" w:lineRule="atLeast"/>
        <w:jc w:val="center"/>
        <w:rPr>
          <w:rFonts w:ascii="Bookman Old Style" w:hAnsi="Bookman Old Style"/>
          <w:lang w:val="es-ES"/>
        </w:rPr>
      </w:pPr>
      <w:r w:rsidRPr="00B52BEB">
        <w:rPr>
          <w:rFonts w:ascii="Bookman Old Style" w:hAnsi="Bookman Old Style"/>
          <w:lang w:val="id-ID"/>
        </w:rPr>
        <w:lastRenderedPageBreak/>
        <w:t>M</w:t>
      </w:r>
      <w:r w:rsidRPr="00B52BEB">
        <w:rPr>
          <w:rFonts w:ascii="Bookman Old Style" w:hAnsi="Bookman Old Style"/>
          <w:lang w:val="es-ES"/>
        </w:rPr>
        <w:t>EMUTUSKAN :</w:t>
      </w:r>
    </w:p>
    <w:p w14:paraId="3414BE9B" w14:textId="77777777" w:rsidR="007770B4" w:rsidRPr="00982079" w:rsidRDefault="007770B4" w:rsidP="002D3CD9">
      <w:pPr>
        <w:spacing w:line="240" w:lineRule="atLeast"/>
        <w:jc w:val="center"/>
        <w:rPr>
          <w:rFonts w:ascii="Bookman Old Style" w:hAnsi="Bookman Old Style"/>
          <w:lang w:val="es-ES"/>
        </w:rPr>
      </w:pPr>
    </w:p>
    <w:p w14:paraId="1AE10F5C" w14:textId="77777777" w:rsidR="007770B4" w:rsidRPr="00982079" w:rsidRDefault="007770B4" w:rsidP="002D3CD9">
      <w:pPr>
        <w:tabs>
          <w:tab w:val="left" w:pos="1890"/>
          <w:tab w:val="left" w:pos="2250"/>
          <w:tab w:val="left" w:pos="2700"/>
        </w:tabs>
        <w:spacing w:after="240" w:line="240" w:lineRule="atLeast"/>
        <w:ind w:left="2700" w:hanging="2700"/>
        <w:rPr>
          <w:rFonts w:ascii="Bookman Old Style" w:hAnsi="Bookman Old Style"/>
          <w:lang w:val="es-ES"/>
        </w:rPr>
      </w:pPr>
      <w:r w:rsidRPr="00B52BEB">
        <w:rPr>
          <w:rFonts w:ascii="Bookman Old Style" w:hAnsi="Bookman Old Style"/>
        </w:rPr>
        <w:t>Menetapkan</w:t>
      </w:r>
      <w:r w:rsidRPr="00B52BEB">
        <w:rPr>
          <w:rFonts w:ascii="Bookman Old Style" w:hAnsi="Bookman Old Style"/>
          <w:lang w:val="es-ES"/>
        </w:rPr>
        <w:tab/>
      </w:r>
      <w:r w:rsidRPr="00982079">
        <w:rPr>
          <w:rFonts w:ascii="Bookman Old Style" w:hAnsi="Bookman Old Style"/>
          <w:lang w:val="es-ES"/>
        </w:rPr>
        <w:t xml:space="preserve">:  </w:t>
      </w:r>
      <w:r w:rsidRPr="00982079">
        <w:rPr>
          <w:rFonts w:ascii="Bookman Old Style" w:hAnsi="Bookman Old Style"/>
          <w:lang w:val="es-ES"/>
        </w:rPr>
        <w:tab/>
      </w:r>
    </w:p>
    <w:p w14:paraId="47170819" w14:textId="77777777" w:rsidR="007F2E59" w:rsidRDefault="007770B4" w:rsidP="00220F51">
      <w:pPr>
        <w:tabs>
          <w:tab w:val="left" w:pos="1890"/>
          <w:tab w:val="left" w:pos="2250"/>
        </w:tabs>
        <w:spacing w:line="240" w:lineRule="atLeast"/>
        <w:ind w:left="2250" w:hanging="2250"/>
        <w:jc w:val="both"/>
        <w:rPr>
          <w:rFonts w:ascii="Bookman Old Style" w:hAnsi="Bookman Old Style"/>
          <w:lang w:val="es-ES"/>
        </w:rPr>
      </w:pPr>
      <w:r w:rsidRPr="00982079">
        <w:rPr>
          <w:rFonts w:ascii="Bookman Old Style" w:hAnsi="Bookman Old Style"/>
        </w:rPr>
        <w:t>KESATU</w:t>
      </w:r>
      <w:r w:rsidRPr="00982079">
        <w:rPr>
          <w:rFonts w:ascii="Bookman Old Style" w:hAnsi="Bookman Old Style"/>
          <w:lang w:val="es-ES"/>
        </w:rPr>
        <w:tab/>
        <w:t xml:space="preserve">:  </w:t>
      </w:r>
      <w:r w:rsidRPr="00982079">
        <w:rPr>
          <w:rFonts w:ascii="Bookman Old Style" w:hAnsi="Bookman Old Style"/>
          <w:lang w:val="es-ES"/>
        </w:rPr>
        <w:tab/>
      </w:r>
      <w:r w:rsidR="007C6077" w:rsidRPr="007C6077">
        <w:rPr>
          <w:rFonts w:ascii="Bookman Old Style" w:hAnsi="Bookman Old Style"/>
          <w:lang w:val="es-ES"/>
        </w:rPr>
        <w:t xml:space="preserve">Membentuk </w:t>
      </w:r>
      <w:r w:rsidR="00E60068">
        <w:rPr>
          <w:rFonts w:ascii="Bookman Old Style" w:hAnsi="Bookman Old Style"/>
          <w:lang w:val="es-ES"/>
        </w:rPr>
        <w:t>Forum Remaja Peduli</w:t>
      </w:r>
      <w:r w:rsidR="007C6077" w:rsidRPr="007C6077">
        <w:rPr>
          <w:rFonts w:ascii="Bookman Old Style" w:hAnsi="Bookman Old Style"/>
          <w:lang w:val="es-ES"/>
        </w:rPr>
        <w:t xml:space="preserve"> Percepatan Penurunan </w:t>
      </w:r>
      <w:r w:rsidR="007C6077" w:rsidRPr="002E1EF0">
        <w:rPr>
          <w:rFonts w:ascii="Bookman Old Style" w:hAnsi="Bookman Old Style"/>
          <w:lang w:val="es-ES"/>
        </w:rPr>
        <w:t xml:space="preserve">Stunting di Kabupaten Jeneponto, dengan susunan </w:t>
      </w:r>
      <w:r w:rsidR="00E60068" w:rsidRPr="002E1EF0">
        <w:rPr>
          <w:rFonts w:ascii="Bookman Old Style" w:hAnsi="Bookman Old Style"/>
          <w:lang w:val="es-ES"/>
        </w:rPr>
        <w:t>anggota</w:t>
      </w:r>
      <w:r w:rsidR="007C6077" w:rsidRPr="002E1EF0">
        <w:rPr>
          <w:rFonts w:ascii="Bookman Old Style" w:hAnsi="Bookman Old Style"/>
          <w:lang w:val="es-ES"/>
        </w:rPr>
        <w:t xml:space="preserve"> sebagaimana tercantum </w:t>
      </w:r>
      <w:r w:rsidR="007C6077" w:rsidRPr="007C6077">
        <w:rPr>
          <w:rFonts w:ascii="Bookman Old Style" w:hAnsi="Bookman Old Style"/>
          <w:lang w:val="es-ES"/>
        </w:rPr>
        <w:t>dalam Lampiran I Keputusan ini.</w:t>
      </w:r>
    </w:p>
    <w:p w14:paraId="599E9274" w14:textId="77777777" w:rsidR="002E1EF0" w:rsidRPr="00220F51" w:rsidRDefault="002E1EF0" w:rsidP="00220F51">
      <w:pPr>
        <w:tabs>
          <w:tab w:val="left" w:pos="1890"/>
          <w:tab w:val="left" w:pos="2250"/>
        </w:tabs>
        <w:spacing w:line="240" w:lineRule="atLeast"/>
        <w:ind w:left="2250" w:hanging="2250"/>
        <w:jc w:val="both"/>
        <w:rPr>
          <w:rFonts w:ascii="Bookman Old Style" w:hAnsi="Bookman Old Style"/>
          <w:lang w:val="en-US"/>
        </w:rPr>
      </w:pPr>
    </w:p>
    <w:p w14:paraId="33655125" w14:textId="77777777" w:rsidR="007C6077" w:rsidRDefault="007770B4" w:rsidP="007C6077">
      <w:pPr>
        <w:tabs>
          <w:tab w:val="left" w:pos="1890"/>
          <w:tab w:val="left" w:pos="2250"/>
        </w:tabs>
        <w:spacing w:line="240" w:lineRule="atLeast"/>
        <w:ind w:left="2250" w:hanging="2250"/>
        <w:jc w:val="both"/>
        <w:rPr>
          <w:rFonts w:ascii="Bookman Old Style" w:hAnsi="Bookman Old Style"/>
          <w:lang w:val="es-ES"/>
        </w:rPr>
      </w:pPr>
      <w:r w:rsidRPr="00982079">
        <w:rPr>
          <w:rFonts w:ascii="Bookman Old Style" w:hAnsi="Bookman Old Style"/>
        </w:rPr>
        <w:t>KEDUA</w:t>
      </w:r>
      <w:r w:rsidRPr="00982079">
        <w:rPr>
          <w:rFonts w:ascii="Bookman Old Style" w:hAnsi="Bookman Old Style"/>
        </w:rPr>
        <w:tab/>
      </w:r>
      <w:r w:rsidRPr="00982079">
        <w:rPr>
          <w:rFonts w:ascii="Bookman Old Style" w:hAnsi="Bookman Old Style"/>
          <w:lang w:val="es-ES"/>
        </w:rPr>
        <w:t xml:space="preserve">:   </w:t>
      </w:r>
      <w:r w:rsidRPr="00982079">
        <w:rPr>
          <w:rFonts w:ascii="Bookman Old Style" w:hAnsi="Bookman Old Style"/>
          <w:lang w:val="es-ES"/>
        </w:rPr>
        <w:tab/>
      </w:r>
      <w:r w:rsidR="007C6077" w:rsidRPr="007C6077">
        <w:rPr>
          <w:rFonts w:ascii="Bookman Old Style" w:hAnsi="Bookman Old Style"/>
          <w:lang w:val="es-ES"/>
        </w:rPr>
        <w:t xml:space="preserve">Tugas </w:t>
      </w:r>
      <w:r w:rsidR="00E60068">
        <w:rPr>
          <w:rFonts w:ascii="Bookman Old Style" w:hAnsi="Bookman Old Style"/>
          <w:lang w:val="es-ES"/>
        </w:rPr>
        <w:t>Forum</w:t>
      </w:r>
      <w:r w:rsidR="007C6077" w:rsidRPr="007C6077">
        <w:rPr>
          <w:rFonts w:ascii="Bookman Old Style" w:hAnsi="Bookman Old Style"/>
          <w:lang w:val="es-ES"/>
        </w:rPr>
        <w:t xml:space="preserve"> sebagaimana dimaksud pada diktum KESATU tercantum dalam lampiran II Keputusan ini.</w:t>
      </w:r>
    </w:p>
    <w:p w14:paraId="50E6CC96" w14:textId="77777777" w:rsidR="002E1EF0" w:rsidRDefault="002E1EF0" w:rsidP="007C6077">
      <w:pPr>
        <w:tabs>
          <w:tab w:val="left" w:pos="1890"/>
          <w:tab w:val="left" w:pos="2250"/>
        </w:tabs>
        <w:spacing w:line="240" w:lineRule="atLeast"/>
        <w:ind w:left="2250" w:hanging="2250"/>
        <w:jc w:val="both"/>
        <w:rPr>
          <w:rFonts w:ascii="Bookman Old Style" w:hAnsi="Bookman Old Style"/>
          <w:lang w:val="es-ES"/>
        </w:rPr>
      </w:pPr>
    </w:p>
    <w:p w14:paraId="41436FA8" w14:textId="77777777" w:rsidR="007C6077" w:rsidRPr="002E1EF0" w:rsidRDefault="007770B4" w:rsidP="007C6077">
      <w:pPr>
        <w:tabs>
          <w:tab w:val="left" w:pos="1890"/>
          <w:tab w:val="left" w:pos="2250"/>
        </w:tabs>
        <w:spacing w:line="240" w:lineRule="atLeast"/>
        <w:ind w:left="2250" w:hanging="2250"/>
        <w:jc w:val="both"/>
        <w:rPr>
          <w:rFonts w:ascii="Bookman Old Style" w:hAnsi="Bookman Old Style"/>
          <w:lang w:val="fi-FI"/>
        </w:rPr>
      </w:pPr>
      <w:r w:rsidRPr="00982079">
        <w:rPr>
          <w:rFonts w:ascii="Bookman Old Style" w:hAnsi="Bookman Old Style"/>
        </w:rPr>
        <w:t>KETIGA</w:t>
      </w:r>
      <w:r w:rsidRPr="00982079">
        <w:rPr>
          <w:rFonts w:ascii="Bookman Old Style" w:hAnsi="Bookman Old Style"/>
          <w:lang w:val="fi-FI"/>
        </w:rPr>
        <w:tab/>
        <w:t xml:space="preserve">:  </w:t>
      </w:r>
      <w:r w:rsidRPr="00982079">
        <w:rPr>
          <w:rFonts w:ascii="Bookman Old Style" w:hAnsi="Bookman Old Style"/>
          <w:lang w:val="fi-FI"/>
        </w:rPr>
        <w:tab/>
      </w:r>
      <w:r w:rsidR="007C6077" w:rsidRPr="007C6077">
        <w:rPr>
          <w:rFonts w:ascii="Bookman Old Style" w:hAnsi="Bookman Old Style"/>
          <w:lang w:val="fi-FI"/>
        </w:rPr>
        <w:t xml:space="preserve">Biaya yang timbul akibat pelaksanaan Keputusan ini dibebankan </w:t>
      </w:r>
      <w:r w:rsidR="007C6077" w:rsidRPr="002E1EF0">
        <w:rPr>
          <w:rFonts w:ascii="Bookman Old Style" w:hAnsi="Bookman Old Style"/>
          <w:lang w:val="fi-FI"/>
        </w:rPr>
        <w:t xml:space="preserve">pada DPA-PD masing-masing yang terlibat dalam </w:t>
      </w:r>
      <w:r w:rsidR="002E1EF0">
        <w:rPr>
          <w:rFonts w:ascii="Bookman Old Style" w:hAnsi="Bookman Old Style"/>
          <w:lang w:val="es-ES"/>
        </w:rPr>
        <w:t>Forum Remaja Peduli</w:t>
      </w:r>
      <w:r w:rsidR="002E1EF0" w:rsidRPr="007C6077">
        <w:rPr>
          <w:rFonts w:ascii="Bookman Old Style" w:hAnsi="Bookman Old Style"/>
          <w:lang w:val="es-ES"/>
        </w:rPr>
        <w:t xml:space="preserve"> Percepatan Penurunan </w:t>
      </w:r>
      <w:r w:rsidR="002E1EF0" w:rsidRPr="002E1EF0">
        <w:rPr>
          <w:rFonts w:ascii="Bookman Old Style" w:hAnsi="Bookman Old Style"/>
          <w:lang w:val="es-ES"/>
        </w:rPr>
        <w:t>Stunting</w:t>
      </w:r>
      <w:r w:rsidR="007C6077" w:rsidRPr="002E1EF0">
        <w:rPr>
          <w:rFonts w:ascii="Bookman Old Style" w:hAnsi="Bookman Old Style"/>
          <w:lang w:val="fi-FI"/>
        </w:rPr>
        <w:t xml:space="preserve"> serta sumber pembiayaan lainnya yang sah dan tidak mengikat.</w:t>
      </w:r>
    </w:p>
    <w:p w14:paraId="531F5FB7" w14:textId="77777777" w:rsidR="002E1EF0" w:rsidRDefault="002E1EF0" w:rsidP="007C6077">
      <w:pPr>
        <w:tabs>
          <w:tab w:val="left" w:pos="1890"/>
          <w:tab w:val="left" w:pos="2250"/>
        </w:tabs>
        <w:spacing w:line="240" w:lineRule="atLeast"/>
        <w:ind w:left="2250" w:hanging="2250"/>
        <w:jc w:val="both"/>
        <w:rPr>
          <w:rFonts w:ascii="Bookman Old Style" w:hAnsi="Bookman Old Style"/>
          <w:lang w:val="fi-FI"/>
        </w:rPr>
      </w:pPr>
    </w:p>
    <w:p w14:paraId="75A7C798" w14:textId="77777777" w:rsidR="007C6077" w:rsidRDefault="00661335" w:rsidP="007C6077">
      <w:pPr>
        <w:tabs>
          <w:tab w:val="left" w:pos="1890"/>
          <w:tab w:val="left" w:pos="2250"/>
        </w:tabs>
        <w:spacing w:line="240" w:lineRule="atLeast"/>
        <w:ind w:left="2250" w:hanging="225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 KEE</w:t>
      </w:r>
      <w:r w:rsidR="007770B4" w:rsidRPr="00982079">
        <w:rPr>
          <w:rFonts w:ascii="Bookman Old Style" w:hAnsi="Bookman Old Style"/>
          <w:lang w:val="fi-FI"/>
        </w:rPr>
        <w:t>MPAT</w:t>
      </w:r>
      <w:r w:rsidR="007770B4" w:rsidRPr="00982079">
        <w:rPr>
          <w:rFonts w:ascii="Bookman Old Style" w:hAnsi="Bookman Old Style"/>
          <w:lang w:val="fi-FI"/>
        </w:rPr>
        <w:tab/>
        <w:t>:</w:t>
      </w:r>
      <w:r w:rsidR="007770B4" w:rsidRPr="00982079">
        <w:rPr>
          <w:rFonts w:ascii="Bookman Old Style" w:hAnsi="Bookman Old Style"/>
          <w:lang w:val="fi-FI"/>
        </w:rPr>
        <w:tab/>
      </w:r>
      <w:r w:rsidR="007C6077" w:rsidRPr="007C6077">
        <w:rPr>
          <w:rFonts w:ascii="Bookman Old Style" w:hAnsi="Bookman Old Style"/>
          <w:lang w:val="fi-FI"/>
        </w:rPr>
        <w:t>Keputusan ini mulai berlaku pada tanggal ditetapkan dengan ketentuan apabila dikemudian hari terdapat kekeliruan dalam keputusan ini, akan diadakan perbaikan sebagaimana mestinya.</w:t>
      </w:r>
    </w:p>
    <w:p w14:paraId="40A10370" w14:textId="77777777" w:rsidR="00B15623" w:rsidRPr="00982079" w:rsidRDefault="00B15623" w:rsidP="00220F51">
      <w:pPr>
        <w:tabs>
          <w:tab w:val="left" w:pos="1890"/>
          <w:tab w:val="left" w:pos="2250"/>
        </w:tabs>
        <w:spacing w:after="240" w:line="240" w:lineRule="atLeast"/>
        <w:jc w:val="both"/>
        <w:rPr>
          <w:rFonts w:ascii="Bookman Old Style" w:hAnsi="Bookman Old Style"/>
          <w:lang w:val="fi-FI"/>
        </w:rPr>
      </w:pPr>
    </w:p>
    <w:p w14:paraId="7C0DA4D8" w14:textId="77777777" w:rsidR="007770B4" w:rsidRPr="00982079" w:rsidRDefault="00983EDA" w:rsidP="00267176">
      <w:pPr>
        <w:spacing w:line="240" w:lineRule="atLeast"/>
        <w:ind w:left="5040"/>
        <w:rPr>
          <w:rFonts w:ascii="Bookman Old Style" w:hAnsi="Bookman Old Style"/>
          <w:lang w:val="pt-BR"/>
        </w:rPr>
      </w:pPr>
      <w:r w:rsidRPr="00982079">
        <w:rPr>
          <w:rFonts w:ascii="Bookman Old Style" w:hAnsi="Bookman Old Style"/>
          <w:lang w:val="id-ID"/>
        </w:rPr>
        <w:t>D</w:t>
      </w:r>
      <w:r w:rsidR="0078205B">
        <w:rPr>
          <w:rFonts w:ascii="Bookman Old Style" w:hAnsi="Bookman Old Style"/>
          <w:lang w:val="pt-BR"/>
        </w:rPr>
        <w:t>itetapkan di</w:t>
      </w:r>
      <w:r w:rsidR="00267176">
        <w:rPr>
          <w:rFonts w:ascii="Bookman Old Style" w:hAnsi="Bookman Old Style"/>
          <w:lang w:val="pt-BR"/>
        </w:rPr>
        <w:t xml:space="preserve"> </w:t>
      </w:r>
      <w:r w:rsidR="007770B4" w:rsidRPr="00982079">
        <w:rPr>
          <w:rFonts w:ascii="Bookman Old Style" w:hAnsi="Bookman Old Style"/>
          <w:lang w:val="pt-BR"/>
        </w:rPr>
        <w:t>Jeneponto</w:t>
      </w:r>
    </w:p>
    <w:p w14:paraId="3279E569" w14:textId="77777777" w:rsidR="007770B4" w:rsidRPr="00982079" w:rsidRDefault="00D41F6C" w:rsidP="002D3CD9">
      <w:pPr>
        <w:tabs>
          <w:tab w:val="left" w:pos="6480"/>
          <w:tab w:val="left" w:pos="6660"/>
        </w:tabs>
        <w:spacing w:line="240" w:lineRule="atLeast"/>
        <w:ind w:left="504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p</w:t>
      </w:r>
      <w:r w:rsidR="007770B4" w:rsidRPr="00982079">
        <w:rPr>
          <w:rFonts w:ascii="Bookman Old Style" w:hAnsi="Bookman Old Style"/>
          <w:lang w:val="pt-BR"/>
        </w:rPr>
        <w:t>ada Tanggal</w:t>
      </w:r>
      <w:r w:rsidR="00267176">
        <w:rPr>
          <w:rFonts w:ascii="Bookman Old Style" w:hAnsi="Bookman Old Style"/>
          <w:lang w:val="pt-BR"/>
        </w:rPr>
        <w:tab/>
        <w:t xml:space="preserve"> </w:t>
      </w:r>
      <w:r w:rsidR="003F57A7">
        <w:rPr>
          <w:rFonts w:ascii="Bookman Old Style" w:hAnsi="Bookman Old Style"/>
          <w:lang w:val="id-ID"/>
        </w:rPr>
        <w:t xml:space="preserve">   </w:t>
      </w:r>
      <w:r w:rsidR="00897FCB">
        <w:rPr>
          <w:rFonts w:ascii="Bookman Old Style" w:hAnsi="Bookman Old Style"/>
          <w:lang w:val="en-US"/>
        </w:rPr>
        <w:t xml:space="preserve"> </w:t>
      </w:r>
      <w:r w:rsidR="003F57A7">
        <w:rPr>
          <w:rFonts w:ascii="Bookman Old Style" w:hAnsi="Bookman Old Style"/>
          <w:lang w:val="id-ID"/>
        </w:rPr>
        <w:t xml:space="preserve">    </w:t>
      </w:r>
      <w:r w:rsidR="00324701">
        <w:rPr>
          <w:rFonts w:ascii="Bookman Old Style" w:hAnsi="Bookman Old Style"/>
          <w:lang w:val="id-ID"/>
        </w:rPr>
        <w:tab/>
      </w:r>
      <w:r w:rsidR="003F57A7">
        <w:rPr>
          <w:rFonts w:ascii="Bookman Old Style" w:hAnsi="Bookman Old Style"/>
          <w:lang w:val="id-ID"/>
        </w:rPr>
        <w:t xml:space="preserve"> </w:t>
      </w:r>
      <w:r w:rsidR="00324701">
        <w:rPr>
          <w:rFonts w:ascii="Bookman Old Style" w:hAnsi="Bookman Old Style"/>
          <w:lang w:val="id-ID"/>
        </w:rPr>
        <w:t xml:space="preserve">         </w:t>
      </w:r>
      <w:r w:rsidR="006C3D80">
        <w:rPr>
          <w:rFonts w:ascii="Bookman Old Style" w:hAnsi="Bookman Old Style"/>
          <w:lang w:val="id-ID"/>
        </w:rPr>
        <w:t>202</w:t>
      </w:r>
      <w:r w:rsidR="00E60068">
        <w:rPr>
          <w:rFonts w:ascii="Bookman Old Style" w:hAnsi="Bookman Old Style"/>
          <w:lang w:val="en-US"/>
        </w:rPr>
        <w:t>1</w:t>
      </w:r>
      <w:r w:rsidR="007770B4" w:rsidRPr="00982079">
        <w:rPr>
          <w:rFonts w:ascii="Bookman Old Style" w:hAnsi="Bookman Old Style"/>
          <w:lang w:val="pt-BR"/>
        </w:rPr>
        <w:t xml:space="preserve">                </w:t>
      </w:r>
    </w:p>
    <w:p w14:paraId="0962B933" w14:textId="77777777" w:rsidR="007770B4" w:rsidRPr="00982079" w:rsidRDefault="007770B4" w:rsidP="002D3CD9">
      <w:pPr>
        <w:spacing w:line="240" w:lineRule="atLeast"/>
        <w:ind w:left="5040"/>
        <w:rPr>
          <w:rFonts w:ascii="Bookman Old Style" w:hAnsi="Bookman Old Style"/>
          <w:b/>
          <w:lang w:val="pt-BR"/>
        </w:rPr>
      </w:pPr>
    </w:p>
    <w:p w14:paraId="2B679B04" w14:textId="77777777" w:rsidR="007770B4" w:rsidRPr="00B52BEB" w:rsidRDefault="007770B4" w:rsidP="002D3CD9">
      <w:pPr>
        <w:spacing w:line="240" w:lineRule="atLeast"/>
        <w:ind w:left="5040"/>
        <w:rPr>
          <w:rFonts w:ascii="Bookman Old Style" w:hAnsi="Bookman Old Style"/>
          <w:lang w:val="pt-BR"/>
        </w:rPr>
      </w:pPr>
      <w:r w:rsidRPr="00B52BEB">
        <w:rPr>
          <w:rFonts w:ascii="Bookman Old Style" w:hAnsi="Bookman Old Style"/>
          <w:lang w:val="pt-BR"/>
        </w:rPr>
        <w:t>BUPATI JENEPONTO,</w:t>
      </w:r>
    </w:p>
    <w:p w14:paraId="40B2B8DA" w14:textId="77777777" w:rsidR="007770B4" w:rsidRPr="00B52BEB" w:rsidRDefault="007770B4" w:rsidP="002D3CD9">
      <w:pPr>
        <w:spacing w:line="240" w:lineRule="atLeast"/>
        <w:ind w:left="5040"/>
        <w:rPr>
          <w:rFonts w:ascii="Bookman Old Style" w:hAnsi="Bookman Old Style"/>
          <w:lang w:val="pt-BR"/>
        </w:rPr>
      </w:pPr>
    </w:p>
    <w:p w14:paraId="236A5937" w14:textId="77777777" w:rsidR="007770B4" w:rsidRPr="00B52BEB" w:rsidRDefault="007770B4" w:rsidP="002D3CD9">
      <w:pPr>
        <w:spacing w:line="240" w:lineRule="atLeast"/>
        <w:ind w:left="5040"/>
        <w:rPr>
          <w:rFonts w:ascii="Bookman Old Style" w:hAnsi="Bookman Old Style"/>
          <w:lang w:val="pt-BR"/>
        </w:rPr>
      </w:pPr>
    </w:p>
    <w:p w14:paraId="41ED5A8A" w14:textId="77777777" w:rsidR="00897FCB" w:rsidRPr="00B52BEB" w:rsidRDefault="00897FCB" w:rsidP="002D3CD9">
      <w:pPr>
        <w:spacing w:line="240" w:lineRule="atLeast"/>
        <w:ind w:left="5040"/>
        <w:rPr>
          <w:rFonts w:ascii="Bookman Old Style" w:hAnsi="Bookman Old Style"/>
          <w:lang w:val="pt-BR"/>
        </w:rPr>
      </w:pPr>
    </w:p>
    <w:p w14:paraId="49B72584" w14:textId="77777777" w:rsidR="007770B4" w:rsidRPr="00B52BEB" w:rsidRDefault="007770B4" w:rsidP="002D3CD9">
      <w:pPr>
        <w:spacing w:line="240" w:lineRule="atLeast"/>
        <w:ind w:left="5040"/>
        <w:rPr>
          <w:rFonts w:ascii="Bookman Old Style" w:hAnsi="Bookman Old Style"/>
          <w:lang w:val="pt-BR"/>
        </w:rPr>
      </w:pPr>
    </w:p>
    <w:p w14:paraId="12271A70" w14:textId="77777777" w:rsidR="007770B4" w:rsidRPr="00B52BEB" w:rsidRDefault="007770B4" w:rsidP="002D3CD9">
      <w:pPr>
        <w:spacing w:line="240" w:lineRule="atLeast"/>
        <w:ind w:left="5040"/>
        <w:outlineLvl w:val="0"/>
        <w:rPr>
          <w:rFonts w:ascii="Bookman Old Style" w:hAnsi="Bookman Old Style"/>
          <w:lang w:val="id-ID"/>
        </w:rPr>
      </w:pPr>
      <w:r w:rsidRPr="00B52BEB">
        <w:rPr>
          <w:rFonts w:ascii="Bookman Old Style" w:hAnsi="Bookman Old Style"/>
          <w:lang w:val="pt-BR"/>
        </w:rPr>
        <w:t>IKSAN ISKANDAR</w:t>
      </w:r>
    </w:p>
    <w:p w14:paraId="012DFA3B" w14:textId="77777777" w:rsidR="007770B4" w:rsidRPr="00B52BEB" w:rsidRDefault="007770B4" w:rsidP="002D3CD9">
      <w:pPr>
        <w:spacing w:line="240" w:lineRule="atLeast"/>
        <w:ind w:left="5490"/>
        <w:outlineLvl w:val="0"/>
        <w:rPr>
          <w:rFonts w:ascii="Bookman Old Style" w:hAnsi="Bookman Old Style"/>
          <w:lang w:val="pt-BR"/>
        </w:rPr>
      </w:pPr>
    </w:p>
    <w:p w14:paraId="5BE55E1B" w14:textId="210BF4CF" w:rsidR="00762E4E" w:rsidRDefault="00B52BEB" w:rsidP="00B52BEB">
      <w:pPr>
        <w:spacing w:line="240" w:lineRule="atLeast"/>
        <w:ind w:left="5490" w:hanging="5490"/>
        <w:jc w:val="both"/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Tembusan yth:</w:t>
      </w:r>
    </w:p>
    <w:p w14:paraId="62BB6FB4" w14:textId="3180A602" w:rsidR="00B52BEB" w:rsidRDefault="00B52BEB" w:rsidP="00B52BEB">
      <w:pPr>
        <w:pStyle w:val="ListParagraph"/>
        <w:numPr>
          <w:ilvl w:val="0"/>
          <w:numId w:val="21"/>
        </w:numPr>
        <w:spacing w:line="240" w:lineRule="atLeast"/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..............................</w:t>
      </w:r>
    </w:p>
    <w:p w14:paraId="41E60CAA" w14:textId="23A3AD88" w:rsidR="00B52BEB" w:rsidRDefault="00B52BEB" w:rsidP="00B52BEB">
      <w:pPr>
        <w:pStyle w:val="ListParagraph"/>
        <w:numPr>
          <w:ilvl w:val="0"/>
          <w:numId w:val="21"/>
        </w:numPr>
        <w:spacing w:line="240" w:lineRule="atLeast"/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Kepala Dinas Kesehatan di Jeneponto</w:t>
      </w:r>
    </w:p>
    <w:p w14:paraId="08E06587" w14:textId="457C1736" w:rsidR="00B52BEB" w:rsidRDefault="00B52BEB" w:rsidP="00B52BEB">
      <w:pPr>
        <w:pStyle w:val="ListParagraph"/>
        <w:numPr>
          <w:ilvl w:val="0"/>
          <w:numId w:val="21"/>
        </w:numPr>
        <w:spacing w:line="240" w:lineRule="atLeast"/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Kepala Dinas DP3A di Jeneponto</w:t>
      </w:r>
    </w:p>
    <w:p w14:paraId="48718159" w14:textId="4673EADD" w:rsidR="00B52BEB" w:rsidRDefault="00B52BEB" w:rsidP="00B52BEB">
      <w:pPr>
        <w:pStyle w:val="ListParagraph"/>
        <w:numPr>
          <w:ilvl w:val="0"/>
          <w:numId w:val="21"/>
        </w:numPr>
        <w:spacing w:line="240" w:lineRule="atLeast"/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Kepala Dinas BKKBN di Jeneponto</w:t>
      </w:r>
    </w:p>
    <w:p w14:paraId="75187601" w14:textId="39DA8C34" w:rsidR="00B52BEB" w:rsidRPr="00B52BEB" w:rsidRDefault="00B52BEB" w:rsidP="00B52BEB">
      <w:pPr>
        <w:pStyle w:val="ListParagraph"/>
        <w:numPr>
          <w:ilvl w:val="0"/>
          <w:numId w:val="21"/>
        </w:numPr>
        <w:spacing w:line="240" w:lineRule="atLeast"/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Kepala Dinas PMD di Jeneponto</w:t>
      </w:r>
    </w:p>
    <w:p w14:paraId="09582641" w14:textId="77777777" w:rsidR="00762E4E" w:rsidRPr="00982079" w:rsidRDefault="00762E4E" w:rsidP="002D3CD9">
      <w:pPr>
        <w:spacing w:line="240" w:lineRule="atLeast"/>
        <w:ind w:left="5490"/>
        <w:outlineLvl w:val="0"/>
        <w:rPr>
          <w:rFonts w:ascii="Bookman Old Style" w:hAnsi="Bookman Old Style"/>
          <w:lang w:val="pt-BR"/>
        </w:rPr>
      </w:pPr>
    </w:p>
    <w:p w14:paraId="15C02E88" w14:textId="77777777" w:rsidR="007770B4" w:rsidRPr="00982079" w:rsidRDefault="007770B4" w:rsidP="002D3CD9">
      <w:pPr>
        <w:tabs>
          <w:tab w:val="left" w:pos="450"/>
        </w:tabs>
        <w:spacing w:line="240" w:lineRule="atLeast"/>
        <w:rPr>
          <w:rFonts w:ascii="Bookman Old Style" w:hAnsi="Bookman Old Style"/>
          <w:b/>
          <w:u w:val="single"/>
        </w:rPr>
      </w:pPr>
    </w:p>
    <w:p w14:paraId="08C5E39D" w14:textId="77777777" w:rsidR="007770B4" w:rsidRPr="00B15623" w:rsidRDefault="007770B4" w:rsidP="002D3CD9">
      <w:pPr>
        <w:tabs>
          <w:tab w:val="left" w:pos="450"/>
        </w:tabs>
        <w:spacing w:line="240" w:lineRule="atLeast"/>
        <w:rPr>
          <w:b/>
          <w:u w:val="single"/>
        </w:rPr>
      </w:pPr>
    </w:p>
    <w:p w14:paraId="2AB9A719" w14:textId="77777777" w:rsidR="007770B4" w:rsidRPr="00B15623" w:rsidRDefault="007770B4" w:rsidP="007770B4">
      <w:pPr>
        <w:tabs>
          <w:tab w:val="left" w:pos="450"/>
        </w:tabs>
        <w:rPr>
          <w:b/>
          <w:u w:val="single"/>
        </w:rPr>
      </w:pPr>
    </w:p>
    <w:p w14:paraId="2F4C323D" w14:textId="77777777" w:rsidR="007770B4" w:rsidRDefault="007770B4" w:rsidP="007770B4">
      <w:pPr>
        <w:tabs>
          <w:tab w:val="left" w:pos="450"/>
        </w:tabs>
        <w:rPr>
          <w:b/>
          <w:u w:val="single"/>
        </w:rPr>
      </w:pPr>
    </w:p>
    <w:p w14:paraId="193024EE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67057EF9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58E4FF5B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64252B49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00FA7893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23F045D8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53B429EA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41B8CF0F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69EC5AE6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2B680B56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5187BDA7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5F83A095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57B46A11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3F55E445" w14:textId="77777777" w:rsidR="00582460" w:rsidRDefault="00582460" w:rsidP="007770B4">
      <w:pPr>
        <w:tabs>
          <w:tab w:val="left" w:pos="450"/>
        </w:tabs>
        <w:rPr>
          <w:b/>
          <w:u w:val="single"/>
        </w:rPr>
      </w:pPr>
    </w:p>
    <w:p w14:paraId="13A6E725" w14:textId="77777777" w:rsidR="007770B4" w:rsidRPr="00904B49" w:rsidRDefault="00D41F6C" w:rsidP="00B041C5">
      <w:pPr>
        <w:pStyle w:val="ListParagraph"/>
        <w:tabs>
          <w:tab w:val="left" w:pos="540"/>
        </w:tabs>
        <w:spacing w:after="0" w:line="240" w:lineRule="auto"/>
        <w:ind w:left="0" w:firstLine="4395"/>
        <w:rPr>
          <w:rFonts w:ascii="Bookman Old Style" w:hAnsi="Bookman Old Style"/>
          <w:sz w:val="24"/>
          <w:szCs w:val="24"/>
          <w:lang w:val="id-ID"/>
        </w:rPr>
      </w:pPr>
      <w:r w:rsidRPr="00904B49">
        <w:rPr>
          <w:rFonts w:ascii="Bookman Old Style" w:hAnsi="Bookman Old Style"/>
          <w:sz w:val="24"/>
          <w:szCs w:val="24"/>
          <w:lang w:val="id-ID"/>
        </w:rPr>
        <w:lastRenderedPageBreak/>
        <w:t>LAMPIRAN</w:t>
      </w:r>
    </w:p>
    <w:p w14:paraId="04FE3682" w14:textId="77777777" w:rsidR="00D41F6C" w:rsidRPr="00904B49" w:rsidRDefault="00D41F6C" w:rsidP="00B041C5">
      <w:pPr>
        <w:pStyle w:val="ListParagraph"/>
        <w:tabs>
          <w:tab w:val="left" w:pos="540"/>
        </w:tabs>
        <w:spacing w:after="0" w:line="240" w:lineRule="auto"/>
        <w:ind w:left="0" w:firstLine="4395"/>
        <w:rPr>
          <w:rFonts w:ascii="Bookman Old Style" w:hAnsi="Bookman Old Style"/>
          <w:sz w:val="24"/>
          <w:szCs w:val="24"/>
          <w:lang w:val="id-ID"/>
        </w:rPr>
      </w:pPr>
      <w:r w:rsidRPr="00904B49">
        <w:rPr>
          <w:rFonts w:ascii="Bookman Old Style" w:hAnsi="Bookman Old Style"/>
          <w:sz w:val="24"/>
          <w:szCs w:val="24"/>
          <w:lang w:val="id-ID"/>
        </w:rPr>
        <w:t>KEPUTUSAN BUPATI JENEPONTO</w:t>
      </w:r>
    </w:p>
    <w:p w14:paraId="6A0453C3" w14:textId="3823D3FD" w:rsidR="003F3B68" w:rsidRPr="00B52BEB" w:rsidRDefault="003F3B68" w:rsidP="003F3B68">
      <w:pPr>
        <w:ind w:left="2880"/>
        <w:rPr>
          <w:rFonts w:ascii="Bookman Old Style" w:hAnsi="Bookman Old Style"/>
        </w:rPr>
      </w:pPr>
      <w:r w:rsidRPr="00B52BEB">
        <w:rPr>
          <w:rFonts w:ascii="Bookman Old Style" w:hAnsi="Bookman Old Style"/>
          <w:lang w:val="id-ID"/>
        </w:rPr>
        <w:t xml:space="preserve">   </w:t>
      </w:r>
      <w:r>
        <w:rPr>
          <w:rFonts w:ascii="Bookman Old Style" w:hAnsi="Bookman Old Style"/>
          <w:lang w:val="en-US"/>
        </w:rPr>
        <w:t xml:space="preserve">               </w:t>
      </w:r>
      <w:r w:rsidRPr="00B52BEB">
        <w:rPr>
          <w:rFonts w:ascii="Bookman Old Style" w:hAnsi="Bookman Old Style"/>
          <w:lang w:val="id-ID"/>
        </w:rPr>
        <w:t xml:space="preserve">  </w:t>
      </w:r>
      <w:r w:rsidR="009D133C" w:rsidRPr="00B52BEB">
        <w:rPr>
          <w:rFonts w:ascii="Bookman Old Style" w:hAnsi="Bookman Old Style"/>
        </w:rPr>
        <w:t>NOMOR</w:t>
      </w:r>
      <w:r w:rsidR="009D133C" w:rsidRPr="00B52BEB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en-US"/>
        </w:rPr>
        <w:t>288/VII</w:t>
      </w:r>
      <w:r w:rsidRPr="00B52BEB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>/</w:t>
      </w:r>
      <w:r w:rsidRPr="00B52BEB">
        <w:rPr>
          <w:rFonts w:ascii="Bookman Old Style" w:hAnsi="Bookman Old Style"/>
        </w:rPr>
        <w:t>2021</w:t>
      </w:r>
      <w:bookmarkStart w:id="0" w:name="_GoBack"/>
      <w:bookmarkEnd w:id="0"/>
    </w:p>
    <w:p w14:paraId="21E07305" w14:textId="77777777" w:rsidR="00220F51" w:rsidRPr="00904B49" w:rsidRDefault="00220F51" w:rsidP="00220F51">
      <w:pPr>
        <w:pStyle w:val="ListParagraph"/>
        <w:tabs>
          <w:tab w:val="left" w:pos="540"/>
        </w:tabs>
        <w:ind w:firstLine="3675"/>
        <w:rPr>
          <w:rFonts w:ascii="Bookman Old Style" w:hAnsi="Bookman Old Style"/>
          <w:sz w:val="24"/>
          <w:szCs w:val="24"/>
          <w:lang w:val="id-ID"/>
        </w:rPr>
      </w:pPr>
      <w:r w:rsidRPr="00904B49">
        <w:rPr>
          <w:rFonts w:ascii="Bookman Old Style" w:hAnsi="Bookman Old Style"/>
          <w:sz w:val="24"/>
          <w:szCs w:val="24"/>
          <w:lang w:val="id-ID"/>
        </w:rPr>
        <w:t>TENTANG</w:t>
      </w:r>
    </w:p>
    <w:p w14:paraId="3AA94741" w14:textId="77777777" w:rsidR="00B041C5" w:rsidRPr="00904B49" w:rsidRDefault="00220F51" w:rsidP="00220F51">
      <w:pPr>
        <w:pStyle w:val="ListParagraph"/>
        <w:tabs>
          <w:tab w:val="left" w:pos="540"/>
        </w:tabs>
        <w:spacing w:after="0" w:line="240" w:lineRule="auto"/>
        <w:ind w:left="4395" w:firstLine="0"/>
        <w:rPr>
          <w:rFonts w:ascii="Bookman Old Style" w:hAnsi="Bookman Old Style"/>
          <w:sz w:val="24"/>
          <w:szCs w:val="24"/>
          <w:lang w:val="id-ID"/>
        </w:rPr>
      </w:pPr>
      <w:r w:rsidRPr="00904B49">
        <w:rPr>
          <w:rFonts w:ascii="Bookman Old Style" w:hAnsi="Bookman Old Style"/>
          <w:sz w:val="24"/>
          <w:szCs w:val="24"/>
          <w:lang w:val="id-ID"/>
        </w:rPr>
        <w:t xml:space="preserve">PEMBENTUKAN </w:t>
      </w:r>
      <w:r w:rsidR="00E60068" w:rsidRPr="00904B49">
        <w:rPr>
          <w:rFonts w:ascii="Bookman Old Style" w:hAnsi="Bookman Old Style"/>
          <w:sz w:val="24"/>
          <w:szCs w:val="24"/>
        </w:rPr>
        <w:t>FORUM REMAJA PEDULI</w:t>
      </w:r>
      <w:r w:rsidRPr="00904B49">
        <w:rPr>
          <w:rFonts w:ascii="Bookman Old Style" w:hAnsi="Bookman Old Style"/>
          <w:sz w:val="24"/>
          <w:szCs w:val="24"/>
          <w:lang w:val="id-ID"/>
        </w:rPr>
        <w:t xml:space="preserve"> KABUPATEN JENEPONTO</w:t>
      </w:r>
    </w:p>
    <w:p w14:paraId="0B1F6A8C" w14:textId="77777777" w:rsidR="00E60068" w:rsidRPr="00904B49" w:rsidRDefault="00E60068" w:rsidP="00220F51">
      <w:pPr>
        <w:pStyle w:val="ListParagraph"/>
        <w:tabs>
          <w:tab w:val="left" w:pos="540"/>
        </w:tabs>
        <w:spacing w:after="0" w:line="240" w:lineRule="auto"/>
        <w:ind w:left="4395" w:firstLine="0"/>
        <w:rPr>
          <w:rFonts w:ascii="Bookman Old Style" w:hAnsi="Bookman Old Style"/>
          <w:sz w:val="24"/>
          <w:szCs w:val="24"/>
          <w:lang w:val="id-ID"/>
        </w:rPr>
      </w:pPr>
    </w:p>
    <w:p w14:paraId="4F473FD8" w14:textId="77777777" w:rsidR="00D41F6C" w:rsidRPr="00904B49" w:rsidRDefault="00D41F6C" w:rsidP="007770B4">
      <w:pPr>
        <w:pStyle w:val="ListParagraph"/>
        <w:tabs>
          <w:tab w:val="left" w:pos="540"/>
        </w:tabs>
        <w:spacing w:after="0" w:line="240" w:lineRule="auto"/>
        <w:ind w:left="0" w:firstLine="0"/>
        <w:rPr>
          <w:rFonts w:ascii="Bookman Old Style" w:hAnsi="Bookman Old Style"/>
          <w:sz w:val="24"/>
          <w:szCs w:val="24"/>
          <w:lang w:val="id-ID"/>
        </w:rPr>
      </w:pPr>
      <w:r w:rsidRPr="00904B49">
        <w:rPr>
          <w:rFonts w:ascii="Bookman Old Style" w:hAnsi="Bookman Old Style"/>
          <w:sz w:val="24"/>
          <w:szCs w:val="24"/>
          <w:lang w:val="id-ID"/>
        </w:rPr>
        <w:tab/>
      </w:r>
    </w:p>
    <w:p w14:paraId="7B692A24" w14:textId="77777777" w:rsidR="00E60068" w:rsidRPr="00904B49" w:rsidRDefault="00220F51" w:rsidP="007770B4">
      <w:pPr>
        <w:pStyle w:val="ListParagraph"/>
        <w:tabs>
          <w:tab w:val="left" w:pos="540"/>
        </w:tabs>
        <w:spacing w:after="0" w:line="240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  <w:r w:rsidRPr="00904B49">
        <w:rPr>
          <w:rFonts w:ascii="Bookman Old Style" w:hAnsi="Bookman Old Style"/>
          <w:sz w:val="24"/>
          <w:szCs w:val="24"/>
        </w:rPr>
        <w:t xml:space="preserve">SUSUNAN KEANGGOTAAN </w:t>
      </w:r>
      <w:r w:rsidR="00E60068" w:rsidRPr="00904B49">
        <w:rPr>
          <w:rFonts w:ascii="Bookman Old Style" w:hAnsi="Bookman Old Style"/>
          <w:sz w:val="24"/>
          <w:szCs w:val="24"/>
        </w:rPr>
        <w:t xml:space="preserve">FORUM REMAJA PEDULI </w:t>
      </w:r>
    </w:p>
    <w:p w14:paraId="0C829DC5" w14:textId="77777777" w:rsidR="00EA65C4" w:rsidRPr="00904B49" w:rsidRDefault="00220F51" w:rsidP="007770B4">
      <w:pPr>
        <w:pStyle w:val="ListParagraph"/>
        <w:tabs>
          <w:tab w:val="left" w:pos="540"/>
        </w:tabs>
        <w:spacing w:after="0" w:line="240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  <w:r w:rsidRPr="00904B49">
        <w:rPr>
          <w:rFonts w:ascii="Bookman Old Style" w:hAnsi="Bookman Old Style"/>
          <w:sz w:val="24"/>
          <w:szCs w:val="24"/>
        </w:rPr>
        <w:t>KABUPATEN JENEPONTO</w:t>
      </w:r>
    </w:p>
    <w:p w14:paraId="09EB3742" w14:textId="77777777" w:rsidR="00EA65C4" w:rsidRPr="00904B49" w:rsidRDefault="00EA65C4" w:rsidP="007770B4">
      <w:pPr>
        <w:pStyle w:val="ListParagraph"/>
        <w:tabs>
          <w:tab w:val="left" w:pos="540"/>
        </w:tabs>
        <w:spacing w:after="0" w:line="240" w:lineRule="auto"/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14:paraId="6D582818" w14:textId="77777777" w:rsidR="00FB59F9" w:rsidRDefault="00FB59F9" w:rsidP="00FB59F9">
      <w:pPr>
        <w:tabs>
          <w:tab w:val="left" w:pos="2835"/>
          <w:tab w:val="left" w:pos="3119"/>
          <w:tab w:val="left" w:pos="3402"/>
        </w:tabs>
        <w:rPr>
          <w:rFonts w:ascii="Bookman Old Style" w:hAnsi="Bookman Old Style"/>
          <w:lang w:val="en-US" w:eastAsia="en-US"/>
        </w:rPr>
      </w:pPr>
      <w:r>
        <w:rPr>
          <w:rFonts w:ascii="Bookman Old Style" w:hAnsi="Bookman Old Style"/>
        </w:rPr>
        <w:t>Pembina / Penasehat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Bupati Jeneponto;</w:t>
      </w:r>
    </w:p>
    <w:p w14:paraId="6A07106F" w14:textId="77777777" w:rsidR="00FB59F9" w:rsidRDefault="00FB59F9" w:rsidP="00FB59F9">
      <w:pPr>
        <w:tabs>
          <w:tab w:val="left" w:pos="2835"/>
          <w:tab w:val="left" w:pos="3119"/>
          <w:tab w:val="left" w:pos="3402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. Wakil Bupati Jeneponto;</w:t>
      </w:r>
    </w:p>
    <w:p w14:paraId="2C0E6BEF" w14:textId="77777777" w:rsidR="00FB59F9" w:rsidRDefault="00FB59F9" w:rsidP="00FB59F9">
      <w:pPr>
        <w:tabs>
          <w:tab w:val="left" w:pos="2835"/>
          <w:tab w:val="left" w:pos="3119"/>
          <w:tab w:val="left" w:pos="3402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. Ketua TP. PKK Kabupaten Jeneponto.</w:t>
      </w:r>
    </w:p>
    <w:p w14:paraId="404F8219" w14:textId="77777777" w:rsidR="00FB59F9" w:rsidRDefault="00FB59F9" w:rsidP="00FB59F9">
      <w:pPr>
        <w:tabs>
          <w:tab w:val="left" w:pos="2835"/>
          <w:tab w:val="left" w:pos="3119"/>
          <w:tab w:val="left" w:pos="3402"/>
        </w:tabs>
        <w:rPr>
          <w:rFonts w:ascii="Bookman Old Style" w:hAnsi="Bookman Old Style"/>
        </w:rPr>
      </w:pPr>
    </w:p>
    <w:p w14:paraId="3DE67739" w14:textId="09F63E63" w:rsidR="00FB59F9" w:rsidRDefault="00FB59F9" w:rsidP="000A397E">
      <w:pPr>
        <w:tabs>
          <w:tab w:val="left" w:pos="9214"/>
        </w:tabs>
        <w:ind w:left="2835" w:hanging="2835"/>
        <w:rPr>
          <w:rFonts w:ascii="Bookman Old Style" w:hAnsi="Bookman Old Style"/>
        </w:rPr>
      </w:pPr>
      <w:r>
        <w:rPr>
          <w:rFonts w:ascii="Bookman Old Style" w:hAnsi="Bookman Old Style"/>
        </w:rPr>
        <w:t>Pengarah</w:t>
      </w:r>
      <w:r w:rsidR="000A397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 w:rsidR="000A397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kretaris Daerah Jeneponto</w:t>
      </w:r>
      <w:r w:rsidRPr="00FB59F9">
        <w:rPr>
          <w:rFonts w:ascii="Bookman Old Style" w:hAnsi="Bookman Old Style"/>
        </w:rPr>
        <w:t xml:space="preserve"> </w:t>
      </w:r>
    </w:p>
    <w:p w14:paraId="46C40540" w14:textId="77777777" w:rsidR="000A397E" w:rsidRDefault="000A397E" w:rsidP="000A397E">
      <w:pPr>
        <w:tabs>
          <w:tab w:val="left" w:pos="9214"/>
        </w:tabs>
        <w:ind w:left="2835" w:hanging="2835"/>
        <w:rPr>
          <w:rFonts w:ascii="Bookman Old Style" w:hAnsi="Bookman Old Style"/>
        </w:rPr>
      </w:pPr>
    </w:p>
    <w:p w14:paraId="2A83FDB5" w14:textId="7BE33CB0" w:rsidR="00FB59F9" w:rsidRDefault="00FB59F9" w:rsidP="000A397E">
      <w:pPr>
        <w:tabs>
          <w:tab w:val="left" w:pos="9214"/>
        </w:tabs>
        <w:ind w:left="2835" w:hanging="283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Penanggung Jawab</w:t>
      </w:r>
      <w:r>
        <w:rPr>
          <w:rFonts w:ascii="Bookman Old Style" w:hAnsi="Bookman Old Style"/>
        </w:rPr>
        <w:tab/>
        <w:t>:  1. Kepala Dinas Kesehatan Kabupaten Jeneponto</w:t>
      </w:r>
    </w:p>
    <w:p w14:paraId="4C38D77D" w14:textId="18283E39" w:rsidR="00FB59F9" w:rsidRDefault="00FB59F9" w:rsidP="000A397E">
      <w:pPr>
        <w:tabs>
          <w:tab w:val="left" w:pos="9214"/>
        </w:tabs>
        <w:ind w:left="3119" w:hanging="3120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en-US"/>
        </w:rPr>
        <w:t xml:space="preserve">2. </w:t>
      </w:r>
      <w:r>
        <w:rPr>
          <w:rFonts w:ascii="Bookman Old Style" w:hAnsi="Bookman Old Style"/>
        </w:rPr>
        <w:t xml:space="preserve">Sekretaris Dinas Kesehatan </w:t>
      </w:r>
    </w:p>
    <w:p w14:paraId="5AE7CED2" w14:textId="77777777" w:rsidR="000A397E" w:rsidRDefault="000A397E" w:rsidP="000A397E">
      <w:pPr>
        <w:tabs>
          <w:tab w:val="left" w:pos="9214"/>
        </w:tabs>
        <w:ind w:left="3119" w:hanging="3120"/>
        <w:rPr>
          <w:rFonts w:ascii="Bookman Old Style" w:hAnsi="Bookman Old Style"/>
        </w:rPr>
      </w:pPr>
    </w:p>
    <w:p w14:paraId="3BAFC65B" w14:textId="47DF9208" w:rsidR="00FB59F9" w:rsidRDefault="000A397E" w:rsidP="00AB23D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endamp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 1. </w:t>
      </w:r>
      <w:r w:rsidR="00FB59F9">
        <w:rPr>
          <w:rFonts w:ascii="Bookman Old Style" w:hAnsi="Bookman Old Style"/>
        </w:rPr>
        <w:t xml:space="preserve">Kepala Bidang Kesehatan Masyarakat </w:t>
      </w:r>
    </w:p>
    <w:p w14:paraId="615952C5" w14:textId="1E86AC56" w:rsidR="00FB59F9" w:rsidRDefault="000A397E" w:rsidP="00AB23DF">
      <w:pPr>
        <w:ind w:left="2880" w:firstLine="23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FB59F9">
        <w:rPr>
          <w:rFonts w:ascii="Bookman Old Style" w:hAnsi="Bookman Old Style"/>
        </w:rPr>
        <w:t>Kepala Bidang P2P</w:t>
      </w:r>
    </w:p>
    <w:p w14:paraId="53C4631E" w14:textId="064CB988" w:rsidR="000A397E" w:rsidRDefault="000A397E" w:rsidP="00AB23DF">
      <w:pPr>
        <w:tabs>
          <w:tab w:val="left" w:pos="2835"/>
          <w:tab w:val="left" w:pos="3119"/>
          <w:tab w:val="left" w:pos="3402"/>
        </w:tabs>
        <w:ind w:left="2880" w:hanging="2880"/>
        <w:rPr>
          <w:rFonts w:ascii="Bookman Old Style" w:hAnsi="Bookman Old Style"/>
          <w:lang w:val="en-US" w:eastAsia="en-US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3. Kepala Dinas Pemberdayaan Perempuan dan </w:t>
      </w:r>
    </w:p>
    <w:p w14:paraId="6C4B9E9B" w14:textId="7BC13648" w:rsidR="000A397E" w:rsidRDefault="000A397E" w:rsidP="00AB23DF">
      <w:pPr>
        <w:tabs>
          <w:tab w:val="left" w:pos="2835"/>
          <w:tab w:val="left" w:pos="3119"/>
          <w:tab w:val="left" w:pos="3402"/>
        </w:tabs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Perlindungan Anak Kabupaten Jeneponto </w:t>
      </w:r>
    </w:p>
    <w:p w14:paraId="2C1089A9" w14:textId="74505A33" w:rsidR="000A397E" w:rsidRDefault="000A397E" w:rsidP="00AB23DF">
      <w:pPr>
        <w:tabs>
          <w:tab w:val="left" w:pos="2835"/>
          <w:tab w:val="left" w:pos="3119"/>
          <w:tab w:val="left" w:pos="3402"/>
        </w:tabs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4. Kepala Dinas Pendidikan dan Kebudayaan </w:t>
      </w:r>
    </w:p>
    <w:p w14:paraId="117DDADC" w14:textId="26A6D820" w:rsidR="000A397E" w:rsidRDefault="000A397E" w:rsidP="00AB23DF">
      <w:pPr>
        <w:tabs>
          <w:tab w:val="left" w:pos="2835"/>
          <w:tab w:val="left" w:pos="3119"/>
          <w:tab w:val="left" w:pos="3402"/>
        </w:tabs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Kabupaten Jeneponto </w:t>
      </w:r>
    </w:p>
    <w:p w14:paraId="4A8F5807" w14:textId="1FD2D4C9" w:rsidR="000A397E" w:rsidRDefault="000A397E" w:rsidP="00AB23DF">
      <w:pPr>
        <w:tabs>
          <w:tab w:val="left" w:pos="2835"/>
          <w:tab w:val="left" w:pos="3119"/>
          <w:tab w:val="left" w:pos="3402"/>
        </w:tabs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 Kepala Dinas Kominfo</w:t>
      </w:r>
    </w:p>
    <w:p w14:paraId="7B93585D" w14:textId="77777777" w:rsidR="00B55D84" w:rsidRDefault="00B55D84" w:rsidP="00AB23DF">
      <w:pPr>
        <w:tabs>
          <w:tab w:val="left" w:pos="9214"/>
        </w:tabs>
        <w:ind w:left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 Kepala Dinas BKKBN</w:t>
      </w:r>
    </w:p>
    <w:p w14:paraId="0E80FC1A" w14:textId="67746561" w:rsidR="000A397E" w:rsidRDefault="00B55D84" w:rsidP="00AB23DF">
      <w:pPr>
        <w:tabs>
          <w:tab w:val="left" w:pos="9214"/>
        </w:tabs>
        <w:ind w:left="3402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0A397E">
        <w:rPr>
          <w:rFonts w:ascii="Bookman Old Style" w:hAnsi="Bookman Old Style"/>
        </w:rPr>
        <w:t>. Kepala Perencanaan Pembangunan dan</w:t>
      </w:r>
      <w:r>
        <w:rPr>
          <w:rFonts w:ascii="Bookman Old Style" w:hAnsi="Bookman Old Style"/>
        </w:rPr>
        <w:t xml:space="preserve"> </w:t>
      </w:r>
      <w:r w:rsidR="000A397E">
        <w:rPr>
          <w:rFonts w:ascii="Bookman Old Style" w:hAnsi="Bookman Old Style"/>
        </w:rPr>
        <w:t>Penelitian</w:t>
      </w:r>
      <w:r w:rsidR="000A397E">
        <w:rPr>
          <w:rFonts w:ascii="Bookman Old Style" w:hAnsi="Bookman Old Style"/>
          <w:lang w:val="id-ID"/>
        </w:rPr>
        <w:t xml:space="preserve"> </w:t>
      </w:r>
      <w:r w:rsidR="000A397E">
        <w:rPr>
          <w:rFonts w:ascii="Bookman Old Style" w:hAnsi="Bookman Old Style"/>
        </w:rPr>
        <w:t>Kabupaten Jeneponto;</w:t>
      </w:r>
    </w:p>
    <w:p w14:paraId="30FFBBBE" w14:textId="0D51FF45" w:rsidR="000A397E" w:rsidRDefault="000A397E" w:rsidP="00AB23DF">
      <w:pPr>
        <w:ind w:left="2977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</w:t>
      </w:r>
      <w:r w:rsidR="00B55D84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. Kepala Kantor Kementerian Agama </w:t>
      </w:r>
    </w:p>
    <w:p w14:paraId="3AC25242" w14:textId="1FFC2403" w:rsidR="00B55D84" w:rsidRDefault="00B55D84" w:rsidP="00AB23DF">
      <w:pPr>
        <w:tabs>
          <w:tab w:val="left" w:pos="2835"/>
          <w:tab w:val="left" w:pos="3119"/>
          <w:tab w:val="left" w:pos="3402"/>
        </w:tabs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9. Kepala Dinas Ketahanan Pangan</w:t>
      </w:r>
    </w:p>
    <w:p w14:paraId="7C78FAB8" w14:textId="60EB7023" w:rsidR="000A397E" w:rsidRDefault="000A397E" w:rsidP="00AB23DF">
      <w:pPr>
        <w:tabs>
          <w:tab w:val="left" w:pos="2835"/>
          <w:tab w:val="left" w:pos="3119"/>
          <w:tab w:val="left" w:pos="3402"/>
        </w:tabs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ab/>
        <w:t xml:space="preserve"> </w:t>
      </w:r>
      <w:r w:rsidR="00B55D84"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 xml:space="preserve"> Komite Perlindungan Anak</w:t>
      </w:r>
    </w:p>
    <w:p w14:paraId="2F8E29CC" w14:textId="26F6677C" w:rsidR="000A397E" w:rsidRDefault="000A397E" w:rsidP="000A397E">
      <w:pPr>
        <w:ind w:left="2880" w:firstLine="239"/>
        <w:rPr>
          <w:rFonts w:ascii="Bookman Old Style" w:hAnsi="Bookman Old Style"/>
        </w:rPr>
      </w:pPr>
    </w:p>
    <w:p w14:paraId="144365B4" w14:textId="57AAA289" w:rsidR="00FB59F9" w:rsidRDefault="00FB59F9" w:rsidP="000A397E">
      <w:pPr>
        <w:tabs>
          <w:tab w:val="left" w:pos="9214"/>
        </w:tabs>
        <w:ind w:left="3120" w:hanging="3120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</w:r>
    </w:p>
    <w:p w14:paraId="63F0B164" w14:textId="3EFEB61A" w:rsidR="00AB23DF" w:rsidRPr="00904B49" w:rsidRDefault="00AB23DF" w:rsidP="00FB59F9">
      <w:pPr>
        <w:ind w:left="2880" w:hanging="2880"/>
        <w:rPr>
          <w:rFonts w:ascii="Bookman Old Style" w:hAnsi="Bookman Old Style"/>
        </w:rPr>
      </w:pPr>
      <w:r w:rsidRPr="00904B49">
        <w:rPr>
          <w:rFonts w:ascii="Bookman Old Style" w:hAnsi="Bookman Old Style"/>
        </w:rPr>
        <w:t>KEANGGOTAAN FORUM REMAJA PEDULI :</w:t>
      </w:r>
    </w:p>
    <w:p w14:paraId="367A61BA" w14:textId="23D2427E" w:rsidR="00FB59F9" w:rsidRDefault="00FB59F9" w:rsidP="00FB59F9">
      <w:pPr>
        <w:ind w:left="2880" w:hanging="2880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ab/>
        <w:t xml:space="preserve"> </w:t>
      </w:r>
    </w:p>
    <w:p w14:paraId="1003F91C" w14:textId="06BED7B3" w:rsidR="00FB59F9" w:rsidRPr="00252254" w:rsidRDefault="00FB59F9" w:rsidP="00FB59F9">
      <w:pPr>
        <w:rPr>
          <w:rFonts w:ascii="Bookman Old Style" w:hAnsi="Bookman Old Style"/>
          <w:lang w:val="id-ID"/>
        </w:rPr>
      </w:pPr>
      <w:r w:rsidRPr="00252254">
        <w:rPr>
          <w:rFonts w:ascii="Bookman Old Style" w:hAnsi="Bookman Old Style"/>
        </w:rPr>
        <w:t>K</w:t>
      </w:r>
      <w:r w:rsidR="001B584A" w:rsidRPr="00252254">
        <w:rPr>
          <w:rFonts w:ascii="Bookman Old Style" w:hAnsi="Bookman Old Style"/>
        </w:rPr>
        <w:t>etua</w:t>
      </w:r>
      <w:r w:rsidRPr="00252254">
        <w:rPr>
          <w:rFonts w:ascii="Bookman Old Style" w:hAnsi="Bookman Old Style"/>
        </w:rPr>
        <w:tab/>
      </w:r>
      <w:r w:rsidRPr="00252254">
        <w:rPr>
          <w:rFonts w:ascii="Bookman Old Style" w:hAnsi="Bookman Old Style"/>
        </w:rPr>
        <w:tab/>
      </w:r>
      <w:r w:rsidRPr="00252254">
        <w:rPr>
          <w:rFonts w:ascii="Bookman Old Style" w:hAnsi="Bookman Old Style"/>
        </w:rPr>
        <w:tab/>
        <w:t xml:space="preserve">: </w:t>
      </w:r>
      <w:r w:rsidR="0028265D">
        <w:rPr>
          <w:rFonts w:ascii="Bookman Old Style" w:hAnsi="Bookman Old Style"/>
        </w:rPr>
        <w:t xml:space="preserve"> </w:t>
      </w:r>
      <w:r w:rsidR="0081634F">
        <w:rPr>
          <w:rFonts w:ascii="Bookman Old Style" w:hAnsi="Bookman Old Style"/>
        </w:rPr>
        <w:t>Rijal</w:t>
      </w:r>
      <w:r w:rsidR="001B584A">
        <w:rPr>
          <w:rFonts w:ascii="Bookman Old Style" w:hAnsi="Bookman Old Style"/>
        </w:rPr>
        <w:t xml:space="preserve"> Akbar</w:t>
      </w:r>
    </w:p>
    <w:p w14:paraId="0378672A" w14:textId="7CC45FE2" w:rsidR="00FB59F9" w:rsidRPr="00252254" w:rsidRDefault="00AB23DF" w:rsidP="00FB59F9">
      <w:pPr>
        <w:rPr>
          <w:rFonts w:ascii="Bookman Old Style" w:hAnsi="Bookman Old Style"/>
          <w:lang w:val="id-ID"/>
        </w:rPr>
      </w:pPr>
      <w:r w:rsidRPr="00252254">
        <w:rPr>
          <w:rFonts w:ascii="Bookman Old Style" w:hAnsi="Bookman Old Style"/>
        </w:rPr>
        <w:t>W</w:t>
      </w:r>
      <w:r w:rsidR="001B584A" w:rsidRPr="00252254">
        <w:rPr>
          <w:rFonts w:ascii="Bookman Old Style" w:hAnsi="Bookman Old Style"/>
        </w:rPr>
        <w:t>akil</w:t>
      </w:r>
      <w:r w:rsidRPr="00252254">
        <w:rPr>
          <w:rFonts w:ascii="Bookman Old Style" w:hAnsi="Bookman Old Style"/>
        </w:rPr>
        <w:t xml:space="preserve"> K</w:t>
      </w:r>
      <w:r w:rsidR="001B584A" w:rsidRPr="00252254">
        <w:rPr>
          <w:rFonts w:ascii="Bookman Old Style" w:hAnsi="Bookman Old Style"/>
        </w:rPr>
        <w:t>etua</w:t>
      </w:r>
      <w:r w:rsidRPr="00252254">
        <w:rPr>
          <w:rFonts w:ascii="Bookman Old Style" w:hAnsi="Bookman Old Style"/>
        </w:rPr>
        <w:tab/>
      </w:r>
      <w:r w:rsidRPr="00252254">
        <w:rPr>
          <w:rFonts w:ascii="Bookman Old Style" w:hAnsi="Bookman Old Style"/>
        </w:rPr>
        <w:tab/>
        <w:t xml:space="preserve">: </w:t>
      </w:r>
      <w:r w:rsidR="0028265D">
        <w:rPr>
          <w:rFonts w:ascii="Bookman Old Style" w:hAnsi="Bookman Old Style"/>
        </w:rPr>
        <w:t xml:space="preserve"> </w:t>
      </w:r>
      <w:r w:rsidR="00E24F70">
        <w:rPr>
          <w:rFonts w:ascii="Bookman Old Style" w:hAnsi="Bookman Old Style"/>
        </w:rPr>
        <w:t>Ulangsari</w:t>
      </w:r>
    </w:p>
    <w:p w14:paraId="3D1A6E61" w14:textId="6B6B7412" w:rsidR="00FB59F9" w:rsidRPr="00252254" w:rsidRDefault="00FB59F9" w:rsidP="00FB59F9">
      <w:pPr>
        <w:rPr>
          <w:rFonts w:ascii="Bookman Old Style" w:hAnsi="Bookman Old Style"/>
          <w:lang w:val="id-ID"/>
        </w:rPr>
      </w:pPr>
      <w:r w:rsidRPr="00252254">
        <w:rPr>
          <w:rFonts w:ascii="Bookman Old Style" w:hAnsi="Bookman Old Style"/>
        </w:rPr>
        <w:t>S</w:t>
      </w:r>
      <w:r w:rsidR="001B584A" w:rsidRPr="00252254">
        <w:rPr>
          <w:rFonts w:ascii="Bookman Old Style" w:hAnsi="Bookman Old Style"/>
        </w:rPr>
        <w:t>ekretaris</w:t>
      </w:r>
      <w:r w:rsidRPr="00252254">
        <w:rPr>
          <w:rFonts w:ascii="Bookman Old Style" w:hAnsi="Bookman Old Style"/>
        </w:rPr>
        <w:tab/>
      </w:r>
      <w:r w:rsidRPr="00252254">
        <w:rPr>
          <w:rFonts w:ascii="Bookman Old Style" w:hAnsi="Bookman Old Style"/>
        </w:rPr>
        <w:tab/>
        <w:t xml:space="preserve">: </w:t>
      </w:r>
      <w:r w:rsidR="0028265D">
        <w:rPr>
          <w:rFonts w:ascii="Bookman Old Style" w:hAnsi="Bookman Old Style"/>
        </w:rPr>
        <w:t xml:space="preserve"> </w:t>
      </w:r>
      <w:r w:rsidR="00C14720">
        <w:rPr>
          <w:rFonts w:ascii="Bookman Old Style" w:hAnsi="Bookman Old Style"/>
        </w:rPr>
        <w:t xml:space="preserve">Nabila Wahyu </w:t>
      </w:r>
      <w:r w:rsidR="001B584A">
        <w:rPr>
          <w:rFonts w:ascii="Bookman Old Style" w:hAnsi="Bookman Old Style"/>
        </w:rPr>
        <w:t>R</w:t>
      </w:r>
      <w:r w:rsidR="00C14720">
        <w:rPr>
          <w:rFonts w:ascii="Bookman Old Style" w:hAnsi="Bookman Old Style"/>
        </w:rPr>
        <w:t>ahmadani</w:t>
      </w:r>
    </w:p>
    <w:p w14:paraId="3A095AF4" w14:textId="40AFB052" w:rsidR="00FB59F9" w:rsidRPr="00252254" w:rsidRDefault="00FB59F9" w:rsidP="00FB59F9">
      <w:pPr>
        <w:rPr>
          <w:rFonts w:ascii="Bookman Old Style" w:hAnsi="Bookman Old Style"/>
          <w:lang w:val="id-ID"/>
        </w:rPr>
      </w:pPr>
      <w:r w:rsidRPr="00252254">
        <w:rPr>
          <w:rFonts w:ascii="Bookman Old Style" w:hAnsi="Bookman Old Style"/>
        </w:rPr>
        <w:t>W</w:t>
      </w:r>
      <w:r w:rsidR="001B584A" w:rsidRPr="00252254">
        <w:rPr>
          <w:rFonts w:ascii="Bookman Old Style" w:hAnsi="Bookman Old Style"/>
        </w:rPr>
        <w:t xml:space="preserve">akil </w:t>
      </w:r>
      <w:r w:rsidRPr="00252254">
        <w:rPr>
          <w:rFonts w:ascii="Bookman Old Style" w:hAnsi="Bookman Old Style"/>
        </w:rPr>
        <w:t>S</w:t>
      </w:r>
      <w:r w:rsidR="001B584A" w:rsidRPr="00252254">
        <w:rPr>
          <w:rFonts w:ascii="Bookman Old Style" w:hAnsi="Bookman Old Style"/>
        </w:rPr>
        <w:t>ekretaris</w:t>
      </w:r>
      <w:r w:rsidRPr="00252254">
        <w:rPr>
          <w:rFonts w:ascii="Bookman Old Style" w:hAnsi="Bookman Old Style"/>
        </w:rPr>
        <w:tab/>
        <w:t xml:space="preserve">: </w:t>
      </w:r>
      <w:r w:rsidR="0028265D">
        <w:rPr>
          <w:rFonts w:ascii="Bookman Old Style" w:hAnsi="Bookman Old Style"/>
        </w:rPr>
        <w:t xml:space="preserve"> </w:t>
      </w:r>
      <w:r w:rsidR="001B584A">
        <w:rPr>
          <w:rFonts w:ascii="Bookman Old Style" w:hAnsi="Bookman Old Style"/>
        </w:rPr>
        <w:t>Ser</w:t>
      </w:r>
      <w:r w:rsidR="00E24F70">
        <w:rPr>
          <w:rFonts w:ascii="Bookman Old Style" w:hAnsi="Bookman Old Style"/>
        </w:rPr>
        <w:t>liyani</w:t>
      </w:r>
    </w:p>
    <w:p w14:paraId="13F302B5" w14:textId="5B177E23" w:rsidR="00FB59F9" w:rsidRDefault="00FB59F9" w:rsidP="00FB59F9">
      <w:pPr>
        <w:rPr>
          <w:rFonts w:ascii="Bookman Old Style" w:hAnsi="Bookman Old Style"/>
        </w:rPr>
      </w:pPr>
      <w:r w:rsidRPr="00252254">
        <w:rPr>
          <w:rFonts w:ascii="Bookman Old Style" w:hAnsi="Bookman Old Style"/>
        </w:rPr>
        <w:t>B</w:t>
      </w:r>
      <w:r w:rsidR="001B584A" w:rsidRPr="00252254">
        <w:rPr>
          <w:rFonts w:ascii="Bookman Old Style" w:hAnsi="Bookman Old Style"/>
        </w:rPr>
        <w:t>endahara</w:t>
      </w:r>
      <w:r w:rsidRPr="00252254">
        <w:rPr>
          <w:rFonts w:ascii="Bookman Old Style" w:hAnsi="Bookman Old Style"/>
        </w:rPr>
        <w:tab/>
      </w:r>
      <w:r w:rsidRPr="00252254">
        <w:rPr>
          <w:rFonts w:ascii="Bookman Old Style" w:hAnsi="Bookman Old Style"/>
        </w:rPr>
        <w:tab/>
        <w:t xml:space="preserve">: </w:t>
      </w:r>
      <w:r w:rsidR="0028265D">
        <w:rPr>
          <w:rFonts w:ascii="Bookman Old Style" w:hAnsi="Bookman Old Style"/>
        </w:rPr>
        <w:t xml:space="preserve"> </w:t>
      </w:r>
      <w:r w:rsidR="001B584A">
        <w:rPr>
          <w:rFonts w:ascii="Bookman Old Style" w:hAnsi="Bookman Old Style"/>
        </w:rPr>
        <w:t>Dwi Aulia Puteri</w:t>
      </w:r>
    </w:p>
    <w:p w14:paraId="2A8A4DFA" w14:textId="0F1C6890" w:rsidR="0081634F" w:rsidRDefault="0081634F" w:rsidP="00FB59F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1B584A">
        <w:rPr>
          <w:rFonts w:ascii="Bookman Old Style" w:hAnsi="Bookman Old Style"/>
        </w:rPr>
        <w:t>nggota</w:t>
      </w:r>
      <w:r w:rsidR="001B584A">
        <w:rPr>
          <w:rFonts w:ascii="Bookman Old Style" w:hAnsi="Bookman Old Style"/>
        </w:rPr>
        <w:tab/>
      </w:r>
      <w:r w:rsidR="001B58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904B49">
        <w:rPr>
          <w:rFonts w:ascii="Bookman Old Style" w:hAnsi="Bookman Old Style"/>
        </w:rPr>
        <w:t xml:space="preserve"> </w:t>
      </w:r>
    </w:p>
    <w:p w14:paraId="5DC9505A" w14:textId="677FE4B8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iska</w:t>
      </w:r>
    </w:p>
    <w:p w14:paraId="0C8590C8" w14:textId="0DB265DA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sdalifah</w:t>
      </w:r>
    </w:p>
    <w:p w14:paraId="30176CB7" w14:textId="6CC8CA26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herpi</w:t>
      </w:r>
    </w:p>
    <w:p w14:paraId="05DC3ACF" w14:textId="65F40781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ajrah</w:t>
      </w:r>
    </w:p>
    <w:p w14:paraId="6631388D" w14:textId="5AE2437C" w:rsidR="00904B49" w:rsidRPr="00904B49" w:rsidRDefault="00904B49" w:rsidP="00904B49">
      <w:pPr>
        <w:pStyle w:val="ListParagraph"/>
        <w:numPr>
          <w:ilvl w:val="0"/>
          <w:numId w:val="23"/>
        </w:numPr>
        <w:ind w:hanging="393"/>
        <w:rPr>
          <w:rFonts w:ascii="Bookman Old Style" w:hAnsi="Bookman Old Style"/>
        </w:rPr>
      </w:pPr>
      <w:r w:rsidRPr="00904B49">
        <w:rPr>
          <w:rFonts w:ascii="Bookman Old Style" w:hAnsi="Bookman Old Style"/>
        </w:rPr>
        <w:t>Muh.Yusuf</w:t>
      </w:r>
    </w:p>
    <w:p w14:paraId="6C835166" w14:textId="3C62B06A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ivaldi</w:t>
      </w:r>
    </w:p>
    <w:p w14:paraId="3D5756FD" w14:textId="7FBA0E99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rmila</w:t>
      </w:r>
    </w:p>
    <w:p w14:paraId="60783C9C" w14:textId="7B230A94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lam Fahrul</w:t>
      </w:r>
    </w:p>
    <w:p w14:paraId="421A0448" w14:textId="341E9CBC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rdillah</w:t>
      </w:r>
    </w:p>
    <w:p w14:paraId="156FB729" w14:textId="26231624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ira Yuniar</w:t>
      </w:r>
    </w:p>
    <w:p w14:paraId="6B292FFE" w14:textId="2158E2C9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rman</w:t>
      </w:r>
    </w:p>
    <w:p w14:paraId="65AFB8FE" w14:textId="63F34041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yahrul Gunawan</w:t>
      </w:r>
    </w:p>
    <w:p w14:paraId="05F4E910" w14:textId="09F8066A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ski Ayudina</w:t>
      </w:r>
    </w:p>
    <w:p w14:paraId="1E0D941E" w14:textId="5BC5912D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lkan Sastra</w:t>
      </w:r>
      <w:r w:rsidR="00747941">
        <w:rPr>
          <w:rFonts w:ascii="Bookman Old Style" w:hAnsi="Bookman Old Style"/>
        </w:rPr>
        <w:t xml:space="preserve"> A</w:t>
      </w:r>
    </w:p>
    <w:p w14:paraId="0E591C0B" w14:textId="01DE6B7C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swar Anas</w:t>
      </w:r>
    </w:p>
    <w:p w14:paraId="7E579AE6" w14:textId="0D72FBD7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rman</w:t>
      </w:r>
    </w:p>
    <w:p w14:paraId="1BA1136D" w14:textId="1FB332E8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Yusiana Ramadhan</w:t>
      </w:r>
    </w:p>
    <w:p w14:paraId="3E460824" w14:textId="1277B6A3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santi</w:t>
      </w:r>
    </w:p>
    <w:p w14:paraId="0990C8E5" w14:textId="3D4F25DF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uriani Indasari</w:t>
      </w:r>
    </w:p>
    <w:p w14:paraId="3EF0F761" w14:textId="01CF4844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iska Amelia Puteri</w:t>
      </w:r>
    </w:p>
    <w:p w14:paraId="0814110E" w14:textId="0449F717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h.Afdal Yusuf Rate</w:t>
      </w:r>
    </w:p>
    <w:p w14:paraId="1C765FE8" w14:textId="0048C432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ngki Ramadhan</w:t>
      </w:r>
    </w:p>
    <w:p w14:paraId="0914DC01" w14:textId="0DCF3AB7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irdayanti</w:t>
      </w:r>
    </w:p>
    <w:p w14:paraId="1D638417" w14:textId="0BF1C291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ilda</w:t>
      </w:r>
    </w:p>
    <w:p w14:paraId="5816B5EA" w14:textId="2BC8E5EC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isal</w:t>
      </w:r>
    </w:p>
    <w:p w14:paraId="153BA22A" w14:textId="0112DB4C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 Ilmi Handayani</w:t>
      </w:r>
    </w:p>
    <w:p w14:paraId="2A790DCB" w14:textId="22CBFE49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hammad Bilal</w:t>
      </w:r>
    </w:p>
    <w:p w14:paraId="22D00E94" w14:textId="4370F2DF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rmila</w:t>
      </w:r>
    </w:p>
    <w:p w14:paraId="689F5446" w14:textId="57751BD1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ammar</w:t>
      </w:r>
    </w:p>
    <w:p w14:paraId="3D71F29C" w14:textId="7A130E77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isnawati</w:t>
      </w:r>
    </w:p>
    <w:p w14:paraId="481EDC72" w14:textId="01DB4E1C" w:rsidR="00904B49" w:rsidRDefault="00904B49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jannah</w:t>
      </w:r>
    </w:p>
    <w:p w14:paraId="75BD7FC3" w14:textId="5C0BB8FD" w:rsidR="00904B49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dia Indana</w:t>
      </w:r>
    </w:p>
    <w:p w14:paraId="62331078" w14:textId="26F0F3B1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ahmawati</w:t>
      </w:r>
    </w:p>
    <w:p w14:paraId="3AB7597D" w14:textId="7040C077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nis Pertiwi</w:t>
      </w:r>
    </w:p>
    <w:p w14:paraId="046D4D72" w14:textId="204016AC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rli</w:t>
      </w:r>
    </w:p>
    <w:p w14:paraId="309000F9" w14:textId="35416217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lackmi S.A</w:t>
      </w:r>
    </w:p>
    <w:p w14:paraId="285CD4AA" w14:textId="43497B21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yamsidar</w:t>
      </w:r>
    </w:p>
    <w:p w14:paraId="09A969B8" w14:textId="06F07EFD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asti</w:t>
      </w:r>
    </w:p>
    <w:p w14:paraId="6EECA12F" w14:textId="0A78C8B6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ul Fadillah</w:t>
      </w:r>
    </w:p>
    <w:p w14:paraId="334C201D" w14:textId="2A8FED52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ismawati</w:t>
      </w:r>
    </w:p>
    <w:p w14:paraId="06273E5B" w14:textId="2BB0546D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wi Novianti</w:t>
      </w:r>
    </w:p>
    <w:p w14:paraId="605EB0C5" w14:textId="1E590638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dri</w:t>
      </w:r>
    </w:p>
    <w:p w14:paraId="70E86434" w14:textId="1D5C3AE4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mal</w:t>
      </w:r>
    </w:p>
    <w:p w14:paraId="455F4D34" w14:textId="1B2C1F5F" w:rsidR="00747941" w:rsidRDefault="00747941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utri Ayu</w:t>
      </w:r>
    </w:p>
    <w:p w14:paraId="764BFDA3" w14:textId="7CBFA136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la</w:t>
      </w:r>
    </w:p>
    <w:p w14:paraId="450570A7" w14:textId="5790CDB2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mmu Kalsum</w:t>
      </w:r>
    </w:p>
    <w:p w14:paraId="417F9C02" w14:textId="1BBA8C87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usna</w:t>
      </w:r>
    </w:p>
    <w:p w14:paraId="7304D70A" w14:textId="5A3B9B0D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fadillah</w:t>
      </w:r>
    </w:p>
    <w:p w14:paraId="4CC91BC8" w14:textId="06E68671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indi Patika Sari</w:t>
      </w:r>
    </w:p>
    <w:p w14:paraId="30DF705E" w14:textId="7A8C2E65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ira</w:t>
      </w:r>
    </w:p>
    <w:p w14:paraId="6FFDE6CD" w14:textId="63932FB9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ri Wahyu Ningsih</w:t>
      </w:r>
    </w:p>
    <w:p w14:paraId="3CE97751" w14:textId="3E08B226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itri Rahmahdani</w:t>
      </w:r>
    </w:p>
    <w:p w14:paraId="6EA7309F" w14:textId="0C65C5D4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laelah</w:t>
      </w:r>
    </w:p>
    <w:p w14:paraId="48D2C74B" w14:textId="79E85A10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 Efenni</w:t>
      </w:r>
    </w:p>
    <w:p w14:paraId="61D41611" w14:textId="553C91E3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ndi Nabila Puteri</w:t>
      </w:r>
    </w:p>
    <w:p w14:paraId="7F6B5F86" w14:textId="04B81CB0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irawati</w:t>
      </w:r>
    </w:p>
    <w:p w14:paraId="44296FF0" w14:textId="6CC5ADCA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utri Andini</w:t>
      </w:r>
    </w:p>
    <w:p w14:paraId="02E6D6A8" w14:textId="47376EF0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iki Amalia Puteri</w:t>
      </w:r>
    </w:p>
    <w:p w14:paraId="5ECBB04D" w14:textId="56CD25E3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lmira Dwi Puteri</w:t>
      </w:r>
    </w:p>
    <w:p w14:paraId="0DA65C95" w14:textId="77F30F2C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smia</w:t>
      </w:r>
    </w:p>
    <w:p w14:paraId="0B5FDECD" w14:textId="4936B5B7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orma</w:t>
      </w:r>
    </w:p>
    <w:p w14:paraId="2B0DBDCA" w14:textId="15054AA2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asriani</w:t>
      </w:r>
    </w:p>
    <w:p w14:paraId="5D40ABA2" w14:textId="339E1036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.Novita</w:t>
      </w:r>
    </w:p>
    <w:p w14:paraId="14985914" w14:textId="2AA03055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de Maryam</w:t>
      </w:r>
    </w:p>
    <w:p w14:paraId="6D352382" w14:textId="48E8F2D4" w:rsidR="00432B34" w:rsidRDefault="00432B34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ri Ratnawati</w:t>
      </w:r>
    </w:p>
    <w:p w14:paraId="7FDC7E5F" w14:textId="6DF5E10A" w:rsidR="00432B34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ina Baharuddin</w:t>
      </w:r>
    </w:p>
    <w:p w14:paraId="1BA0414D" w14:textId="4D4D45A4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lfina Damayanti</w:t>
      </w:r>
    </w:p>
    <w:p w14:paraId="44A6C7D6" w14:textId="3B0DAD44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iska</w:t>
      </w:r>
    </w:p>
    <w:p w14:paraId="40348CE3" w14:textId="2F6A4BD8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rpia</w:t>
      </w:r>
    </w:p>
    <w:p w14:paraId="687D7123" w14:textId="61F4FEFC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arwah</w:t>
      </w:r>
    </w:p>
    <w:p w14:paraId="57653D7E" w14:textId="64E5A20A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rpina</w:t>
      </w:r>
    </w:p>
    <w:p w14:paraId="4ED88EA8" w14:textId="2743FC00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ana Sinta</w:t>
      </w:r>
    </w:p>
    <w:p w14:paraId="1EA12638" w14:textId="7D76523C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Vidha</w:t>
      </w:r>
    </w:p>
    <w:p w14:paraId="1EC5B94C" w14:textId="4F2575E3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ela Mulia P</w:t>
      </w:r>
    </w:p>
    <w:p w14:paraId="6B2862E6" w14:textId="6682A421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sty Auliah</w:t>
      </w:r>
    </w:p>
    <w:p w14:paraId="5617B4DF" w14:textId="7E8B1B15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ka</w:t>
      </w:r>
    </w:p>
    <w:p w14:paraId="626602ED" w14:textId="7EED5BCD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rtika</w:t>
      </w:r>
    </w:p>
    <w:p w14:paraId="658C3866" w14:textId="62EEC3C8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uslia Alim Bahri</w:t>
      </w:r>
    </w:p>
    <w:p w14:paraId="2BB1E6C4" w14:textId="1FC0B438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alilah Duratul Hikmah</w:t>
      </w:r>
    </w:p>
    <w:p w14:paraId="335D302E" w14:textId="6AA265C5" w:rsidR="00A77DD8" w:rsidRDefault="00A77DD8" w:rsidP="00A77DD8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iqah Duratul Hikmah</w:t>
      </w:r>
    </w:p>
    <w:p w14:paraId="2376CDC5" w14:textId="4A8AF5D5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li Aulia Azzahra Pattalolo</w:t>
      </w:r>
    </w:p>
    <w:p w14:paraId="79CD0D7A" w14:textId="594C7D7A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Kasmi</w:t>
      </w:r>
    </w:p>
    <w:p w14:paraId="0B2D0604" w14:textId="4CCF2DE7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nggi Pratiwi</w:t>
      </w:r>
    </w:p>
    <w:p w14:paraId="535707B3" w14:textId="5AD34CB8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linda</w:t>
      </w:r>
    </w:p>
    <w:p w14:paraId="773317F7" w14:textId="0607C834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itrahayu</w:t>
      </w:r>
    </w:p>
    <w:p w14:paraId="5FFCF31F" w14:textId="412B2E59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ajrah</w:t>
      </w:r>
    </w:p>
    <w:p w14:paraId="273BEE21" w14:textId="00FBA29A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BD.Rasyid</w:t>
      </w:r>
    </w:p>
    <w:p w14:paraId="05469CD7" w14:textId="60AC6A76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uci Rahmawati</w:t>
      </w:r>
    </w:p>
    <w:p w14:paraId="2CEB79CD" w14:textId="546DC219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ariani</w:t>
      </w:r>
    </w:p>
    <w:p w14:paraId="49FB9AC8" w14:textId="63D1C592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ri Wahyuni</w:t>
      </w:r>
    </w:p>
    <w:p w14:paraId="1B45E793" w14:textId="3EE21BF2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uh.Arfin</w:t>
      </w:r>
    </w:p>
    <w:p w14:paraId="309E2AF1" w14:textId="3AB35ADE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urhaeni</w:t>
      </w:r>
    </w:p>
    <w:p w14:paraId="3555E15C" w14:textId="2CA4E650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engsi</w:t>
      </w:r>
    </w:p>
    <w:p w14:paraId="77EBD059" w14:textId="6E86D3AA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ida</w:t>
      </w:r>
    </w:p>
    <w:p w14:paraId="03E475C6" w14:textId="17D366F0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ka Sevikawati</w:t>
      </w:r>
    </w:p>
    <w:p w14:paraId="3AEC5706" w14:textId="785FB75E" w:rsidR="00C14720" w:rsidRDefault="00C14720" w:rsidP="00904B49">
      <w:pPr>
        <w:pStyle w:val="ListParagraph"/>
        <w:numPr>
          <w:ilvl w:val="0"/>
          <w:numId w:val="2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iskawati</w:t>
      </w:r>
    </w:p>
    <w:p w14:paraId="17E2F1B7" w14:textId="77777777" w:rsidR="00C14720" w:rsidRDefault="00C14720" w:rsidP="00A77DD8">
      <w:pPr>
        <w:pStyle w:val="ListParagraph"/>
        <w:ind w:left="2520" w:firstLine="0"/>
        <w:rPr>
          <w:rFonts w:ascii="Bookman Old Style" w:hAnsi="Bookman Old Style"/>
        </w:rPr>
      </w:pPr>
    </w:p>
    <w:p w14:paraId="2CC54250" w14:textId="77777777" w:rsidR="00AD66F8" w:rsidRPr="00252254" w:rsidRDefault="00AD66F8" w:rsidP="007770B4">
      <w:pPr>
        <w:ind w:left="5490"/>
        <w:rPr>
          <w:rFonts w:ascii="Bookman Old Style" w:hAnsi="Bookman Old Style"/>
          <w:b/>
          <w:lang w:val="pt-BR"/>
        </w:rPr>
      </w:pPr>
    </w:p>
    <w:p w14:paraId="268DC7E9" w14:textId="77777777" w:rsidR="003D74F9" w:rsidRPr="00252254" w:rsidRDefault="003D74F9" w:rsidP="007770B4">
      <w:pPr>
        <w:ind w:left="5490"/>
        <w:rPr>
          <w:rFonts w:ascii="Bookman Old Style" w:hAnsi="Bookman Old Style"/>
          <w:b/>
          <w:lang w:val="pt-BR"/>
        </w:rPr>
      </w:pPr>
    </w:p>
    <w:p w14:paraId="283B0F1C" w14:textId="77777777" w:rsidR="001669F3" w:rsidRPr="00904B49" w:rsidRDefault="001669F3" w:rsidP="00632524">
      <w:pPr>
        <w:ind w:left="5040"/>
        <w:jc w:val="both"/>
        <w:rPr>
          <w:rFonts w:ascii="Bookman Old Style" w:hAnsi="Bookman Old Style"/>
          <w:lang w:val="pt-BR"/>
        </w:rPr>
      </w:pPr>
      <w:r w:rsidRPr="00904B49">
        <w:rPr>
          <w:rFonts w:ascii="Bookman Old Style" w:hAnsi="Bookman Old Style"/>
          <w:lang w:val="pt-BR"/>
        </w:rPr>
        <w:t>BUPATI JENEPONTO,</w:t>
      </w:r>
    </w:p>
    <w:p w14:paraId="7CBF7A5D" w14:textId="77777777" w:rsidR="001669F3" w:rsidRPr="00904B49" w:rsidRDefault="001669F3" w:rsidP="001669F3">
      <w:pPr>
        <w:ind w:left="5040"/>
        <w:rPr>
          <w:rFonts w:ascii="Bookman Old Style" w:hAnsi="Bookman Old Style"/>
          <w:lang w:val="pt-BR"/>
        </w:rPr>
      </w:pPr>
    </w:p>
    <w:p w14:paraId="58C62FC7" w14:textId="77777777" w:rsidR="001669F3" w:rsidRPr="00904B49" w:rsidRDefault="001669F3" w:rsidP="001669F3">
      <w:pPr>
        <w:ind w:left="5040"/>
        <w:rPr>
          <w:rFonts w:ascii="Bookman Old Style" w:hAnsi="Bookman Old Style"/>
          <w:lang w:val="pt-BR"/>
        </w:rPr>
      </w:pPr>
    </w:p>
    <w:p w14:paraId="6822A216" w14:textId="77777777" w:rsidR="001669F3" w:rsidRPr="00904B49" w:rsidRDefault="001669F3" w:rsidP="001669F3">
      <w:pPr>
        <w:ind w:left="5040"/>
        <w:rPr>
          <w:rFonts w:ascii="Bookman Old Style" w:hAnsi="Bookman Old Style"/>
          <w:lang w:val="pt-BR"/>
        </w:rPr>
      </w:pPr>
    </w:p>
    <w:p w14:paraId="13B10C46" w14:textId="77777777" w:rsidR="00B20406" w:rsidRPr="00904B49" w:rsidRDefault="00B20406" w:rsidP="00B20406">
      <w:pPr>
        <w:ind w:left="5040"/>
        <w:outlineLvl w:val="0"/>
        <w:rPr>
          <w:rFonts w:ascii="Bookman Old Style" w:hAnsi="Bookman Old Style"/>
          <w:lang w:val="id-ID"/>
        </w:rPr>
      </w:pPr>
      <w:r w:rsidRPr="00904B49">
        <w:rPr>
          <w:rFonts w:ascii="Bookman Old Style" w:hAnsi="Bookman Old Style"/>
          <w:lang w:val="pt-BR"/>
        </w:rPr>
        <w:t>IKSAN ISKANDAR</w:t>
      </w:r>
    </w:p>
    <w:p w14:paraId="0A308A96" w14:textId="77777777" w:rsidR="004B595B" w:rsidRPr="00252254" w:rsidRDefault="00B34D3D" w:rsidP="00B34D3D">
      <w:pPr>
        <w:jc w:val="right"/>
        <w:rPr>
          <w:rFonts w:ascii="Calibri" w:hAnsi="Calibri"/>
          <w:sz w:val="22"/>
          <w:szCs w:val="22"/>
          <w:lang w:val="fi-FI"/>
        </w:rPr>
      </w:pPr>
      <w:r w:rsidRPr="00252254">
        <w:rPr>
          <w:rFonts w:ascii="Calibri" w:hAnsi="Calibri"/>
          <w:sz w:val="22"/>
          <w:szCs w:val="22"/>
          <w:lang w:val="fi-FI"/>
        </w:rPr>
        <w:t xml:space="preserve">                                                                                </w:t>
      </w:r>
      <w:r w:rsidR="00A30EBD" w:rsidRPr="00252254">
        <w:rPr>
          <w:rFonts w:ascii="Calibri" w:hAnsi="Calibri"/>
          <w:sz w:val="22"/>
          <w:szCs w:val="22"/>
          <w:lang w:val="fi-FI"/>
        </w:rPr>
        <w:t xml:space="preserve">   </w:t>
      </w:r>
    </w:p>
    <w:p w14:paraId="034155F7" w14:textId="77777777" w:rsidR="000C24C6" w:rsidRDefault="000C24C6">
      <w:pPr>
        <w:jc w:val="right"/>
        <w:rPr>
          <w:rFonts w:ascii="Calibri" w:hAnsi="Calibri"/>
          <w:sz w:val="22"/>
          <w:szCs w:val="22"/>
          <w:lang w:val="fi-FI"/>
        </w:rPr>
      </w:pPr>
    </w:p>
    <w:sectPr w:rsidR="000C24C6" w:rsidSect="002511BD">
      <w:pgSz w:w="12191" w:h="18711" w:code="10000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7E5B"/>
    <w:multiLevelType w:val="hybridMultilevel"/>
    <w:tmpl w:val="F1FA867C"/>
    <w:lvl w:ilvl="0" w:tplc="E4ECD3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71369CE"/>
    <w:multiLevelType w:val="hybridMultilevel"/>
    <w:tmpl w:val="FF78697C"/>
    <w:lvl w:ilvl="0" w:tplc="1A407F6C">
      <w:start w:val="1"/>
      <w:numFmt w:val="decimal"/>
      <w:lvlText w:val="%1."/>
      <w:lvlJc w:val="left"/>
      <w:pPr>
        <w:ind w:left="3480" w:hanging="360"/>
      </w:pPr>
      <w:rPr>
        <w:rFonts w:ascii="Bookman Old Style" w:eastAsia="Calibr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18580F58"/>
    <w:multiLevelType w:val="hybridMultilevel"/>
    <w:tmpl w:val="A60229DA"/>
    <w:lvl w:ilvl="0" w:tplc="296216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64A0BA9"/>
    <w:multiLevelType w:val="hybridMultilevel"/>
    <w:tmpl w:val="8808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14A07"/>
    <w:multiLevelType w:val="hybridMultilevel"/>
    <w:tmpl w:val="75023824"/>
    <w:lvl w:ilvl="0" w:tplc="0409000F">
      <w:start w:val="1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28" w:hanging="360"/>
      </w:pPr>
    </w:lvl>
    <w:lvl w:ilvl="2" w:tplc="0421001B" w:tentative="1">
      <w:start w:val="1"/>
      <w:numFmt w:val="lowerRoman"/>
      <w:lvlText w:val="%3."/>
      <w:lvlJc w:val="right"/>
      <w:pPr>
        <w:ind w:left="5148" w:hanging="180"/>
      </w:pPr>
    </w:lvl>
    <w:lvl w:ilvl="3" w:tplc="0421000F" w:tentative="1">
      <w:start w:val="1"/>
      <w:numFmt w:val="decimal"/>
      <w:lvlText w:val="%4."/>
      <w:lvlJc w:val="left"/>
      <w:pPr>
        <w:ind w:left="5868" w:hanging="360"/>
      </w:pPr>
    </w:lvl>
    <w:lvl w:ilvl="4" w:tplc="04210019" w:tentative="1">
      <w:start w:val="1"/>
      <w:numFmt w:val="lowerLetter"/>
      <w:lvlText w:val="%5."/>
      <w:lvlJc w:val="left"/>
      <w:pPr>
        <w:ind w:left="6588" w:hanging="360"/>
      </w:pPr>
    </w:lvl>
    <w:lvl w:ilvl="5" w:tplc="0421001B" w:tentative="1">
      <w:start w:val="1"/>
      <w:numFmt w:val="lowerRoman"/>
      <w:lvlText w:val="%6."/>
      <w:lvlJc w:val="right"/>
      <w:pPr>
        <w:ind w:left="7308" w:hanging="180"/>
      </w:pPr>
    </w:lvl>
    <w:lvl w:ilvl="6" w:tplc="0421000F" w:tentative="1">
      <w:start w:val="1"/>
      <w:numFmt w:val="decimal"/>
      <w:lvlText w:val="%7."/>
      <w:lvlJc w:val="left"/>
      <w:pPr>
        <w:ind w:left="8028" w:hanging="360"/>
      </w:pPr>
    </w:lvl>
    <w:lvl w:ilvl="7" w:tplc="04210019" w:tentative="1">
      <w:start w:val="1"/>
      <w:numFmt w:val="lowerLetter"/>
      <w:lvlText w:val="%8."/>
      <w:lvlJc w:val="left"/>
      <w:pPr>
        <w:ind w:left="8748" w:hanging="360"/>
      </w:pPr>
    </w:lvl>
    <w:lvl w:ilvl="8" w:tplc="0421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294D2E32"/>
    <w:multiLevelType w:val="hybridMultilevel"/>
    <w:tmpl w:val="8EA4B8AC"/>
    <w:lvl w:ilvl="0" w:tplc="3DEACF2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2B4C32E3"/>
    <w:multiLevelType w:val="hybridMultilevel"/>
    <w:tmpl w:val="960A680C"/>
    <w:lvl w:ilvl="0" w:tplc="767CE10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C4F0DCA"/>
    <w:multiLevelType w:val="hybridMultilevel"/>
    <w:tmpl w:val="FC7CADFC"/>
    <w:lvl w:ilvl="0" w:tplc="49721B1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>
    <w:nsid w:val="36922F6A"/>
    <w:multiLevelType w:val="hybridMultilevel"/>
    <w:tmpl w:val="C42693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B7ADA"/>
    <w:multiLevelType w:val="hybridMultilevel"/>
    <w:tmpl w:val="92C03B0C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E382DEF"/>
    <w:multiLevelType w:val="hybridMultilevel"/>
    <w:tmpl w:val="B1381DC0"/>
    <w:lvl w:ilvl="0" w:tplc="B9F68BD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458F4B8D"/>
    <w:multiLevelType w:val="hybridMultilevel"/>
    <w:tmpl w:val="A24CD404"/>
    <w:lvl w:ilvl="0" w:tplc="56AEBFC0">
      <w:start w:val="1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6654E48"/>
    <w:multiLevelType w:val="hybridMultilevel"/>
    <w:tmpl w:val="B568E26A"/>
    <w:lvl w:ilvl="0" w:tplc="FDF400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070DA"/>
    <w:multiLevelType w:val="hybridMultilevel"/>
    <w:tmpl w:val="DC3EF5B4"/>
    <w:lvl w:ilvl="0" w:tplc="36EC6DE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>
    <w:nsid w:val="53F64F86"/>
    <w:multiLevelType w:val="hybridMultilevel"/>
    <w:tmpl w:val="D056F3C2"/>
    <w:lvl w:ilvl="0" w:tplc="18640B66">
      <w:start w:val="1"/>
      <w:numFmt w:val="decimal"/>
      <w:lvlText w:val="%1."/>
      <w:lvlJc w:val="left"/>
      <w:pPr>
        <w:ind w:left="3060" w:hanging="360"/>
      </w:pPr>
      <w:rPr>
        <w:rFonts w:ascii="Bookman Old Style" w:eastAsia="Calibri" w:hAnsi="Bookman Old Style" w:cs="Times New Roman"/>
      </w:rPr>
    </w:lvl>
    <w:lvl w:ilvl="1" w:tplc="3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>
    <w:nsid w:val="61F42082"/>
    <w:multiLevelType w:val="hybridMultilevel"/>
    <w:tmpl w:val="99524CDC"/>
    <w:lvl w:ilvl="0" w:tplc="752EE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372B24"/>
    <w:multiLevelType w:val="hybridMultilevel"/>
    <w:tmpl w:val="B408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4A16"/>
    <w:multiLevelType w:val="hybridMultilevel"/>
    <w:tmpl w:val="DE46A620"/>
    <w:lvl w:ilvl="0" w:tplc="4E6A9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A5549"/>
    <w:multiLevelType w:val="hybridMultilevel"/>
    <w:tmpl w:val="93EA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B4AD0"/>
    <w:multiLevelType w:val="hybridMultilevel"/>
    <w:tmpl w:val="90708C12"/>
    <w:lvl w:ilvl="0" w:tplc="11A65DEC">
      <w:start w:val="4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6FFB3887"/>
    <w:multiLevelType w:val="hybridMultilevel"/>
    <w:tmpl w:val="A5006EC4"/>
    <w:lvl w:ilvl="0" w:tplc="CF50B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137B7"/>
    <w:multiLevelType w:val="hybridMultilevel"/>
    <w:tmpl w:val="6320488A"/>
    <w:lvl w:ilvl="0" w:tplc="DBBC4416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2">
    <w:nsid w:val="792607A6"/>
    <w:multiLevelType w:val="hybridMultilevel"/>
    <w:tmpl w:val="079071E6"/>
    <w:lvl w:ilvl="0" w:tplc="FBD6F8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7"/>
  </w:num>
  <w:num w:numId="5">
    <w:abstractNumId w:val="20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19"/>
  </w:num>
  <w:num w:numId="11">
    <w:abstractNumId w:val="22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3"/>
  </w:num>
  <w:num w:numId="17">
    <w:abstractNumId w:val="6"/>
  </w:num>
  <w:num w:numId="18">
    <w:abstractNumId w:val="7"/>
  </w:num>
  <w:num w:numId="19">
    <w:abstractNumId w:val="1"/>
  </w:num>
  <w:num w:numId="20">
    <w:abstractNumId w:val="10"/>
  </w:num>
  <w:num w:numId="21">
    <w:abstractNumId w:val="18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DF"/>
    <w:rsid w:val="0000735E"/>
    <w:rsid w:val="000122FD"/>
    <w:rsid w:val="00015435"/>
    <w:rsid w:val="000215AF"/>
    <w:rsid w:val="000267B6"/>
    <w:rsid w:val="0003393E"/>
    <w:rsid w:val="00034AF7"/>
    <w:rsid w:val="00036390"/>
    <w:rsid w:val="00042059"/>
    <w:rsid w:val="0004216D"/>
    <w:rsid w:val="00053244"/>
    <w:rsid w:val="00063FBE"/>
    <w:rsid w:val="000715DF"/>
    <w:rsid w:val="00072F57"/>
    <w:rsid w:val="000822D3"/>
    <w:rsid w:val="00084990"/>
    <w:rsid w:val="0009276B"/>
    <w:rsid w:val="00092DE3"/>
    <w:rsid w:val="000A397E"/>
    <w:rsid w:val="000B3CFD"/>
    <w:rsid w:val="000B3D66"/>
    <w:rsid w:val="000B40FF"/>
    <w:rsid w:val="000C0CC7"/>
    <w:rsid w:val="000C120F"/>
    <w:rsid w:val="000C24C6"/>
    <w:rsid w:val="000C3BE2"/>
    <w:rsid w:val="000D4EAC"/>
    <w:rsid w:val="000D64B9"/>
    <w:rsid w:val="000D7F33"/>
    <w:rsid w:val="000E4B46"/>
    <w:rsid w:val="000E4CE6"/>
    <w:rsid w:val="00101C6C"/>
    <w:rsid w:val="0011588E"/>
    <w:rsid w:val="00124B73"/>
    <w:rsid w:val="001278D6"/>
    <w:rsid w:val="00133696"/>
    <w:rsid w:val="001350CE"/>
    <w:rsid w:val="0014791E"/>
    <w:rsid w:val="001669F3"/>
    <w:rsid w:val="00166E5F"/>
    <w:rsid w:val="001756F2"/>
    <w:rsid w:val="00176C8F"/>
    <w:rsid w:val="00183F91"/>
    <w:rsid w:val="00190FAA"/>
    <w:rsid w:val="00193647"/>
    <w:rsid w:val="001A0B6D"/>
    <w:rsid w:val="001A4329"/>
    <w:rsid w:val="001A68F3"/>
    <w:rsid w:val="001B4D50"/>
    <w:rsid w:val="001B584A"/>
    <w:rsid w:val="001C17F2"/>
    <w:rsid w:val="001C6C23"/>
    <w:rsid w:val="001C6ECD"/>
    <w:rsid w:val="001D6B99"/>
    <w:rsid w:val="001E0241"/>
    <w:rsid w:val="00204CE7"/>
    <w:rsid w:val="00204DFA"/>
    <w:rsid w:val="00217788"/>
    <w:rsid w:val="00220F51"/>
    <w:rsid w:val="00221BA8"/>
    <w:rsid w:val="002277B0"/>
    <w:rsid w:val="00235621"/>
    <w:rsid w:val="00235FDC"/>
    <w:rsid w:val="00241941"/>
    <w:rsid w:val="00242E37"/>
    <w:rsid w:val="00243EF7"/>
    <w:rsid w:val="002441E5"/>
    <w:rsid w:val="00246ABF"/>
    <w:rsid w:val="002511BD"/>
    <w:rsid w:val="00252254"/>
    <w:rsid w:val="002530A2"/>
    <w:rsid w:val="0026514B"/>
    <w:rsid w:val="00265751"/>
    <w:rsid w:val="00265E35"/>
    <w:rsid w:val="00267176"/>
    <w:rsid w:val="002703B7"/>
    <w:rsid w:val="00276DD0"/>
    <w:rsid w:val="00277F84"/>
    <w:rsid w:val="0028265D"/>
    <w:rsid w:val="00283727"/>
    <w:rsid w:val="00290146"/>
    <w:rsid w:val="002955E3"/>
    <w:rsid w:val="00297D47"/>
    <w:rsid w:val="002A0492"/>
    <w:rsid w:val="002A0A11"/>
    <w:rsid w:val="002A3113"/>
    <w:rsid w:val="002A6548"/>
    <w:rsid w:val="002B0607"/>
    <w:rsid w:val="002B3E23"/>
    <w:rsid w:val="002D3CD9"/>
    <w:rsid w:val="002D6459"/>
    <w:rsid w:val="002E004B"/>
    <w:rsid w:val="002E0147"/>
    <w:rsid w:val="002E1EF0"/>
    <w:rsid w:val="002E5B9E"/>
    <w:rsid w:val="002E6D4E"/>
    <w:rsid w:val="002F0A87"/>
    <w:rsid w:val="002F3380"/>
    <w:rsid w:val="002F4CC2"/>
    <w:rsid w:val="0030178A"/>
    <w:rsid w:val="00306161"/>
    <w:rsid w:val="00313A29"/>
    <w:rsid w:val="00317ADF"/>
    <w:rsid w:val="0032043F"/>
    <w:rsid w:val="00321113"/>
    <w:rsid w:val="00324701"/>
    <w:rsid w:val="00325AC8"/>
    <w:rsid w:val="00331C88"/>
    <w:rsid w:val="00332208"/>
    <w:rsid w:val="0033247B"/>
    <w:rsid w:val="003523ED"/>
    <w:rsid w:val="00356A25"/>
    <w:rsid w:val="0036358E"/>
    <w:rsid w:val="00365185"/>
    <w:rsid w:val="00373115"/>
    <w:rsid w:val="00374ACA"/>
    <w:rsid w:val="003814C2"/>
    <w:rsid w:val="003863F5"/>
    <w:rsid w:val="00387763"/>
    <w:rsid w:val="00394E15"/>
    <w:rsid w:val="003974DD"/>
    <w:rsid w:val="003C42DA"/>
    <w:rsid w:val="003D0B9D"/>
    <w:rsid w:val="003D0D1C"/>
    <w:rsid w:val="003D0E98"/>
    <w:rsid w:val="003D1961"/>
    <w:rsid w:val="003D4D8D"/>
    <w:rsid w:val="003D52B9"/>
    <w:rsid w:val="003D5818"/>
    <w:rsid w:val="003D74F9"/>
    <w:rsid w:val="003E60C8"/>
    <w:rsid w:val="003E6D19"/>
    <w:rsid w:val="003F096B"/>
    <w:rsid w:val="003F3B68"/>
    <w:rsid w:val="003F57A7"/>
    <w:rsid w:val="003F671D"/>
    <w:rsid w:val="003F732A"/>
    <w:rsid w:val="004002A0"/>
    <w:rsid w:val="0040162D"/>
    <w:rsid w:val="004069A4"/>
    <w:rsid w:val="004071DE"/>
    <w:rsid w:val="0043084D"/>
    <w:rsid w:val="0043261E"/>
    <w:rsid w:val="00432B34"/>
    <w:rsid w:val="004331FA"/>
    <w:rsid w:val="00433FDB"/>
    <w:rsid w:val="004402C5"/>
    <w:rsid w:val="00440BB5"/>
    <w:rsid w:val="004428C6"/>
    <w:rsid w:val="00443331"/>
    <w:rsid w:val="00451349"/>
    <w:rsid w:val="004521AC"/>
    <w:rsid w:val="004537E3"/>
    <w:rsid w:val="00453BE5"/>
    <w:rsid w:val="0046033D"/>
    <w:rsid w:val="00460572"/>
    <w:rsid w:val="004715FF"/>
    <w:rsid w:val="00471D73"/>
    <w:rsid w:val="00476BF8"/>
    <w:rsid w:val="004773E1"/>
    <w:rsid w:val="0048199A"/>
    <w:rsid w:val="00483D47"/>
    <w:rsid w:val="00490C0E"/>
    <w:rsid w:val="00491466"/>
    <w:rsid w:val="00494669"/>
    <w:rsid w:val="004A3497"/>
    <w:rsid w:val="004A6429"/>
    <w:rsid w:val="004B3456"/>
    <w:rsid w:val="004B595B"/>
    <w:rsid w:val="004C63F3"/>
    <w:rsid w:val="004C7A90"/>
    <w:rsid w:val="004D04DB"/>
    <w:rsid w:val="004D0873"/>
    <w:rsid w:val="004D0A90"/>
    <w:rsid w:val="004D7AC6"/>
    <w:rsid w:val="004D7F3C"/>
    <w:rsid w:val="004E2DB7"/>
    <w:rsid w:val="004E3A4B"/>
    <w:rsid w:val="004E53B5"/>
    <w:rsid w:val="004E77E8"/>
    <w:rsid w:val="004F0A65"/>
    <w:rsid w:val="004F2A21"/>
    <w:rsid w:val="004F570D"/>
    <w:rsid w:val="0050223D"/>
    <w:rsid w:val="00517328"/>
    <w:rsid w:val="005216CD"/>
    <w:rsid w:val="005236C4"/>
    <w:rsid w:val="005252D9"/>
    <w:rsid w:val="00533042"/>
    <w:rsid w:val="005338BD"/>
    <w:rsid w:val="00544E75"/>
    <w:rsid w:val="00547A45"/>
    <w:rsid w:val="00547D73"/>
    <w:rsid w:val="00552C11"/>
    <w:rsid w:val="00552D75"/>
    <w:rsid w:val="005536E5"/>
    <w:rsid w:val="00567277"/>
    <w:rsid w:val="00567DB4"/>
    <w:rsid w:val="005743CE"/>
    <w:rsid w:val="00575526"/>
    <w:rsid w:val="0058051E"/>
    <w:rsid w:val="00581B65"/>
    <w:rsid w:val="00582460"/>
    <w:rsid w:val="005B2E71"/>
    <w:rsid w:val="005B4AAD"/>
    <w:rsid w:val="005C298A"/>
    <w:rsid w:val="005C53E6"/>
    <w:rsid w:val="005D0A91"/>
    <w:rsid w:val="005D2D62"/>
    <w:rsid w:val="005D37F6"/>
    <w:rsid w:val="005D41A0"/>
    <w:rsid w:val="005D5E88"/>
    <w:rsid w:val="005E05A0"/>
    <w:rsid w:val="005E1D1D"/>
    <w:rsid w:val="005E2F02"/>
    <w:rsid w:val="005E6052"/>
    <w:rsid w:val="005E73FE"/>
    <w:rsid w:val="005F01A6"/>
    <w:rsid w:val="005F0915"/>
    <w:rsid w:val="005F4E3E"/>
    <w:rsid w:val="00611B67"/>
    <w:rsid w:val="00614E65"/>
    <w:rsid w:val="00616A20"/>
    <w:rsid w:val="0062442A"/>
    <w:rsid w:val="00630398"/>
    <w:rsid w:val="00632524"/>
    <w:rsid w:val="00640EA2"/>
    <w:rsid w:val="006424A9"/>
    <w:rsid w:val="00652412"/>
    <w:rsid w:val="00656894"/>
    <w:rsid w:val="00657B3B"/>
    <w:rsid w:val="00661335"/>
    <w:rsid w:val="00664056"/>
    <w:rsid w:val="00677762"/>
    <w:rsid w:val="00677C38"/>
    <w:rsid w:val="006822B0"/>
    <w:rsid w:val="00682A4A"/>
    <w:rsid w:val="006851A6"/>
    <w:rsid w:val="0068681E"/>
    <w:rsid w:val="00692EDC"/>
    <w:rsid w:val="00693F3C"/>
    <w:rsid w:val="00697D45"/>
    <w:rsid w:val="006A306F"/>
    <w:rsid w:val="006A420D"/>
    <w:rsid w:val="006B0174"/>
    <w:rsid w:val="006C3D80"/>
    <w:rsid w:val="006C6576"/>
    <w:rsid w:val="006D1F6E"/>
    <w:rsid w:val="006D2B8B"/>
    <w:rsid w:val="006E04DE"/>
    <w:rsid w:val="006E190E"/>
    <w:rsid w:val="006E7BB7"/>
    <w:rsid w:val="006F727B"/>
    <w:rsid w:val="00700CF7"/>
    <w:rsid w:val="007026F4"/>
    <w:rsid w:val="0070624B"/>
    <w:rsid w:val="00714FB3"/>
    <w:rsid w:val="00721F37"/>
    <w:rsid w:val="007239A7"/>
    <w:rsid w:val="0072491B"/>
    <w:rsid w:val="0074079A"/>
    <w:rsid w:val="007411C2"/>
    <w:rsid w:val="00743A26"/>
    <w:rsid w:val="00746EA8"/>
    <w:rsid w:val="00747941"/>
    <w:rsid w:val="007571BD"/>
    <w:rsid w:val="00762218"/>
    <w:rsid w:val="00762E4E"/>
    <w:rsid w:val="007657B7"/>
    <w:rsid w:val="00766387"/>
    <w:rsid w:val="007707BA"/>
    <w:rsid w:val="007724B3"/>
    <w:rsid w:val="007730BA"/>
    <w:rsid w:val="0077352A"/>
    <w:rsid w:val="007770B4"/>
    <w:rsid w:val="0078205B"/>
    <w:rsid w:val="007824E5"/>
    <w:rsid w:val="007A1481"/>
    <w:rsid w:val="007B7521"/>
    <w:rsid w:val="007C39CD"/>
    <w:rsid w:val="007C595E"/>
    <w:rsid w:val="007C6077"/>
    <w:rsid w:val="007D0DCD"/>
    <w:rsid w:val="007D47E9"/>
    <w:rsid w:val="007E1F81"/>
    <w:rsid w:val="007F2A78"/>
    <w:rsid w:val="007F2E59"/>
    <w:rsid w:val="007F441A"/>
    <w:rsid w:val="00804DBB"/>
    <w:rsid w:val="0081634F"/>
    <w:rsid w:val="00820E68"/>
    <w:rsid w:val="008227BF"/>
    <w:rsid w:val="00830460"/>
    <w:rsid w:val="00832608"/>
    <w:rsid w:val="00840932"/>
    <w:rsid w:val="00844532"/>
    <w:rsid w:val="008460ED"/>
    <w:rsid w:val="00851A0C"/>
    <w:rsid w:val="00853326"/>
    <w:rsid w:val="008557BE"/>
    <w:rsid w:val="00855DA5"/>
    <w:rsid w:val="00863DC2"/>
    <w:rsid w:val="00865322"/>
    <w:rsid w:val="008659A8"/>
    <w:rsid w:val="00870CF1"/>
    <w:rsid w:val="00882890"/>
    <w:rsid w:val="00897FCB"/>
    <w:rsid w:val="008A20E2"/>
    <w:rsid w:val="008A31D4"/>
    <w:rsid w:val="008A6680"/>
    <w:rsid w:val="008A76B6"/>
    <w:rsid w:val="008B0491"/>
    <w:rsid w:val="008B223C"/>
    <w:rsid w:val="008B4FA9"/>
    <w:rsid w:val="008C124C"/>
    <w:rsid w:val="008D5157"/>
    <w:rsid w:val="008D51D3"/>
    <w:rsid w:val="008E30F9"/>
    <w:rsid w:val="008E6DED"/>
    <w:rsid w:val="00904B49"/>
    <w:rsid w:val="00906E14"/>
    <w:rsid w:val="00907D65"/>
    <w:rsid w:val="00910627"/>
    <w:rsid w:val="00914CB9"/>
    <w:rsid w:val="0091767C"/>
    <w:rsid w:val="009252DD"/>
    <w:rsid w:val="00936E18"/>
    <w:rsid w:val="009408C6"/>
    <w:rsid w:val="00943140"/>
    <w:rsid w:val="00944BE0"/>
    <w:rsid w:val="00956804"/>
    <w:rsid w:val="00971BB4"/>
    <w:rsid w:val="00975B63"/>
    <w:rsid w:val="00975EDB"/>
    <w:rsid w:val="0098198B"/>
    <w:rsid w:val="009819F9"/>
    <w:rsid w:val="00982079"/>
    <w:rsid w:val="00983EDA"/>
    <w:rsid w:val="0098459F"/>
    <w:rsid w:val="00987E49"/>
    <w:rsid w:val="009958D5"/>
    <w:rsid w:val="009964E3"/>
    <w:rsid w:val="00997F03"/>
    <w:rsid w:val="009A12CC"/>
    <w:rsid w:val="009B2068"/>
    <w:rsid w:val="009B5441"/>
    <w:rsid w:val="009B5AA0"/>
    <w:rsid w:val="009D133C"/>
    <w:rsid w:val="009D41BE"/>
    <w:rsid w:val="009E3170"/>
    <w:rsid w:val="009F44F2"/>
    <w:rsid w:val="009F6DB4"/>
    <w:rsid w:val="00A0426B"/>
    <w:rsid w:val="00A30EBD"/>
    <w:rsid w:val="00A32046"/>
    <w:rsid w:val="00A364F5"/>
    <w:rsid w:val="00A377E2"/>
    <w:rsid w:val="00A43AB0"/>
    <w:rsid w:val="00A441CB"/>
    <w:rsid w:val="00A50C92"/>
    <w:rsid w:val="00A5277C"/>
    <w:rsid w:val="00A55A8A"/>
    <w:rsid w:val="00A74B68"/>
    <w:rsid w:val="00A7729F"/>
    <w:rsid w:val="00A77DD8"/>
    <w:rsid w:val="00A87CD4"/>
    <w:rsid w:val="00A92E58"/>
    <w:rsid w:val="00A953EB"/>
    <w:rsid w:val="00AA62BD"/>
    <w:rsid w:val="00AA73BB"/>
    <w:rsid w:val="00AA7CDA"/>
    <w:rsid w:val="00AB19D7"/>
    <w:rsid w:val="00AB23DF"/>
    <w:rsid w:val="00AB569D"/>
    <w:rsid w:val="00AC094B"/>
    <w:rsid w:val="00AC16A9"/>
    <w:rsid w:val="00AD2F49"/>
    <w:rsid w:val="00AD3200"/>
    <w:rsid w:val="00AD5E91"/>
    <w:rsid w:val="00AD66F8"/>
    <w:rsid w:val="00AD7957"/>
    <w:rsid w:val="00AE27BF"/>
    <w:rsid w:val="00AE6396"/>
    <w:rsid w:val="00AF1515"/>
    <w:rsid w:val="00AF3DEE"/>
    <w:rsid w:val="00AF66CB"/>
    <w:rsid w:val="00B00BBD"/>
    <w:rsid w:val="00B00E51"/>
    <w:rsid w:val="00B041C5"/>
    <w:rsid w:val="00B15336"/>
    <w:rsid w:val="00B15623"/>
    <w:rsid w:val="00B20406"/>
    <w:rsid w:val="00B224C9"/>
    <w:rsid w:val="00B23E2F"/>
    <w:rsid w:val="00B27334"/>
    <w:rsid w:val="00B31AAE"/>
    <w:rsid w:val="00B34D3D"/>
    <w:rsid w:val="00B36F96"/>
    <w:rsid w:val="00B51EFA"/>
    <w:rsid w:val="00B52531"/>
    <w:rsid w:val="00B52BEB"/>
    <w:rsid w:val="00B55D84"/>
    <w:rsid w:val="00B62A2A"/>
    <w:rsid w:val="00B63EB7"/>
    <w:rsid w:val="00B74F9D"/>
    <w:rsid w:val="00B81778"/>
    <w:rsid w:val="00BB1F14"/>
    <w:rsid w:val="00BB6264"/>
    <w:rsid w:val="00BC5AD7"/>
    <w:rsid w:val="00BD2E69"/>
    <w:rsid w:val="00BE14EE"/>
    <w:rsid w:val="00BE646D"/>
    <w:rsid w:val="00BE7944"/>
    <w:rsid w:val="00BF3ED5"/>
    <w:rsid w:val="00BF66A8"/>
    <w:rsid w:val="00C00202"/>
    <w:rsid w:val="00C0479E"/>
    <w:rsid w:val="00C07C53"/>
    <w:rsid w:val="00C10ADA"/>
    <w:rsid w:val="00C14720"/>
    <w:rsid w:val="00C22E2C"/>
    <w:rsid w:val="00C25468"/>
    <w:rsid w:val="00C5218A"/>
    <w:rsid w:val="00C54836"/>
    <w:rsid w:val="00C56F4A"/>
    <w:rsid w:val="00C57141"/>
    <w:rsid w:val="00C612AB"/>
    <w:rsid w:val="00C61673"/>
    <w:rsid w:val="00C6261C"/>
    <w:rsid w:val="00C62EE2"/>
    <w:rsid w:val="00C63609"/>
    <w:rsid w:val="00C647F8"/>
    <w:rsid w:val="00C75341"/>
    <w:rsid w:val="00C75FE0"/>
    <w:rsid w:val="00C80884"/>
    <w:rsid w:val="00C81A31"/>
    <w:rsid w:val="00C86010"/>
    <w:rsid w:val="00C929FE"/>
    <w:rsid w:val="00C97715"/>
    <w:rsid w:val="00CA12F5"/>
    <w:rsid w:val="00CA4352"/>
    <w:rsid w:val="00CB4124"/>
    <w:rsid w:val="00CC01A6"/>
    <w:rsid w:val="00CC1410"/>
    <w:rsid w:val="00CC59E4"/>
    <w:rsid w:val="00CC65F6"/>
    <w:rsid w:val="00CD0D53"/>
    <w:rsid w:val="00CD4569"/>
    <w:rsid w:val="00CD73AC"/>
    <w:rsid w:val="00CE7A68"/>
    <w:rsid w:val="00CF2A6B"/>
    <w:rsid w:val="00CF3239"/>
    <w:rsid w:val="00CF4FC4"/>
    <w:rsid w:val="00D00764"/>
    <w:rsid w:val="00D024F8"/>
    <w:rsid w:val="00D04876"/>
    <w:rsid w:val="00D06425"/>
    <w:rsid w:val="00D17C6C"/>
    <w:rsid w:val="00D30446"/>
    <w:rsid w:val="00D35B1B"/>
    <w:rsid w:val="00D41F6C"/>
    <w:rsid w:val="00D47BB1"/>
    <w:rsid w:val="00D6512A"/>
    <w:rsid w:val="00D66372"/>
    <w:rsid w:val="00D663B7"/>
    <w:rsid w:val="00D67998"/>
    <w:rsid w:val="00D80790"/>
    <w:rsid w:val="00D821C0"/>
    <w:rsid w:val="00D87409"/>
    <w:rsid w:val="00D87DFB"/>
    <w:rsid w:val="00D9017C"/>
    <w:rsid w:val="00DA1D6B"/>
    <w:rsid w:val="00DA2BFC"/>
    <w:rsid w:val="00DB64AE"/>
    <w:rsid w:val="00DB7910"/>
    <w:rsid w:val="00DC0B86"/>
    <w:rsid w:val="00DC104F"/>
    <w:rsid w:val="00DC4F80"/>
    <w:rsid w:val="00DD3409"/>
    <w:rsid w:val="00DD759E"/>
    <w:rsid w:val="00DE11F7"/>
    <w:rsid w:val="00DF7BF6"/>
    <w:rsid w:val="00E15538"/>
    <w:rsid w:val="00E23596"/>
    <w:rsid w:val="00E24487"/>
    <w:rsid w:val="00E2476C"/>
    <w:rsid w:val="00E24F70"/>
    <w:rsid w:val="00E25B28"/>
    <w:rsid w:val="00E44CA0"/>
    <w:rsid w:val="00E60068"/>
    <w:rsid w:val="00E61BE8"/>
    <w:rsid w:val="00E64673"/>
    <w:rsid w:val="00E679F9"/>
    <w:rsid w:val="00E70582"/>
    <w:rsid w:val="00E73163"/>
    <w:rsid w:val="00E77CFB"/>
    <w:rsid w:val="00E77E92"/>
    <w:rsid w:val="00E860A5"/>
    <w:rsid w:val="00E87D3F"/>
    <w:rsid w:val="00E92DB6"/>
    <w:rsid w:val="00E92F6B"/>
    <w:rsid w:val="00E95C50"/>
    <w:rsid w:val="00EA4495"/>
    <w:rsid w:val="00EA50D6"/>
    <w:rsid w:val="00EA5912"/>
    <w:rsid w:val="00EA5CCF"/>
    <w:rsid w:val="00EA65C4"/>
    <w:rsid w:val="00EA749E"/>
    <w:rsid w:val="00EC0B9D"/>
    <w:rsid w:val="00EC17BB"/>
    <w:rsid w:val="00EC2169"/>
    <w:rsid w:val="00EC5848"/>
    <w:rsid w:val="00EC5B89"/>
    <w:rsid w:val="00ED0EB0"/>
    <w:rsid w:val="00EE1037"/>
    <w:rsid w:val="00EE2B15"/>
    <w:rsid w:val="00EF5591"/>
    <w:rsid w:val="00F009CA"/>
    <w:rsid w:val="00F038DF"/>
    <w:rsid w:val="00F0676D"/>
    <w:rsid w:val="00F079CA"/>
    <w:rsid w:val="00F315FE"/>
    <w:rsid w:val="00F31657"/>
    <w:rsid w:val="00F34807"/>
    <w:rsid w:val="00F349C4"/>
    <w:rsid w:val="00F37575"/>
    <w:rsid w:val="00F40E87"/>
    <w:rsid w:val="00F52BE2"/>
    <w:rsid w:val="00F54C99"/>
    <w:rsid w:val="00F54EF8"/>
    <w:rsid w:val="00F56710"/>
    <w:rsid w:val="00F56929"/>
    <w:rsid w:val="00F57BD6"/>
    <w:rsid w:val="00F61A42"/>
    <w:rsid w:val="00F66ABB"/>
    <w:rsid w:val="00F719D1"/>
    <w:rsid w:val="00F81552"/>
    <w:rsid w:val="00F81F95"/>
    <w:rsid w:val="00F82D74"/>
    <w:rsid w:val="00F83C75"/>
    <w:rsid w:val="00F904D2"/>
    <w:rsid w:val="00F92709"/>
    <w:rsid w:val="00F974F4"/>
    <w:rsid w:val="00FA00BE"/>
    <w:rsid w:val="00FA217F"/>
    <w:rsid w:val="00FA3DCE"/>
    <w:rsid w:val="00FA5677"/>
    <w:rsid w:val="00FB3658"/>
    <w:rsid w:val="00FB59F9"/>
    <w:rsid w:val="00FB6CFF"/>
    <w:rsid w:val="00FC436B"/>
    <w:rsid w:val="00FC47CA"/>
    <w:rsid w:val="00FC7629"/>
    <w:rsid w:val="00FD1976"/>
    <w:rsid w:val="00FD2211"/>
    <w:rsid w:val="00FD2F54"/>
    <w:rsid w:val="00FE0705"/>
    <w:rsid w:val="00FE0B7B"/>
    <w:rsid w:val="00FE7B57"/>
    <w:rsid w:val="00FE7F25"/>
    <w:rsid w:val="00FF5893"/>
    <w:rsid w:val="00FF7572"/>
    <w:rsid w:val="00FF76C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925FB"/>
  <w15:docId w15:val="{FFD10FE4-C4C8-4ACB-966D-84025563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CF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002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kepala,No tk3,sub de titre 4,ANNEX,List Paragraph1,Body Text Char1,Char Char2,List Paragraph2,Tabel,point-point,Recommendation,List Paragraph11,coba1,List Paragraph untuk Tabel,List Paragraph untuk tabel,Box,Dot pt,F5 List Paragraph"/>
    <w:basedOn w:val="Normal"/>
    <w:link w:val="ListParagraphChar"/>
    <w:uiPriority w:val="34"/>
    <w:qFormat/>
    <w:rsid w:val="007770B4"/>
    <w:pPr>
      <w:spacing w:after="200" w:line="276" w:lineRule="auto"/>
      <w:ind w:left="720" w:hanging="2246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F66A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F66A8"/>
    <w:rPr>
      <w:rFonts w:ascii="Segoe UI" w:hAnsi="Segoe UI" w:cs="Segoe UI"/>
      <w:sz w:val="18"/>
      <w:szCs w:val="18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394E15"/>
    <w:pPr>
      <w:widowControl w:val="0"/>
      <w:autoSpaceDE w:val="0"/>
      <w:autoSpaceDN w:val="0"/>
      <w:spacing w:before="76"/>
    </w:pPr>
    <w:rPr>
      <w:rFonts w:ascii="Georgia" w:eastAsia="Georgia" w:hAnsi="Georgia" w:cs="Georgia"/>
      <w:sz w:val="22"/>
      <w:szCs w:val="22"/>
      <w:lang w:val="en-US" w:eastAsia="en-US"/>
    </w:rPr>
  </w:style>
  <w:style w:type="character" w:customStyle="1" w:styleId="ListParagraphChar">
    <w:name w:val="List Paragraph Char"/>
    <w:aliases w:val="kepala Char,No tk3 Char,sub de titre 4 Char,ANNEX Char,List Paragraph1 Char,Body Text Char1 Char,Char Char2 Char,List Paragraph2 Char,Tabel Char,point-point Char,Recommendation Char,List Paragraph11 Char,coba1 Char,Box Char"/>
    <w:link w:val="ListParagraph"/>
    <w:uiPriority w:val="34"/>
    <w:qFormat/>
    <w:rsid w:val="0013369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1DE0-F555-4A46-81D3-4D3CD91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JENEPONTO</vt:lpstr>
    </vt:vector>
  </TitlesOfParts>
  <Company>Microsoft Corporation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JENEPONTO</dc:title>
  <dc:creator>Abdul Rakhman Sanusi</dc:creator>
  <cp:lastModifiedBy>IDA MUIN</cp:lastModifiedBy>
  <cp:revision>12</cp:revision>
  <cp:lastPrinted>2019-09-24T04:17:00Z</cp:lastPrinted>
  <dcterms:created xsi:type="dcterms:W3CDTF">2021-08-13T01:10:00Z</dcterms:created>
  <dcterms:modified xsi:type="dcterms:W3CDTF">2021-08-29T09:13:00Z</dcterms:modified>
</cp:coreProperties>
</file>